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F0DAD" w14:textId="77777777" w:rsidR="00EE45DA" w:rsidRPr="007D4752" w:rsidRDefault="00893F3F" w:rsidP="003D1960">
      <w:pPr>
        <w:tabs>
          <w:tab w:val="left" w:pos="1194"/>
          <w:tab w:val="center" w:pos="6979"/>
        </w:tabs>
        <w:jc w:val="center"/>
        <w:rPr>
          <w:rFonts w:ascii="Traditional Arabic" w:hAnsi="Traditional Arabic" w:cs="Traditional Arabic"/>
          <w:b/>
          <w:bCs/>
          <w:sz w:val="48"/>
          <w:szCs w:val="48"/>
          <w:rtl/>
        </w:rPr>
      </w:pPr>
      <w:bookmarkStart w:id="0" w:name="_GoBack"/>
      <w:bookmarkEnd w:id="0"/>
      <w:r w:rsidRPr="007D4752">
        <w:rPr>
          <w:rFonts w:ascii="Traditional Arabic" w:hAnsi="Traditional Arabic" w:cs="Traditional Arabic"/>
          <w:b/>
          <w:bCs/>
          <w:sz w:val="48"/>
          <w:szCs w:val="48"/>
          <w:rtl/>
        </w:rPr>
        <w:t xml:space="preserve">لجان </w:t>
      </w:r>
      <w:r w:rsidR="002274D3" w:rsidRPr="007D4752">
        <w:rPr>
          <w:rFonts w:ascii="Traditional Arabic" w:hAnsi="Traditional Arabic" w:cs="Traditional Arabic"/>
          <w:b/>
          <w:bCs/>
          <w:sz w:val="48"/>
          <w:szCs w:val="48"/>
          <w:rtl/>
        </w:rPr>
        <w:t>قسم</w:t>
      </w:r>
      <w:r w:rsidRPr="007D4752">
        <w:rPr>
          <w:rFonts w:ascii="Traditional Arabic" w:hAnsi="Traditional Arabic" w:cs="Traditional Arabic"/>
          <w:b/>
          <w:bCs/>
          <w:sz w:val="48"/>
          <w:szCs w:val="48"/>
          <w:rtl/>
        </w:rPr>
        <w:t xml:space="preserve"> اللغة العربية</w:t>
      </w:r>
      <w:r w:rsidR="002274D3" w:rsidRPr="007D4752">
        <w:rPr>
          <w:rFonts w:ascii="Traditional Arabic" w:hAnsi="Traditional Arabic" w:cs="Traditional Arabic"/>
          <w:b/>
          <w:bCs/>
          <w:sz w:val="48"/>
          <w:szCs w:val="48"/>
          <w:rtl/>
        </w:rPr>
        <w:t xml:space="preserve"> </w:t>
      </w:r>
      <w:r w:rsidR="007D040C" w:rsidRPr="007D4752">
        <w:rPr>
          <w:rFonts w:ascii="Traditional Arabic" w:hAnsi="Traditional Arabic" w:cs="Traditional Arabic"/>
          <w:b/>
          <w:bCs/>
          <w:sz w:val="48"/>
          <w:szCs w:val="48"/>
          <w:rtl/>
        </w:rPr>
        <w:t>144</w:t>
      </w:r>
      <w:r w:rsidR="003D1960">
        <w:rPr>
          <w:rFonts w:ascii="Traditional Arabic" w:hAnsi="Traditional Arabic" w:cs="Traditional Arabic" w:hint="cs"/>
          <w:b/>
          <w:bCs/>
          <w:sz w:val="48"/>
          <w:szCs w:val="48"/>
          <w:rtl/>
        </w:rPr>
        <w:t>3</w:t>
      </w:r>
      <w:r w:rsidR="007D040C" w:rsidRPr="007D4752">
        <w:rPr>
          <w:rFonts w:ascii="Traditional Arabic" w:hAnsi="Traditional Arabic" w:cs="Traditional Arabic"/>
          <w:b/>
          <w:bCs/>
          <w:sz w:val="48"/>
          <w:szCs w:val="48"/>
          <w:rtl/>
        </w:rPr>
        <w:t>هـ</w:t>
      </w:r>
    </w:p>
    <w:tbl>
      <w:tblPr>
        <w:tblStyle w:val="11"/>
        <w:bidiVisual/>
        <w:tblW w:w="14004" w:type="dxa"/>
        <w:jc w:val="center"/>
        <w:tblLook w:val="04A0" w:firstRow="1" w:lastRow="0" w:firstColumn="1" w:lastColumn="0" w:noHBand="0" w:noVBand="1"/>
      </w:tblPr>
      <w:tblGrid>
        <w:gridCol w:w="949"/>
        <w:gridCol w:w="2138"/>
        <w:gridCol w:w="5038"/>
        <w:gridCol w:w="5879"/>
      </w:tblGrid>
      <w:tr w:rsidR="001D11BD" w:rsidRPr="00DD3340" w14:paraId="76797CAE" w14:textId="77777777" w:rsidTr="00947C4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6A57F5EF" w14:textId="77777777" w:rsidR="001D11BD" w:rsidRPr="00DD3340" w:rsidRDefault="001D11BD" w:rsidP="006A7651">
            <w:pPr>
              <w:jc w:val="center"/>
              <w:rPr>
                <w:rFonts w:ascii="Traditional Arabic" w:hAnsi="Traditional Arabic" w:cs="Traditional Arabic"/>
                <w:b w:val="0"/>
                <w:bCs w:val="0"/>
                <w:sz w:val="36"/>
                <w:szCs w:val="36"/>
              </w:rPr>
            </w:pPr>
            <w:r w:rsidRPr="00DD3340">
              <w:rPr>
                <w:rFonts w:ascii="Traditional Arabic" w:hAnsi="Traditional Arabic" w:cs="Traditional Arabic"/>
                <w:sz w:val="36"/>
                <w:szCs w:val="36"/>
                <w:rtl/>
              </w:rPr>
              <w:t>م</w:t>
            </w:r>
          </w:p>
        </w:tc>
        <w:tc>
          <w:tcPr>
            <w:tcW w:w="2138" w:type="dxa"/>
            <w:vAlign w:val="center"/>
          </w:tcPr>
          <w:p w14:paraId="0510F50B" w14:textId="77777777" w:rsidR="001D11BD" w:rsidRPr="00DD3340" w:rsidRDefault="001D11BD" w:rsidP="006A7651">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6"/>
                <w:szCs w:val="36"/>
                <w:rtl/>
              </w:rPr>
            </w:pPr>
            <w:r w:rsidRPr="00DD3340">
              <w:rPr>
                <w:rFonts w:ascii="Traditional Arabic" w:hAnsi="Traditional Arabic" w:cs="Traditional Arabic"/>
                <w:sz w:val="36"/>
                <w:szCs w:val="36"/>
                <w:rtl/>
              </w:rPr>
              <w:t>اللجنة</w:t>
            </w:r>
          </w:p>
        </w:tc>
        <w:tc>
          <w:tcPr>
            <w:tcW w:w="5038" w:type="dxa"/>
            <w:vAlign w:val="center"/>
          </w:tcPr>
          <w:p w14:paraId="79FCE6DB" w14:textId="77777777" w:rsidR="001D11BD" w:rsidRPr="00DD3340" w:rsidRDefault="001D11BD" w:rsidP="006A7651">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6"/>
                <w:szCs w:val="36"/>
                <w:rtl/>
              </w:rPr>
            </w:pPr>
            <w:r w:rsidRPr="00DD3340">
              <w:rPr>
                <w:rFonts w:ascii="Traditional Arabic" w:hAnsi="Traditional Arabic" w:cs="Traditional Arabic"/>
                <w:sz w:val="36"/>
                <w:szCs w:val="36"/>
                <w:rtl/>
              </w:rPr>
              <w:t>أعضاء اللجنة</w:t>
            </w:r>
          </w:p>
        </w:tc>
        <w:tc>
          <w:tcPr>
            <w:tcW w:w="5879" w:type="dxa"/>
            <w:vAlign w:val="center"/>
          </w:tcPr>
          <w:p w14:paraId="27B1232E" w14:textId="77777777" w:rsidR="001D11BD" w:rsidRPr="00DD3340" w:rsidRDefault="001D11BD" w:rsidP="006A7651">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6"/>
                <w:szCs w:val="36"/>
                <w:rtl/>
              </w:rPr>
            </w:pPr>
            <w:r w:rsidRPr="00DD3340">
              <w:rPr>
                <w:rFonts w:ascii="Traditional Arabic" w:hAnsi="Traditional Arabic" w:cs="Traditional Arabic"/>
                <w:sz w:val="36"/>
                <w:szCs w:val="36"/>
                <w:rtl/>
              </w:rPr>
              <w:t>المهام</w:t>
            </w:r>
          </w:p>
        </w:tc>
      </w:tr>
      <w:tr w:rsidR="001D11BD" w:rsidRPr="008B1A41" w14:paraId="57394616"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649841BE" w14:textId="77777777" w:rsidR="001D11BD" w:rsidRPr="008B1A41" w:rsidRDefault="001D11BD" w:rsidP="006A7651">
            <w:pPr>
              <w:jc w:val="center"/>
              <w:rPr>
                <w:rFonts w:ascii="Traditional Arabic" w:hAnsi="Traditional Arabic" w:cs="Traditional Arabic"/>
                <w:b w:val="0"/>
                <w:bCs w:val="0"/>
                <w:color w:val="000000" w:themeColor="text1"/>
                <w:sz w:val="32"/>
                <w:szCs w:val="32"/>
                <w:rtl/>
              </w:rPr>
            </w:pPr>
            <w:r w:rsidRPr="008B1A41">
              <w:rPr>
                <w:rFonts w:ascii="Traditional Arabic" w:hAnsi="Traditional Arabic" w:cs="Traditional Arabic"/>
                <w:color w:val="000000" w:themeColor="text1"/>
                <w:sz w:val="32"/>
                <w:szCs w:val="32"/>
                <w:rtl/>
              </w:rPr>
              <w:t>1</w:t>
            </w:r>
          </w:p>
        </w:tc>
        <w:tc>
          <w:tcPr>
            <w:tcW w:w="2138" w:type="dxa"/>
            <w:vAlign w:val="center"/>
          </w:tcPr>
          <w:p w14:paraId="672A6659" w14:textId="77777777" w:rsidR="001D11BD" w:rsidRPr="008B1A41" w:rsidRDefault="001D11BD"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p>
          <w:p w14:paraId="298F33F5" w14:textId="77777777" w:rsidR="001D11BD" w:rsidRPr="008B1A41" w:rsidRDefault="008C2569"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 xml:space="preserve"> </w:t>
            </w:r>
            <w:r w:rsidR="001D11BD" w:rsidRPr="008B1A41">
              <w:rPr>
                <w:rFonts w:ascii="Traditional Arabic" w:hAnsi="Traditional Arabic" w:cs="Traditional Arabic"/>
                <w:b/>
                <w:bCs/>
                <w:sz w:val="32"/>
                <w:szCs w:val="32"/>
                <w:rtl/>
              </w:rPr>
              <w:t>أمانة</w:t>
            </w:r>
            <w:r w:rsidR="001D11BD" w:rsidRPr="008B1A41">
              <w:rPr>
                <w:rFonts w:ascii="Traditional Arabic" w:hAnsi="Traditional Arabic" w:cs="Traditional Arabic"/>
                <w:b/>
                <w:bCs/>
                <w:color w:val="000000" w:themeColor="text1"/>
                <w:sz w:val="32"/>
                <w:szCs w:val="32"/>
                <w:rtl/>
              </w:rPr>
              <w:t xml:space="preserve"> مجلس القسم</w:t>
            </w:r>
          </w:p>
        </w:tc>
        <w:tc>
          <w:tcPr>
            <w:tcW w:w="5038" w:type="dxa"/>
            <w:vAlign w:val="center"/>
          </w:tcPr>
          <w:p w14:paraId="3C814B0A" w14:textId="77777777" w:rsidR="001D11BD" w:rsidRPr="008B1A41" w:rsidRDefault="00505B47" w:rsidP="00D06BF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D11BD" w:rsidRPr="008B1A41">
              <w:rPr>
                <w:rFonts w:ascii="Traditional Arabic" w:hAnsi="Traditional Arabic" w:cs="Traditional Arabic"/>
                <w:b/>
                <w:bCs/>
                <w:sz w:val="32"/>
                <w:szCs w:val="32"/>
                <w:rtl/>
              </w:rPr>
              <w:t xml:space="preserve">د. </w:t>
            </w:r>
            <w:r w:rsidR="00D06BF1">
              <w:rPr>
                <w:rFonts w:ascii="Traditional Arabic" w:hAnsi="Traditional Arabic" w:cs="Traditional Arabic"/>
                <w:b/>
                <w:bCs/>
                <w:color w:val="000000" w:themeColor="text1"/>
                <w:sz w:val="32"/>
                <w:szCs w:val="32"/>
                <w:rtl/>
              </w:rPr>
              <w:t xml:space="preserve">منصور عبدالعزيز المهوس       </w:t>
            </w:r>
            <w:r w:rsidR="005C61CA">
              <w:rPr>
                <w:rFonts w:ascii="Traditional Arabic" w:hAnsi="Traditional Arabic" w:cs="Traditional Arabic" w:hint="cs"/>
                <w:b/>
                <w:bCs/>
                <w:color w:val="000000" w:themeColor="text1"/>
                <w:sz w:val="32"/>
                <w:szCs w:val="32"/>
                <w:rtl/>
              </w:rPr>
              <w:t xml:space="preserve">   </w:t>
            </w:r>
            <w:r w:rsidR="00D06BF1">
              <w:rPr>
                <w:rFonts w:ascii="Traditional Arabic" w:hAnsi="Traditional Arabic" w:cs="Traditional Arabic"/>
                <w:b/>
                <w:bCs/>
                <w:color w:val="000000" w:themeColor="text1"/>
                <w:sz w:val="32"/>
                <w:szCs w:val="32"/>
                <w:rtl/>
              </w:rPr>
              <w:t xml:space="preserve"> </w:t>
            </w:r>
            <w:r w:rsidR="00D06BF1">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w:t>
            </w:r>
            <w:r w:rsidR="00DF6FEF">
              <w:rPr>
                <w:rFonts w:ascii="Traditional Arabic" w:hAnsi="Traditional Arabic" w:cs="Traditional Arabic" w:hint="cs"/>
                <w:b/>
                <w:bCs/>
                <w:sz w:val="32"/>
                <w:szCs w:val="32"/>
                <w:rtl/>
              </w:rPr>
              <w:t xml:space="preserve"> </w:t>
            </w:r>
            <w:r w:rsidR="001D11BD" w:rsidRPr="008B1A41">
              <w:rPr>
                <w:rFonts w:ascii="Traditional Arabic" w:hAnsi="Traditional Arabic" w:cs="Traditional Arabic"/>
                <w:b/>
                <w:bCs/>
                <w:sz w:val="32"/>
                <w:szCs w:val="32"/>
                <w:rtl/>
              </w:rPr>
              <w:t>(أمينا )</w:t>
            </w:r>
          </w:p>
          <w:p w14:paraId="0D7E1CF4" w14:textId="77777777" w:rsidR="001D11BD" w:rsidRDefault="00505B47" w:rsidP="00D06BF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D11BD" w:rsidRPr="008B1A41">
              <w:rPr>
                <w:rFonts w:ascii="Traditional Arabic" w:hAnsi="Traditional Arabic" w:cs="Traditional Arabic"/>
                <w:b/>
                <w:bCs/>
                <w:sz w:val="32"/>
                <w:szCs w:val="32"/>
                <w:rtl/>
              </w:rPr>
              <w:t xml:space="preserve">د. </w:t>
            </w:r>
            <w:r w:rsidR="00D06BF1">
              <w:rPr>
                <w:rFonts w:ascii="Traditional Arabic" w:hAnsi="Traditional Arabic" w:cs="Traditional Arabic" w:hint="cs"/>
                <w:b/>
                <w:bCs/>
                <w:sz w:val="32"/>
                <w:szCs w:val="32"/>
                <w:rtl/>
              </w:rPr>
              <w:t>داليا عبد</w:t>
            </w:r>
            <w:r w:rsidR="00101305">
              <w:rPr>
                <w:rFonts w:ascii="Traditional Arabic" w:hAnsi="Traditional Arabic" w:cs="Traditional Arabic" w:hint="cs"/>
                <w:b/>
                <w:bCs/>
                <w:sz w:val="32"/>
                <w:szCs w:val="32"/>
                <w:rtl/>
              </w:rPr>
              <w:t xml:space="preserve"> </w:t>
            </w:r>
            <w:r w:rsidR="00D06BF1">
              <w:rPr>
                <w:rFonts w:ascii="Traditional Arabic" w:hAnsi="Traditional Arabic" w:cs="Traditional Arabic" w:hint="cs"/>
                <w:b/>
                <w:bCs/>
                <w:sz w:val="32"/>
                <w:szCs w:val="32"/>
                <w:rtl/>
              </w:rPr>
              <w:t>الباقي محمد</w:t>
            </w:r>
            <w:r w:rsidR="001D11BD" w:rsidRPr="008B1A41">
              <w:rPr>
                <w:rFonts w:ascii="Traditional Arabic" w:hAnsi="Traditional Arabic" w:cs="Traditional Arabic"/>
                <w:b/>
                <w:bCs/>
                <w:sz w:val="32"/>
                <w:szCs w:val="32"/>
                <w:rtl/>
              </w:rPr>
              <w:t xml:space="preserve">   </w:t>
            </w:r>
            <w:r w:rsidR="00DF7C09">
              <w:rPr>
                <w:rFonts w:ascii="Traditional Arabic" w:hAnsi="Traditional Arabic" w:cs="Traditional Arabic" w:hint="cs"/>
                <w:b/>
                <w:bCs/>
                <w:sz w:val="32"/>
                <w:szCs w:val="32"/>
                <w:rtl/>
              </w:rPr>
              <w:t xml:space="preserve">                 عضوا</w:t>
            </w:r>
          </w:p>
          <w:p w14:paraId="229A86A0" w14:textId="2381C233" w:rsidR="003D1960" w:rsidRPr="008B1A41" w:rsidRDefault="003D1960" w:rsidP="00A95ED9">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د. </w:t>
            </w:r>
            <w:r w:rsidR="00A95ED9">
              <w:rPr>
                <w:rFonts w:ascii="Traditional Arabic" w:hAnsi="Traditional Arabic" w:cs="Traditional Arabic" w:hint="cs"/>
                <w:b/>
                <w:bCs/>
                <w:sz w:val="32"/>
                <w:szCs w:val="32"/>
                <w:rtl/>
              </w:rPr>
              <w:t>ماجد ناصر</w:t>
            </w:r>
            <w:r>
              <w:rPr>
                <w:rFonts w:ascii="Traditional Arabic" w:hAnsi="Traditional Arabic" w:cs="Traditional Arabic" w:hint="cs"/>
                <w:b/>
                <w:bCs/>
                <w:sz w:val="32"/>
                <w:szCs w:val="32"/>
                <w:rtl/>
              </w:rPr>
              <w:t xml:space="preserve"> </w:t>
            </w:r>
            <w:r w:rsidR="00A95ED9">
              <w:rPr>
                <w:rFonts w:ascii="Traditional Arabic" w:hAnsi="Traditional Arabic" w:cs="Traditional Arabic" w:hint="cs"/>
                <w:b/>
                <w:bCs/>
                <w:sz w:val="32"/>
                <w:szCs w:val="32"/>
                <w:rtl/>
              </w:rPr>
              <w:t xml:space="preserve">الفهيد      </w:t>
            </w:r>
            <w:r>
              <w:rPr>
                <w:rFonts w:ascii="Traditional Arabic" w:hAnsi="Traditional Arabic" w:cs="Traditional Arabic" w:hint="cs"/>
                <w:b/>
                <w:bCs/>
                <w:sz w:val="32"/>
                <w:szCs w:val="32"/>
                <w:rtl/>
              </w:rPr>
              <w:t xml:space="preserve">                 عضوا </w:t>
            </w:r>
          </w:p>
          <w:p w14:paraId="795E0B79" w14:textId="6F9EFCE5" w:rsidR="001D11BD" w:rsidRPr="008B1A41" w:rsidRDefault="00505B47"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4FE59C78">
              <w:rPr>
                <w:rFonts w:ascii="Traditional Arabic" w:hAnsi="Traditional Arabic" w:cs="Traditional Arabic"/>
                <w:b/>
                <w:bCs/>
                <w:sz w:val="32"/>
                <w:szCs w:val="32"/>
              </w:rPr>
              <w:t xml:space="preserve"> </w:t>
            </w:r>
            <w:r w:rsidR="001D11BD" w:rsidRPr="4FE59C78">
              <w:rPr>
                <w:rFonts w:ascii="Traditional Arabic" w:hAnsi="Traditional Arabic" w:cs="Traditional Arabic"/>
                <w:b/>
                <w:bCs/>
                <w:sz w:val="32"/>
                <w:szCs w:val="32"/>
                <w:rtl/>
              </w:rPr>
              <w:t xml:space="preserve">أ. أحمد عبد العزيز الوزان  </w:t>
            </w:r>
            <w:r w:rsidR="00DF7C09" w:rsidRPr="4FE59C78">
              <w:rPr>
                <w:rFonts w:ascii="Traditional Arabic" w:hAnsi="Traditional Arabic" w:cs="Traditional Arabic"/>
                <w:b/>
                <w:bCs/>
                <w:sz w:val="32"/>
                <w:szCs w:val="32"/>
                <w:rtl/>
              </w:rPr>
              <w:t xml:space="preserve">              </w:t>
            </w:r>
            <w:r w:rsidR="00766694">
              <w:rPr>
                <w:rFonts w:ascii="Traditional Arabic" w:hAnsi="Traditional Arabic" w:cs="Traditional Arabic" w:hint="cs"/>
                <w:b/>
                <w:bCs/>
                <w:sz w:val="32"/>
                <w:szCs w:val="32"/>
                <w:rtl/>
              </w:rPr>
              <w:t xml:space="preserve"> </w:t>
            </w:r>
            <w:r w:rsidR="00DF7C09" w:rsidRPr="4FE59C78">
              <w:rPr>
                <w:rFonts w:ascii="Traditional Arabic" w:hAnsi="Traditional Arabic" w:cs="Traditional Arabic"/>
                <w:b/>
                <w:bCs/>
                <w:sz w:val="32"/>
                <w:szCs w:val="32"/>
                <w:rtl/>
              </w:rPr>
              <w:t xml:space="preserve"> عضوا</w:t>
            </w:r>
            <w:r w:rsidR="001D11BD" w:rsidRPr="4FE59C78">
              <w:rPr>
                <w:rFonts w:ascii="Traditional Arabic" w:hAnsi="Traditional Arabic" w:cs="Traditional Arabic"/>
                <w:b/>
                <w:bCs/>
                <w:sz w:val="32"/>
                <w:szCs w:val="32"/>
              </w:rPr>
              <w:t xml:space="preserve">     </w:t>
            </w:r>
          </w:p>
        </w:tc>
        <w:tc>
          <w:tcPr>
            <w:tcW w:w="5879" w:type="dxa"/>
            <w:vAlign w:val="center"/>
          </w:tcPr>
          <w:p w14:paraId="721A23E8" w14:textId="77777777" w:rsidR="001D11BD" w:rsidRPr="008B1A41" w:rsidRDefault="001D11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اقتراح مواعيد انعقاد مجلس القسم.</w:t>
            </w:r>
          </w:p>
          <w:p w14:paraId="6D40E8F4" w14:textId="77777777" w:rsidR="001D11BD" w:rsidRPr="008B1A41" w:rsidRDefault="001D11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تسلم وتجهيز المذكرات المراد عرضها على المجلس إلكترونياً.</w:t>
            </w:r>
          </w:p>
          <w:p w14:paraId="74E1732D" w14:textId="77777777" w:rsidR="001D11BD" w:rsidRPr="008B1A41" w:rsidRDefault="001D11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إعداد الخطابات المنبثقة من قرارات مجلس القسم وتوصياته، وإرسالها إلى الجهات المعنية.</w:t>
            </w:r>
          </w:p>
          <w:p w14:paraId="1ED09875" w14:textId="77777777" w:rsidR="001D11BD" w:rsidRPr="008B1A41" w:rsidRDefault="0010130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b/>
                <w:bCs/>
                <w:sz w:val="32"/>
                <w:szCs w:val="32"/>
                <w:rtl/>
              </w:rPr>
              <w:t>4-إعداد جدول أعمال الجلسات</w:t>
            </w:r>
            <w:r w:rsidR="001D11BD" w:rsidRPr="008B1A41">
              <w:rPr>
                <w:rFonts w:ascii="Traditional Arabic" w:hAnsi="Traditional Arabic" w:cs="Traditional Arabic"/>
                <w:b/>
                <w:bCs/>
                <w:sz w:val="32"/>
                <w:szCs w:val="32"/>
                <w:rtl/>
              </w:rPr>
              <w:t>، وتزويد أعضاء مجلس القسم بنسخة منها.</w:t>
            </w:r>
          </w:p>
          <w:p w14:paraId="5A2A77D3" w14:textId="77777777" w:rsidR="001D11BD" w:rsidRPr="008B1A41" w:rsidRDefault="001D11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اقتراح آليات لتطوير اللجنة بما يخدم العملية التعليمية، وتيسير اتخاذ القرار لأعضاء مجلس القسم.</w:t>
            </w:r>
          </w:p>
          <w:p w14:paraId="1559C74C" w14:textId="77777777" w:rsidR="001D11BD" w:rsidRPr="008B1A41" w:rsidRDefault="001D11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متابعة تنفيذ قرارات مجلس القسم.</w:t>
            </w:r>
          </w:p>
          <w:p w14:paraId="451E3963" w14:textId="77777777" w:rsidR="001D11BD" w:rsidRPr="008B1A41" w:rsidRDefault="001D11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7-تحرير محاضر الجلسات وتدقيقها لغوياً قبل رفعها إلى سعادة عميد الكلية لاعتمادها.</w:t>
            </w:r>
          </w:p>
          <w:p w14:paraId="2EA20EF3" w14:textId="77777777" w:rsidR="001D11BD" w:rsidRPr="008B1A41" w:rsidRDefault="001D11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lastRenderedPageBreak/>
              <w:t>8-التأكد من استيفاء كامل المستندات والمسوغات اللازمة لعرض الموضوعات على مجلس القسم، وعدم قبول الموضوعات غير المستوفاة، أو التي لا تدخل ضمن اختصاصات مجلس القسم.</w:t>
            </w:r>
          </w:p>
          <w:p w14:paraId="1A958C3F" w14:textId="77777777" w:rsidR="001D11BD" w:rsidRPr="008B1A41" w:rsidRDefault="001D11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9- دراسة المعاملات التي يحيلها رئيس القسم إلى اللجنة وإبداء الرأي حولها، ورفع التوصيات اللازمة بشأنها.</w:t>
            </w:r>
          </w:p>
          <w:p w14:paraId="54B5F2F2" w14:textId="77777777" w:rsidR="001D11BD" w:rsidRPr="008B1A41" w:rsidRDefault="001D11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0-رفع تقرير فصلي عن نشاط اللجنة إلى رئيس القسم.</w:t>
            </w:r>
          </w:p>
        </w:tc>
      </w:tr>
      <w:tr w:rsidR="001D11BD" w:rsidRPr="008B1A41" w14:paraId="6AD08622"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FCD5EC4" w14:textId="380EB689" w:rsidR="001D11BD"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lastRenderedPageBreak/>
              <w:t>2</w:t>
            </w:r>
          </w:p>
        </w:tc>
        <w:tc>
          <w:tcPr>
            <w:tcW w:w="2138" w:type="dxa"/>
            <w:vAlign w:val="center"/>
          </w:tcPr>
          <w:p w14:paraId="669789C4" w14:textId="77777777" w:rsidR="006D480E" w:rsidRPr="00814CA2" w:rsidRDefault="001D11BD" w:rsidP="006D480E">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14CA2">
              <w:rPr>
                <w:rFonts w:ascii="Traditional Arabic" w:hAnsi="Traditional Arabic" w:cs="Traditional Arabic"/>
                <w:b/>
                <w:bCs/>
                <w:color w:val="000000" w:themeColor="text1"/>
                <w:sz w:val="32"/>
                <w:szCs w:val="32"/>
                <w:rtl/>
              </w:rPr>
              <w:t>لجنة التعليم الإلكتروني</w:t>
            </w:r>
            <w:r w:rsidR="006D480E" w:rsidRPr="00814CA2">
              <w:rPr>
                <w:rFonts w:ascii="Traditional Arabic" w:hAnsi="Traditional Arabic" w:cs="Traditional Arabic" w:hint="cs"/>
                <w:b/>
                <w:bCs/>
                <w:color w:val="000000" w:themeColor="text1"/>
                <w:sz w:val="32"/>
                <w:szCs w:val="32"/>
                <w:rtl/>
              </w:rPr>
              <w:t xml:space="preserve"> (الرقمي)</w:t>
            </w:r>
          </w:p>
          <w:p w14:paraId="078CAE00" w14:textId="77777777" w:rsidR="000B093A" w:rsidRPr="00814CA2" w:rsidRDefault="000B093A"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14CA2">
              <w:rPr>
                <w:rFonts w:ascii="Traditional Arabic" w:hAnsi="Traditional Arabic" w:cs="Traditional Arabic" w:hint="cs"/>
                <w:b/>
                <w:bCs/>
                <w:color w:val="000000" w:themeColor="text1"/>
                <w:sz w:val="32"/>
                <w:szCs w:val="32"/>
                <w:rtl/>
              </w:rPr>
              <w:t>وتقنيات التعليم</w:t>
            </w:r>
          </w:p>
          <w:p w14:paraId="490BB64D" w14:textId="77777777" w:rsidR="00764525" w:rsidRPr="006D480E" w:rsidRDefault="00764525"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28"/>
                <w:szCs w:val="28"/>
                <w:rtl/>
              </w:rPr>
            </w:pPr>
            <w:r w:rsidRPr="00814CA2">
              <w:rPr>
                <w:rFonts w:ascii="Traditional Arabic" w:hAnsi="Traditional Arabic" w:cs="Traditional Arabic" w:hint="cs"/>
                <w:b/>
                <w:bCs/>
                <w:color w:val="000000" w:themeColor="text1"/>
                <w:sz w:val="32"/>
                <w:szCs w:val="32"/>
                <w:rtl/>
              </w:rPr>
              <w:t>ومصادر التعلم</w:t>
            </w:r>
          </w:p>
        </w:tc>
        <w:tc>
          <w:tcPr>
            <w:tcW w:w="5038" w:type="dxa"/>
            <w:vAlign w:val="center"/>
          </w:tcPr>
          <w:p w14:paraId="63969087" w14:textId="746D8359" w:rsidR="001D11BD" w:rsidRPr="008B1A41" w:rsidRDefault="00C4336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أ. د. إسماعيل محمود محمد</w:t>
            </w:r>
            <w:r w:rsidR="008835FB"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w:t>
            </w:r>
            <w:r w:rsidR="001D11BD" w:rsidRPr="4FE59C78">
              <w:rPr>
                <w:rFonts w:ascii="Traditional Arabic" w:hAnsi="Traditional Arabic" w:cs="Traditional Arabic"/>
                <w:b/>
                <w:bCs/>
                <w:color w:val="000000" w:themeColor="text1"/>
                <w:sz w:val="32"/>
                <w:szCs w:val="32"/>
                <w:rtl/>
              </w:rPr>
              <w:t>(منسقا لشطر الطلاب</w:t>
            </w:r>
            <w:r w:rsidR="001D11BD" w:rsidRPr="4FE59C78">
              <w:rPr>
                <w:rFonts w:ascii="Traditional Arabic" w:hAnsi="Traditional Arabic" w:cs="Traditional Arabic"/>
                <w:b/>
                <w:bCs/>
                <w:color w:val="000000" w:themeColor="text1"/>
                <w:sz w:val="32"/>
                <w:szCs w:val="32"/>
              </w:rPr>
              <w:t>)</w:t>
            </w:r>
          </w:p>
          <w:p w14:paraId="0B6DA7CF" w14:textId="77777777" w:rsidR="001D11BD" w:rsidRPr="008B1A41" w:rsidRDefault="001D11BD"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سامح إبراهيم الصباغ                   </w:t>
            </w:r>
            <w:r w:rsidR="005C61CA">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C43365">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عضوا  </w:t>
            </w:r>
          </w:p>
          <w:p w14:paraId="188E605F" w14:textId="77777777" w:rsidR="001D11BD" w:rsidRPr="008B1A41" w:rsidRDefault="001D11BD"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أ. فهد محمد السويكت                   </w:t>
            </w:r>
            <w:r w:rsidR="008835FB">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 </w:t>
            </w:r>
          </w:p>
          <w:p w14:paraId="22F88464" w14:textId="4B533D1E" w:rsidR="001D11BD" w:rsidRPr="008B1A41" w:rsidRDefault="59C5F1FC"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أ</w:t>
            </w:r>
            <w:r w:rsidR="001D11BD" w:rsidRPr="4FE59C78">
              <w:rPr>
                <w:rFonts w:ascii="Traditional Arabic" w:hAnsi="Traditional Arabic" w:cs="Traditional Arabic"/>
                <w:b/>
                <w:bCs/>
                <w:color w:val="000000" w:themeColor="text1"/>
                <w:sz w:val="32"/>
                <w:szCs w:val="32"/>
                <w:rtl/>
              </w:rPr>
              <w:t xml:space="preserve">. </w:t>
            </w:r>
            <w:r w:rsidR="64448173" w:rsidRPr="4FE59C78">
              <w:rPr>
                <w:rFonts w:ascii="Traditional Arabic" w:hAnsi="Traditional Arabic" w:cs="Traditional Arabic"/>
                <w:b/>
                <w:bCs/>
                <w:color w:val="000000" w:themeColor="text1"/>
                <w:sz w:val="32"/>
                <w:szCs w:val="32"/>
                <w:rtl/>
              </w:rPr>
              <w:t xml:space="preserve">عيده منيف بن سقيان </w:t>
            </w:r>
            <w:r w:rsidR="001D11BD" w:rsidRPr="4FE59C78">
              <w:rPr>
                <w:rFonts w:ascii="Traditional Arabic" w:hAnsi="Traditional Arabic" w:cs="Traditional Arabic"/>
                <w:b/>
                <w:bCs/>
                <w:color w:val="000000" w:themeColor="text1"/>
                <w:sz w:val="32"/>
                <w:szCs w:val="32"/>
                <w:rtl/>
              </w:rPr>
              <w:t xml:space="preserve">   </w:t>
            </w:r>
            <w:r w:rsidR="00C43365" w:rsidRPr="4FE59C78">
              <w:rPr>
                <w:rFonts w:ascii="Traditional Arabic" w:hAnsi="Traditional Arabic" w:cs="Traditional Arabic"/>
                <w:b/>
                <w:bCs/>
                <w:color w:val="000000" w:themeColor="text1"/>
                <w:sz w:val="32"/>
                <w:szCs w:val="32"/>
                <w:rtl/>
              </w:rPr>
              <w:t xml:space="preserve"> </w:t>
            </w:r>
            <w:r w:rsidR="001D11BD" w:rsidRPr="4FE59C78">
              <w:rPr>
                <w:rFonts w:ascii="Traditional Arabic" w:hAnsi="Traditional Arabic" w:cs="Traditional Arabic"/>
                <w:b/>
                <w:bCs/>
                <w:color w:val="000000" w:themeColor="text1"/>
                <w:sz w:val="32"/>
                <w:szCs w:val="32"/>
                <w:rtl/>
              </w:rPr>
              <w:t>(منسقة لشطر الطالبات</w:t>
            </w:r>
            <w:r w:rsidR="001D11BD" w:rsidRPr="4FE59C78">
              <w:rPr>
                <w:rFonts w:ascii="Traditional Arabic" w:hAnsi="Traditional Arabic" w:cs="Traditional Arabic"/>
                <w:b/>
                <w:bCs/>
                <w:color w:val="000000" w:themeColor="text1"/>
                <w:sz w:val="32"/>
                <w:szCs w:val="32"/>
              </w:rPr>
              <w:t>)</w:t>
            </w:r>
          </w:p>
          <w:p w14:paraId="00757F39" w14:textId="5D40B446" w:rsidR="001D11BD" w:rsidRPr="008B1A41" w:rsidRDefault="001D11BD" w:rsidP="00386A73">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أ.</w:t>
            </w:r>
            <w:r w:rsidR="27D8D01B" w:rsidRPr="4FE59C78">
              <w:rPr>
                <w:rFonts w:ascii="Traditional Arabic" w:hAnsi="Traditional Arabic" w:cs="Traditional Arabic"/>
                <w:b/>
                <w:bCs/>
                <w:color w:val="000000" w:themeColor="text1"/>
                <w:sz w:val="32"/>
                <w:szCs w:val="32"/>
                <w:rtl/>
              </w:rPr>
              <w:t xml:space="preserve">ليلى عبدالله الزنيدي </w:t>
            </w:r>
            <w:r w:rsidRPr="4FE59C78">
              <w:rPr>
                <w:rFonts w:ascii="Traditional Arabic" w:hAnsi="Traditional Arabic" w:cs="Traditional Arabic"/>
                <w:b/>
                <w:bCs/>
                <w:color w:val="000000" w:themeColor="text1"/>
                <w:sz w:val="32"/>
                <w:szCs w:val="32"/>
                <w:rtl/>
              </w:rPr>
              <w:t xml:space="preserve"> </w:t>
            </w:r>
            <w:r w:rsidR="00C43365" w:rsidRPr="4FE59C78">
              <w:rPr>
                <w:rFonts w:ascii="Traditional Arabic" w:hAnsi="Traditional Arabic" w:cs="Traditional Arabic"/>
                <w:b/>
                <w:bCs/>
                <w:color w:val="000000" w:themeColor="text1"/>
                <w:sz w:val="32"/>
                <w:szCs w:val="32"/>
                <w:rtl/>
              </w:rPr>
              <w:t xml:space="preserve">  </w:t>
            </w:r>
            <w:r w:rsidR="00386A73"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عضوا</w:t>
            </w:r>
          </w:p>
        </w:tc>
        <w:tc>
          <w:tcPr>
            <w:tcW w:w="5879" w:type="dxa"/>
            <w:vAlign w:val="center"/>
          </w:tcPr>
          <w:p w14:paraId="5F5856B8" w14:textId="77777777" w:rsidR="00666BB1" w:rsidRPr="008B1A41" w:rsidRDefault="00666BB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الإشراف على مقررات التعلم الإلكتروني التابعة للقسم.</w:t>
            </w:r>
          </w:p>
          <w:p w14:paraId="56826190" w14:textId="77777777" w:rsidR="00666BB1" w:rsidRPr="008B1A41" w:rsidRDefault="00666BB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تمثيل القسم في وحدة التعلم الإلكتروني على مستوى الكلية.</w:t>
            </w:r>
          </w:p>
          <w:p w14:paraId="6B23BC24" w14:textId="77777777" w:rsidR="00666BB1" w:rsidRPr="008B1A41" w:rsidRDefault="00666BB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إعداد وتنفيذ البرامج التدريبية لطلاب التعلم الإلكتروني في مقررات القسم.</w:t>
            </w:r>
          </w:p>
          <w:p w14:paraId="4D1FBD18" w14:textId="77777777" w:rsidR="00666BB1" w:rsidRPr="008B1A41" w:rsidRDefault="00666BB1" w:rsidP="005F4787">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إعداد</w:t>
            </w:r>
            <w:r w:rsidR="005F4787">
              <w:rPr>
                <w:rFonts w:ascii="Traditional Arabic" w:hAnsi="Traditional Arabic" w:cs="Traditional Arabic" w:hint="cs"/>
                <w:b/>
                <w:bCs/>
                <w:sz w:val="32"/>
                <w:szCs w:val="32"/>
                <w:rtl/>
              </w:rPr>
              <w:t xml:space="preserve"> </w:t>
            </w:r>
            <w:r w:rsidRPr="008B1A41">
              <w:rPr>
                <w:rFonts w:ascii="Traditional Arabic" w:hAnsi="Traditional Arabic" w:cs="Traditional Arabic"/>
                <w:b/>
                <w:bCs/>
                <w:sz w:val="32"/>
                <w:szCs w:val="32"/>
                <w:rtl/>
              </w:rPr>
              <w:t>وتنفيذ برامج تدريبية لأعضاء هيئة التدريس حول كيفية إدارة وتفعيل المقررات الإلكترونية، ونظام التعلم الإلكتروني.</w:t>
            </w:r>
          </w:p>
          <w:p w14:paraId="0C9CA491" w14:textId="77777777" w:rsidR="00666BB1" w:rsidRPr="008B1A41" w:rsidRDefault="00666BB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دراسة المعاملات التي يحيلها رئيس القسم إلى اللجنة وإبداء الرأي حولها، ورفع التوصيات اللازمة بشأنها.</w:t>
            </w:r>
          </w:p>
          <w:p w14:paraId="0708B84A" w14:textId="77777777" w:rsidR="001D11BD" w:rsidRPr="008B1A41" w:rsidRDefault="00666BB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w:t>
            </w:r>
            <w:r w:rsidR="005F4787">
              <w:rPr>
                <w:rFonts w:ascii="Traditional Arabic" w:hAnsi="Traditional Arabic" w:cs="Traditional Arabic" w:hint="cs"/>
                <w:b/>
                <w:bCs/>
                <w:sz w:val="32"/>
                <w:szCs w:val="32"/>
                <w:rtl/>
              </w:rPr>
              <w:t xml:space="preserve"> </w:t>
            </w:r>
            <w:r w:rsidRPr="008B1A41">
              <w:rPr>
                <w:rFonts w:ascii="Traditional Arabic" w:hAnsi="Traditional Arabic" w:cs="Traditional Arabic"/>
                <w:b/>
                <w:bCs/>
                <w:sz w:val="32"/>
                <w:szCs w:val="32"/>
                <w:rtl/>
              </w:rPr>
              <w:t>رفع تقرير فصلي عن نشاط اللجنة إلى رئيس القسم.</w:t>
            </w:r>
          </w:p>
        </w:tc>
      </w:tr>
      <w:tr w:rsidR="00F56785" w:rsidRPr="008B1A41" w14:paraId="5005F084"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2598DEE6" w14:textId="264FC1F2" w:rsidR="00F56785" w:rsidRPr="008B1A41" w:rsidRDefault="00DB0CB4" w:rsidP="006A7651">
            <w:pPr>
              <w:jc w:val="center"/>
              <w:rPr>
                <w:rFonts w:ascii="Traditional Arabic" w:hAnsi="Traditional Arabic" w:cs="Traditional Arabic"/>
                <w:b w:val="0"/>
                <w:bCs w:val="0"/>
                <w:strike/>
                <w:color w:val="000000" w:themeColor="text1"/>
                <w:sz w:val="32"/>
                <w:szCs w:val="32"/>
                <w:rtl/>
              </w:rPr>
            </w:pPr>
            <w:r>
              <w:rPr>
                <w:rFonts w:ascii="Traditional Arabic" w:hAnsi="Traditional Arabic" w:cs="Traditional Arabic" w:hint="cs"/>
                <w:color w:val="000000" w:themeColor="text1"/>
                <w:sz w:val="32"/>
                <w:szCs w:val="32"/>
                <w:rtl/>
              </w:rPr>
              <w:t>3</w:t>
            </w:r>
          </w:p>
        </w:tc>
        <w:tc>
          <w:tcPr>
            <w:tcW w:w="2138" w:type="dxa"/>
            <w:vAlign w:val="center"/>
          </w:tcPr>
          <w:p w14:paraId="694E184B" w14:textId="3B9081D6" w:rsidR="00F56785" w:rsidRPr="008B1A41" w:rsidRDefault="00F56785"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الخطط الدراسية </w:t>
            </w:r>
          </w:p>
        </w:tc>
        <w:tc>
          <w:tcPr>
            <w:tcW w:w="5038" w:type="dxa"/>
            <w:vAlign w:val="center"/>
          </w:tcPr>
          <w:p w14:paraId="1C0CD6E4" w14:textId="3797BB1B" w:rsidR="00F56785" w:rsidRPr="005F4787" w:rsidRDefault="00F5678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د. فهد بن صالح الملحم  </w:t>
            </w:r>
            <w:r w:rsidR="00DC791C" w:rsidRPr="4FE59C78">
              <w:rPr>
                <w:rFonts w:ascii="Traditional Arabic" w:hAnsi="Traditional Arabic" w:cs="Traditional Arabic"/>
                <w:b/>
                <w:bCs/>
                <w:color w:val="000000" w:themeColor="text1"/>
                <w:sz w:val="32"/>
                <w:szCs w:val="32"/>
                <w:rtl/>
              </w:rPr>
              <w:t xml:space="preserve">     </w:t>
            </w:r>
            <w:r w:rsidR="00814CA2">
              <w:rPr>
                <w:rFonts w:ascii="Traditional Arabic" w:hAnsi="Traditional Arabic" w:cs="Traditional Arabic" w:hint="cs"/>
                <w:b/>
                <w:bCs/>
                <w:color w:val="000000" w:themeColor="text1"/>
                <w:sz w:val="32"/>
                <w:szCs w:val="32"/>
                <w:rtl/>
              </w:rPr>
              <w:t xml:space="preserve">       </w:t>
            </w:r>
            <w:r w:rsidR="00DC791C"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w:t>
            </w:r>
            <w:r w:rsidR="005F4787" w:rsidRPr="4FE59C78">
              <w:rPr>
                <w:rFonts w:ascii="Traditional Arabic" w:hAnsi="Traditional Arabic" w:cs="Traditional Arabic"/>
                <w:b/>
                <w:bCs/>
                <w:color w:val="000000" w:themeColor="text1"/>
                <w:sz w:val="32"/>
                <w:szCs w:val="32"/>
                <w:rtl/>
              </w:rPr>
              <w:t>(</w:t>
            </w:r>
            <w:r w:rsidRPr="4FE59C78">
              <w:rPr>
                <w:rFonts w:ascii="Traditional Arabic" w:hAnsi="Traditional Arabic" w:cs="Traditional Arabic"/>
                <w:b/>
                <w:bCs/>
                <w:color w:val="000000" w:themeColor="text1"/>
                <w:sz w:val="32"/>
                <w:szCs w:val="32"/>
                <w:rtl/>
              </w:rPr>
              <w:t xml:space="preserve"> رئيسا</w:t>
            </w:r>
            <w:r w:rsidR="005F4787" w:rsidRPr="4FE59C78">
              <w:rPr>
                <w:rFonts w:ascii="Traditional Arabic" w:hAnsi="Traditional Arabic" w:cs="Traditional Arabic"/>
                <w:b/>
                <w:bCs/>
                <w:color w:val="000000" w:themeColor="text1"/>
                <w:sz w:val="32"/>
                <w:szCs w:val="32"/>
              </w:rPr>
              <w:t>)</w:t>
            </w:r>
          </w:p>
          <w:p w14:paraId="7DF6C31B" w14:textId="77777777" w:rsidR="00F56785" w:rsidRPr="008B1A41" w:rsidRDefault="00F5678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u w:val="single"/>
                <w:rtl/>
              </w:rPr>
            </w:pPr>
            <w:r w:rsidRPr="008B1A41">
              <w:rPr>
                <w:rFonts w:ascii="Traditional Arabic" w:hAnsi="Traditional Arabic" w:cs="Traditional Arabic"/>
                <w:b/>
                <w:bCs/>
                <w:color w:val="000000" w:themeColor="text1"/>
                <w:sz w:val="32"/>
                <w:szCs w:val="32"/>
                <w:u w:val="single"/>
                <w:rtl/>
              </w:rPr>
              <w:lastRenderedPageBreak/>
              <w:t xml:space="preserve">مسار الأدب والنقد: </w:t>
            </w:r>
          </w:p>
          <w:p w14:paraId="13EB5FC6" w14:textId="0F93DDFD" w:rsidR="00F56785" w:rsidRPr="00101305" w:rsidRDefault="00814CA2" w:rsidP="0057622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أ.د. </w:t>
            </w:r>
            <w:r w:rsidR="0057622A">
              <w:rPr>
                <w:rFonts w:ascii="Traditional Arabic" w:hAnsi="Traditional Arabic" w:cs="Traditional Arabic" w:hint="cs"/>
                <w:b/>
                <w:bCs/>
                <w:color w:val="000000" w:themeColor="text1"/>
                <w:sz w:val="32"/>
                <w:szCs w:val="32"/>
                <w:rtl/>
              </w:rPr>
              <w:t xml:space="preserve">عبدالله الأمين </w:t>
            </w:r>
            <w:r w:rsidR="008F2F56">
              <w:rPr>
                <w:rFonts w:ascii="Traditional Arabic" w:hAnsi="Traditional Arabic" w:cs="Traditional Arabic" w:hint="cs"/>
                <w:b/>
                <w:bCs/>
                <w:color w:val="000000" w:themeColor="text1"/>
                <w:sz w:val="32"/>
                <w:szCs w:val="32"/>
                <w:rtl/>
              </w:rPr>
              <w:t xml:space="preserve">          </w:t>
            </w:r>
            <w:r w:rsidR="00BB280F" w:rsidRPr="00101305">
              <w:rPr>
                <w:rFonts w:ascii="Traditional Arabic" w:hAnsi="Traditional Arabic" w:cs="Traditional Arabic" w:hint="cs"/>
                <w:b/>
                <w:bCs/>
                <w:color w:val="000000" w:themeColor="text1"/>
                <w:sz w:val="32"/>
                <w:szCs w:val="32"/>
                <w:rtl/>
              </w:rPr>
              <w:t xml:space="preserve"> </w:t>
            </w:r>
            <w:r w:rsidR="00947C4B">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w:t>
            </w:r>
            <w:r w:rsidR="00101305">
              <w:rPr>
                <w:rFonts w:ascii="Traditional Arabic" w:hAnsi="Traditional Arabic" w:cs="Traditional Arabic" w:hint="cs"/>
                <w:b/>
                <w:bCs/>
                <w:color w:val="000000" w:themeColor="text1"/>
                <w:sz w:val="32"/>
                <w:szCs w:val="32"/>
                <w:rtl/>
              </w:rPr>
              <w:t xml:space="preserve"> </w:t>
            </w:r>
            <w:r w:rsidR="00DF6324">
              <w:rPr>
                <w:rFonts w:ascii="Traditional Arabic" w:hAnsi="Traditional Arabic" w:cs="Traditional Arabic" w:hint="cs"/>
                <w:b/>
                <w:bCs/>
                <w:color w:val="000000" w:themeColor="text1"/>
                <w:sz w:val="32"/>
                <w:szCs w:val="32"/>
                <w:rtl/>
              </w:rPr>
              <w:t xml:space="preserve"> </w:t>
            </w:r>
            <w:r w:rsidR="00101305">
              <w:rPr>
                <w:rFonts w:ascii="Traditional Arabic" w:hAnsi="Traditional Arabic" w:cs="Traditional Arabic" w:hint="cs"/>
                <w:b/>
                <w:bCs/>
                <w:color w:val="000000" w:themeColor="text1"/>
                <w:sz w:val="32"/>
                <w:szCs w:val="32"/>
                <w:rtl/>
              </w:rPr>
              <w:t xml:space="preserve"> </w:t>
            </w:r>
            <w:r w:rsidR="00F56785" w:rsidRPr="00101305">
              <w:rPr>
                <w:rFonts w:ascii="Traditional Arabic" w:hAnsi="Traditional Arabic" w:cs="Traditional Arabic"/>
                <w:b/>
                <w:bCs/>
                <w:color w:val="000000" w:themeColor="text1"/>
                <w:sz w:val="32"/>
                <w:szCs w:val="32"/>
                <w:rtl/>
              </w:rPr>
              <w:t xml:space="preserve"> </w:t>
            </w:r>
            <w:r w:rsidR="00947C4B">
              <w:rPr>
                <w:rFonts w:ascii="Traditional Arabic" w:hAnsi="Traditional Arabic" w:cs="Traditional Arabic"/>
                <w:b/>
                <w:bCs/>
                <w:color w:val="000000" w:themeColor="text1"/>
                <w:sz w:val="32"/>
                <w:szCs w:val="32"/>
                <w:rtl/>
              </w:rPr>
              <w:t>(</w:t>
            </w:r>
            <w:r w:rsidR="00947C4B">
              <w:rPr>
                <w:rFonts w:ascii="Traditional Arabic" w:hAnsi="Traditional Arabic" w:cs="Traditional Arabic" w:hint="cs"/>
                <w:b/>
                <w:bCs/>
                <w:color w:val="000000" w:themeColor="text1"/>
                <w:sz w:val="32"/>
                <w:szCs w:val="32"/>
                <w:rtl/>
              </w:rPr>
              <w:t>منسقا</w:t>
            </w:r>
            <w:r w:rsidR="00F56785" w:rsidRPr="00101305">
              <w:rPr>
                <w:rFonts w:ascii="Traditional Arabic" w:hAnsi="Traditional Arabic" w:cs="Traditional Arabic"/>
                <w:b/>
                <w:bCs/>
                <w:color w:val="000000" w:themeColor="text1"/>
                <w:sz w:val="32"/>
                <w:szCs w:val="32"/>
                <w:rtl/>
              </w:rPr>
              <w:t xml:space="preserve"> للمسار)</w:t>
            </w:r>
          </w:p>
          <w:p w14:paraId="2DD9CA6A" w14:textId="77777777" w:rsidR="00F56785" w:rsidRPr="008B1A41" w:rsidRDefault="00F56785" w:rsidP="006A7651">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أعضاء هيئة التدريس في التخصص         (أعضاء)</w:t>
            </w:r>
          </w:p>
          <w:p w14:paraId="5E650639" w14:textId="77777777" w:rsidR="00F56785" w:rsidRPr="008B1A41" w:rsidRDefault="00F5678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u w:val="single"/>
                <w:rtl/>
              </w:rPr>
            </w:pPr>
            <w:r w:rsidRPr="008B1A41">
              <w:rPr>
                <w:rFonts w:ascii="Traditional Arabic" w:hAnsi="Traditional Arabic" w:cs="Traditional Arabic"/>
                <w:b/>
                <w:bCs/>
                <w:color w:val="000000" w:themeColor="text1"/>
                <w:sz w:val="32"/>
                <w:szCs w:val="32"/>
                <w:u w:val="single"/>
                <w:rtl/>
              </w:rPr>
              <w:t>مسار النحو والصرف واللغويات:</w:t>
            </w:r>
          </w:p>
          <w:p w14:paraId="2E792E1C" w14:textId="17CDD503" w:rsidR="00F56785" w:rsidRPr="008B1A41" w:rsidRDefault="00F56785" w:rsidP="00814CA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w:t>
            </w:r>
            <w:r w:rsidR="00814CA2">
              <w:rPr>
                <w:rFonts w:ascii="Traditional Arabic" w:hAnsi="Traditional Arabic" w:cs="Traditional Arabic" w:hint="cs"/>
                <w:b/>
                <w:bCs/>
                <w:color w:val="000000" w:themeColor="text1"/>
                <w:sz w:val="32"/>
                <w:szCs w:val="32"/>
                <w:rtl/>
              </w:rPr>
              <w:t xml:space="preserve">عبدالعزيز المنيع        </w:t>
            </w:r>
            <w:r w:rsidRPr="008B1A41">
              <w:rPr>
                <w:rFonts w:ascii="Traditional Arabic" w:hAnsi="Traditional Arabic" w:cs="Traditional Arabic"/>
                <w:b/>
                <w:bCs/>
                <w:color w:val="000000" w:themeColor="text1"/>
                <w:sz w:val="32"/>
                <w:szCs w:val="32"/>
                <w:rtl/>
              </w:rPr>
              <w:t xml:space="preserve">     </w:t>
            </w:r>
            <w:r w:rsidR="005F4787">
              <w:rPr>
                <w:rFonts w:ascii="Traditional Arabic" w:hAnsi="Traditional Arabic" w:cs="Traditional Arabic" w:hint="cs"/>
                <w:b/>
                <w:bCs/>
                <w:color w:val="000000" w:themeColor="text1"/>
                <w:sz w:val="32"/>
                <w:szCs w:val="32"/>
                <w:rtl/>
              </w:rPr>
              <w:t xml:space="preserve">       </w:t>
            </w:r>
            <w:r w:rsidR="00947C4B">
              <w:rPr>
                <w:rFonts w:ascii="Traditional Arabic" w:hAnsi="Traditional Arabic" w:cs="Traditional Arabic"/>
                <w:b/>
                <w:bCs/>
                <w:color w:val="000000" w:themeColor="text1"/>
                <w:sz w:val="32"/>
                <w:szCs w:val="32"/>
                <w:rtl/>
              </w:rPr>
              <w:t>(</w:t>
            </w:r>
            <w:r w:rsidR="00947C4B">
              <w:rPr>
                <w:rFonts w:ascii="Traditional Arabic" w:hAnsi="Traditional Arabic" w:cs="Traditional Arabic" w:hint="cs"/>
                <w:b/>
                <w:bCs/>
                <w:color w:val="000000" w:themeColor="text1"/>
                <w:sz w:val="32"/>
                <w:szCs w:val="32"/>
                <w:rtl/>
              </w:rPr>
              <w:t>منسقا</w:t>
            </w:r>
            <w:r w:rsidRPr="008B1A41">
              <w:rPr>
                <w:rFonts w:ascii="Traditional Arabic" w:hAnsi="Traditional Arabic" w:cs="Traditional Arabic"/>
                <w:b/>
                <w:bCs/>
                <w:color w:val="000000" w:themeColor="text1"/>
                <w:sz w:val="32"/>
                <w:szCs w:val="32"/>
                <w:rtl/>
              </w:rPr>
              <w:t xml:space="preserve"> للمسار)</w:t>
            </w:r>
          </w:p>
          <w:p w14:paraId="681BE745" w14:textId="77777777" w:rsidR="00F56785" w:rsidRPr="008B1A41" w:rsidRDefault="00F56785" w:rsidP="006A7651">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أعضاء هيئة التدريس في التخصص        (أعضاء)</w:t>
            </w:r>
          </w:p>
          <w:p w14:paraId="34EDE741" w14:textId="77777777" w:rsidR="00F56785" w:rsidRPr="008B1A41" w:rsidRDefault="00F5678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u w:val="single"/>
                <w:rtl/>
              </w:rPr>
            </w:pPr>
            <w:r w:rsidRPr="008B1A41">
              <w:rPr>
                <w:rFonts w:ascii="Traditional Arabic" w:hAnsi="Traditional Arabic" w:cs="Traditional Arabic"/>
                <w:b/>
                <w:bCs/>
                <w:color w:val="000000" w:themeColor="text1"/>
                <w:sz w:val="32"/>
                <w:szCs w:val="32"/>
                <w:u w:val="single"/>
                <w:rtl/>
              </w:rPr>
              <w:t xml:space="preserve">مسار البلاغة والنقد: </w:t>
            </w:r>
          </w:p>
          <w:p w14:paraId="6633BA9F" w14:textId="522621C4" w:rsidR="00F56785" w:rsidRPr="008B1A41" w:rsidRDefault="00F56785" w:rsidP="006A7651">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منصور عبدالعزيز المهوس         </w:t>
            </w:r>
            <w:r w:rsidR="00947C4B">
              <w:rPr>
                <w:rFonts w:ascii="Traditional Arabic" w:hAnsi="Traditional Arabic" w:cs="Traditional Arabic"/>
                <w:b/>
                <w:bCs/>
                <w:color w:val="000000" w:themeColor="text1"/>
                <w:sz w:val="32"/>
                <w:szCs w:val="32"/>
                <w:rtl/>
              </w:rPr>
              <w:t>(</w:t>
            </w:r>
            <w:r w:rsidR="00947C4B">
              <w:rPr>
                <w:rFonts w:ascii="Traditional Arabic" w:hAnsi="Traditional Arabic" w:cs="Traditional Arabic" w:hint="cs"/>
                <w:b/>
                <w:bCs/>
                <w:color w:val="000000" w:themeColor="text1"/>
                <w:sz w:val="32"/>
                <w:szCs w:val="32"/>
                <w:rtl/>
              </w:rPr>
              <w:t>منسقا</w:t>
            </w:r>
            <w:r w:rsidRPr="008B1A41">
              <w:rPr>
                <w:rFonts w:ascii="Traditional Arabic" w:hAnsi="Traditional Arabic" w:cs="Traditional Arabic"/>
                <w:b/>
                <w:bCs/>
                <w:color w:val="000000" w:themeColor="text1"/>
                <w:sz w:val="32"/>
                <w:szCs w:val="32"/>
                <w:rtl/>
              </w:rPr>
              <w:t xml:space="preserve"> للمسار)</w:t>
            </w:r>
          </w:p>
          <w:p w14:paraId="6B9709C2" w14:textId="77777777" w:rsidR="00F56785" w:rsidRPr="008B1A41" w:rsidRDefault="00F56785" w:rsidP="006A7651">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أعضاء هيئة التدريس في التخصص         (أعضاء)</w:t>
            </w:r>
          </w:p>
          <w:p w14:paraId="167AD64D" w14:textId="77777777" w:rsidR="00F56785" w:rsidRPr="008B1A41" w:rsidRDefault="001B3C02" w:rsidP="006A7651">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د. مزنة البهلال    </w:t>
            </w:r>
            <w:r w:rsidR="00101305">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 منسقة لشطر الطالبات)</w:t>
            </w:r>
          </w:p>
        </w:tc>
        <w:tc>
          <w:tcPr>
            <w:tcW w:w="5879" w:type="dxa"/>
            <w:vAlign w:val="center"/>
          </w:tcPr>
          <w:p w14:paraId="29161932"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lastRenderedPageBreak/>
              <w:t>1-دراسة وتقويم الخطط الدراسية للبرامج المعتمدة في القسم.</w:t>
            </w:r>
          </w:p>
          <w:p w14:paraId="3F31255D"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lastRenderedPageBreak/>
              <w:t>2-دراسة ومراجعة الخطط الدراسية بشكل دوري لاكتشاف مواطن الضعف، والتوصية بطرق معالجتها وتطويرها.</w:t>
            </w:r>
          </w:p>
          <w:p w14:paraId="3E164D3A"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الإشراف على توصيف المقررات الدراسية لاستيفاء مستلزمات الاعتماد الأكاديمي ومتطلبات اعتماد الخطط الدراسية في الجامعة.</w:t>
            </w:r>
          </w:p>
          <w:p w14:paraId="4ACAE8A5"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النظر في ملاحظات أعضاء هيئة التدريس والطلبة والطالبات في تطبيقات الخطط الدراسية.</w:t>
            </w:r>
          </w:p>
          <w:p w14:paraId="25BC20EE"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متابعة اعتماد الخطط الدراسية، والتنسيق مع الأقسام المناظرة في الجامعة.</w:t>
            </w:r>
          </w:p>
          <w:p w14:paraId="376015F2"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w:t>
            </w:r>
            <w:r w:rsidR="0007002C">
              <w:rPr>
                <w:rFonts w:ascii="Traditional Arabic" w:hAnsi="Traditional Arabic" w:cs="Traditional Arabic" w:hint="cs"/>
                <w:b/>
                <w:bCs/>
                <w:sz w:val="32"/>
                <w:szCs w:val="32"/>
                <w:rtl/>
              </w:rPr>
              <w:t xml:space="preserve"> </w:t>
            </w:r>
            <w:r w:rsidRPr="008B1A41">
              <w:rPr>
                <w:rFonts w:ascii="Traditional Arabic" w:hAnsi="Traditional Arabic" w:cs="Traditional Arabic"/>
                <w:b/>
                <w:bCs/>
                <w:sz w:val="32"/>
                <w:szCs w:val="32"/>
                <w:rtl/>
              </w:rPr>
              <w:t>معادلة المقررات الدراسية للطلاب المحولين إلى الكلية.</w:t>
            </w:r>
          </w:p>
          <w:p w14:paraId="4B48F89F"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7-دراسة المعاملات التي يحيلها رئيس القسم إلى اللجنة وإبداء الرأي حولها، ورفع التوصيات اللازمة بشأنها.</w:t>
            </w:r>
          </w:p>
          <w:p w14:paraId="0C2976C2"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8-رفع تقرير فصلي عن نشاط اللجنة إلى رئيس القسم.</w:t>
            </w:r>
          </w:p>
        </w:tc>
      </w:tr>
      <w:tr w:rsidR="00F56785" w:rsidRPr="008B1A41" w14:paraId="01790CE3"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78941E47" w14:textId="00E5F806" w:rsidR="00F56785" w:rsidRPr="008B1A41" w:rsidRDefault="004C5B3A"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lastRenderedPageBreak/>
              <w:t>4</w:t>
            </w:r>
          </w:p>
        </w:tc>
        <w:tc>
          <w:tcPr>
            <w:tcW w:w="2138" w:type="dxa"/>
            <w:vAlign w:val="center"/>
          </w:tcPr>
          <w:p w14:paraId="325707BE" w14:textId="7016669C" w:rsidR="00F56785" w:rsidRPr="008B1A41" w:rsidRDefault="0057622A"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لجنة الاحتياج و</w:t>
            </w:r>
            <w:r w:rsidR="00F56785" w:rsidRPr="008B1A41">
              <w:rPr>
                <w:rFonts w:ascii="Traditional Arabic" w:hAnsi="Traditional Arabic" w:cs="Traditional Arabic"/>
                <w:b/>
                <w:bCs/>
                <w:color w:val="000000" w:themeColor="text1"/>
                <w:sz w:val="32"/>
                <w:szCs w:val="32"/>
                <w:rtl/>
              </w:rPr>
              <w:t>لجنة الجداول الدراسية</w:t>
            </w:r>
            <w:r>
              <w:rPr>
                <w:rFonts w:ascii="Traditional Arabic" w:hAnsi="Traditional Arabic" w:cs="Traditional Arabic" w:hint="cs"/>
                <w:b/>
                <w:bCs/>
                <w:color w:val="000000" w:themeColor="text1"/>
                <w:sz w:val="32"/>
                <w:szCs w:val="32"/>
                <w:rtl/>
              </w:rPr>
              <w:t xml:space="preserve"> </w:t>
            </w:r>
          </w:p>
        </w:tc>
        <w:tc>
          <w:tcPr>
            <w:tcW w:w="5038" w:type="dxa"/>
            <w:vAlign w:val="center"/>
          </w:tcPr>
          <w:p w14:paraId="48D81F76" w14:textId="3C82F7BD" w:rsidR="006D480E" w:rsidRPr="008B1A41" w:rsidRDefault="008C2569" w:rsidP="00947C4B">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 </w:t>
            </w:r>
            <w:r w:rsidR="00F56785" w:rsidRPr="008B1A41">
              <w:rPr>
                <w:rFonts w:ascii="Traditional Arabic" w:hAnsi="Traditional Arabic" w:cs="Traditional Arabic"/>
                <w:b/>
                <w:bCs/>
                <w:color w:val="000000" w:themeColor="text1"/>
                <w:sz w:val="32"/>
                <w:szCs w:val="32"/>
                <w:rtl/>
              </w:rPr>
              <w:t xml:space="preserve">د. فهد صالح الملحم               </w:t>
            </w:r>
            <w:r w:rsidR="00DC791C">
              <w:rPr>
                <w:rFonts w:ascii="Traditional Arabic" w:hAnsi="Traditional Arabic" w:cs="Traditional Arabic" w:hint="cs"/>
                <w:b/>
                <w:bCs/>
                <w:color w:val="000000" w:themeColor="text1"/>
                <w:sz w:val="32"/>
                <w:szCs w:val="32"/>
                <w:rtl/>
              </w:rPr>
              <w:t xml:space="preserve"> </w:t>
            </w:r>
            <w:r w:rsidR="00F56785" w:rsidRPr="008B1A41">
              <w:rPr>
                <w:rFonts w:ascii="Traditional Arabic" w:hAnsi="Traditional Arabic" w:cs="Traditional Arabic"/>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w:t>
            </w:r>
            <w:r w:rsidR="00F56785" w:rsidRPr="008B1A41">
              <w:rPr>
                <w:rFonts w:ascii="Traditional Arabic" w:hAnsi="Traditional Arabic" w:cs="Traditional Arabic"/>
                <w:b/>
                <w:bCs/>
                <w:color w:val="000000" w:themeColor="text1"/>
                <w:sz w:val="32"/>
                <w:szCs w:val="32"/>
                <w:rtl/>
              </w:rPr>
              <w:t xml:space="preserve">    (رئيسًا)</w:t>
            </w:r>
          </w:p>
          <w:p w14:paraId="2237512D" w14:textId="761E3950" w:rsidR="00101305" w:rsidRPr="008B1A41" w:rsidRDefault="008C2569" w:rsidP="00947C4B">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Pr>
              <w:t xml:space="preserve"> </w:t>
            </w:r>
            <w:r w:rsidR="00F56785" w:rsidRPr="4FE59C78">
              <w:rPr>
                <w:rFonts w:ascii="Traditional Arabic" w:hAnsi="Traditional Arabic" w:cs="Traditional Arabic"/>
                <w:b/>
                <w:bCs/>
                <w:color w:val="000000" w:themeColor="text1"/>
                <w:sz w:val="32"/>
                <w:szCs w:val="32"/>
                <w:rtl/>
              </w:rPr>
              <w:t xml:space="preserve">د. </w:t>
            </w:r>
            <w:r w:rsidR="00AE3C1C" w:rsidRPr="4FE59C78">
              <w:rPr>
                <w:rFonts w:ascii="Traditional Arabic" w:hAnsi="Traditional Arabic" w:cs="Traditional Arabic"/>
                <w:b/>
                <w:bCs/>
                <w:color w:val="000000" w:themeColor="text1"/>
                <w:sz w:val="32"/>
                <w:szCs w:val="32"/>
                <w:rtl/>
              </w:rPr>
              <w:t xml:space="preserve">وليد إبراهيم </w:t>
            </w:r>
            <w:r w:rsidR="005C61CA" w:rsidRPr="4FE59C78">
              <w:rPr>
                <w:rFonts w:ascii="Traditional Arabic" w:hAnsi="Traditional Arabic" w:cs="Traditional Arabic"/>
                <w:b/>
                <w:bCs/>
                <w:color w:val="000000" w:themeColor="text1"/>
                <w:sz w:val="32"/>
                <w:szCs w:val="32"/>
                <w:rtl/>
              </w:rPr>
              <w:t xml:space="preserve">حمودة </w:t>
            </w:r>
            <w:r w:rsidR="00AE3C1C" w:rsidRPr="4FE59C78">
              <w:rPr>
                <w:rFonts w:ascii="Traditional Arabic" w:hAnsi="Traditional Arabic" w:cs="Traditional Arabic"/>
                <w:b/>
                <w:bCs/>
                <w:color w:val="000000" w:themeColor="text1"/>
                <w:sz w:val="32"/>
                <w:szCs w:val="32"/>
                <w:rtl/>
              </w:rPr>
              <w:t xml:space="preserve">    </w:t>
            </w:r>
            <w:r w:rsidR="00F56785" w:rsidRPr="4FE59C78">
              <w:rPr>
                <w:rFonts w:ascii="Traditional Arabic" w:hAnsi="Traditional Arabic" w:cs="Traditional Arabic"/>
                <w:b/>
                <w:bCs/>
                <w:color w:val="000000" w:themeColor="text1"/>
                <w:sz w:val="32"/>
                <w:szCs w:val="32"/>
                <w:rtl/>
              </w:rPr>
              <w:t xml:space="preserve"> </w:t>
            </w:r>
            <w:r w:rsidR="00AE3C1C" w:rsidRPr="4FE59C78">
              <w:rPr>
                <w:rFonts w:ascii="Traditional Arabic" w:hAnsi="Traditional Arabic" w:cs="Traditional Arabic"/>
                <w:b/>
                <w:bCs/>
                <w:color w:val="000000" w:themeColor="text1"/>
                <w:sz w:val="32"/>
                <w:szCs w:val="32"/>
                <w:rtl/>
              </w:rPr>
              <w:t>(منسقا لشطر الطلاب</w:t>
            </w:r>
            <w:r w:rsidR="00947C4B">
              <w:rPr>
                <w:rFonts w:ascii="Traditional Arabic" w:hAnsi="Traditional Arabic" w:cs="Traditional Arabic" w:hint="cs"/>
                <w:b/>
                <w:bCs/>
                <w:color w:val="000000" w:themeColor="text1"/>
                <w:sz w:val="32"/>
                <w:szCs w:val="32"/>
                <w:rtl/>
              </w:rPr>
              <w:t>)</w:t>
            </w:r>
          </w:p>
          <w:p w14:paraId="037B7982" w14:textId="77777777" w:rsidR="00F56785" w:rsidRPr="008B1A41" w:rsidRDefault="008C2569"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 </w:t>
            </w:r>
            <w:r w:rsidR="00F56785" w:rsidRPr="008B1A41">
              <w:rPr>
                <w:rFonts w:ascii="Traditional Arabic" w:hAnsi="Traditional Arabic" w:cs="Traditional Arabic"/>
                <w:b/>
                <w:bCs/>
                <w:color w:val="000000" w:themeColor="text1"/>
                <w:sz w:val="32"/>
                <w:szCs w:val="32"/>
                <w:rtl/>
              </w:rPr>
              <w:t>أ. أحمد عبد</w:t>
            </w:r>
            <w:r w:rsidR="00101305">
              <w:rPr>
                <w:rFonts w:ascii="Traditional Arabic" w:hAnsi="Traditional Arabic" w:cs="Traditional Arabic" w:hint="cs"/>
                <w:b/>
                <w:bCs/>
                <w:color w:val="000000" w:themeColor="text1"/>
                <w:sz w:val="32"/>
                <w:szCs w:val="32"/>
                <w:rtl/>
              </w:rPr>
              <w:t xml:space="preserve"> </w:t>
            </w:r>
            <w:r w:rsidR="00101305">
              <w:rPr>
                <w:rFonts w:ascii="Traditional Arabic" w:hAnsi="Traditional Arabic" w:cs="Traditional Arabic"/>
                <w:b/>
                <w:bCs/>
                <w:color w:val="000000" w:themeColor="text1"/>
                <w:sz w:val="32"/>
                <w:szCs w:val="32"/>
                <w:rtl/>
              </w:rPr>
              <w:t xml:space="preserve">العزيز الوزان    </w:t>
            </w:r>
            <w:r w:rsidR="00F56785" w:rsidRPr="008B1A41">
              <w:rPr>
                <w:rFonts w:ascii="Traditional Arabic" w:hAnsi="Traditional Arabic" w:cs="Traditional Arabic"/>
                <w:b/>
                <w:bCs/>
                <w:color w:val="000000" w:themeColor="text1"/>
                <w:sz w:val="32"/>
                <w:szCs w:val="32"/>
                <w:rtl/>
              </w:rPr>
              <w:t xml:space="preserve">               عضوا</w:t>
            </w:r>
          </w:p>
          <w:p w14:paraId="070D0EC1" w14:textId="1D2EE0D8" w:rsidR="00F56785" w:rsidRPr="008B1A41" w:rsidRDefault="008C2569" w:rsidP="00947C4B">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Pr>
              <w:t xml:space="preserve"> </w:t>
            </w:r>
            <w:r w:rsidR="00F56785" w:rsidRPr="4FE59C78">
              <w:rPr>
                <w:rFonts w:ascii="Traditional Arabic" w:hAnsi="Traditional Arabic" w:cs="Traditional Arabic"/>
                <w:b/>
                <w:bCs/>
                <w:color w:val="000000" w:themeColor="text1"/>
                <w:sz w:val="32"/>
                <w:szCs w:val="32"/>
                <w:rtl/>
              </w:rPr>
              <w:t>د. سارة عبد</w:t>
            </w:r>
            <w:r w:rsidR="00101305" w:rsidRPr="4FE59C78">
              <w:rPr>
                <w:rFonts w:ascii="Traditional Arabic" w:hAnsi="Traditional Arabic" w:cs="Traditional Arabic"/>
                <w:b/>
                <w:bCs/>
                <w:color w:val="000000" w:themeColor="text1"/>
                <w:sz w:val="32"/>
                <w:szCs w:val="32"/>
                <w:rtl/>
              </w:rPr>
              <w:t xml:space="preserve"> </w:t>
            </w:r>
            <w:r w:rsidR="00F56785" w:rsidRPr="4FE59C78">
              <w:rPr>
                <w:rFonts w:ascii="Traditional Arabic" w:hAnsi="Traditional Arabic" w:cs="Traditional Arabic"/>
                <w:b/>
                <w:bCs/>
                <w:color w:val="000000" w:themeColor="text1"/>
                <w:sz w:val="32"/>
                <w:szCs w:val="32"/>
                <w:rtl/>
              </w:rPr>
              <w:t>الله الصبيح (منسقة لشطر الطالبات</w:t>
            </w:r>
            <w:r w:rsidR="00947C4B">
              <w:rPr>
                <w:rFonts w:ascii="Traditional Arabic" w:hAnsi="Traditional Arabic" w:cs="Traditional Arabic"/>
                <w:b/>
                <w:bCs/>
                <w:color w:val="000000" w:themeColor="text1"/>
                <w:sz w:val="32"/>
                <w:szCs w:val="32"/>
              </w:rPr>
              <w:t>(</w:t>
            </w:r>
          </w:p>
          <w:p w14:paraId="2BBE43D7" w14:textId="77777777" w:rsidR="00F56785" w:rsidRPr="008B1A41" w:rsidRDefault="008C2569" w:rsidP="00D06BF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 </w:t>
            </w:r>
            <w:r w:rsidR="00F56785" w:rsidRPr="008B1A41">
              <w:rPr>
                <w:rFonts w:ascii="Traditional Arabic" w:hAnsi="Traditional Arabic" w:cs="Traditional Arabic"/>
                <w:b/>
                <w:bCs/>
                <w:color w:val="000000" w:themeColor="text1"/>
                <w:sz w:val="32"/>
                <w:szCs w:val="32"/>
                <w:rtl/>
              </w:rPr>
              <w:t xml:space="preserve">أ. </w:t>
            </w:r>
            <w:r w:rsidR="00D06BF1">
              <w:rPr>
                <w:rFonts w:ascii="Traditional Arabic" w:hAnsi="Traditional Arabic" w:cs="Traditional Arabic" w:hint="cs"/>
                <w:b/>
                <w:bCs/>
                <w:color w:val="000000" w:themeColor="text1"/>
                <w:sz w:val="32"/>
                <w:szCs w:val="32"/>
                <w:rtl/>
              </w:rPr>
              <w:t>سمية علي الطيار</w:t>
            </w:r>
            <w:r w:rsidR="00F56785" w:rsidRPr="008B1A41">
              <w:rPr>
                <w:rFonts w:ascii="Traditional Arabic" w:hAnsi="Traditional Arabic" w:cs="Traditional Arabic"/>
                <w:b/>
                <w:bCs/>
                <w:color w:val="000000" w:themeColor="text1"/>
                <w:sz w:val="32"/>
                <w:szCs w:val="32"/>
                <w:rtl/>
              </w:rPr>
              <w:t xml:space="preserve">                        عضوا</w:t>
            </w:r>
          </w:p>
        </w:tc>
        <w:tc>
          <w:tcPr>
            <w:tcW w:w="5879" w:type="dxa"/>
            <w:vAlign w:val="center"/>
          </w:tcPr>
          <w:p w14:paraId="53E6BBCF"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إعداد الجدول الدراسي</w:t>
            </w:r>
            <w:r w:rsidR="00731971">
              <w:rPr>
                <w:rFonts w:ascii="Traditional Arabic" w:hAnsi="Traditional Arabic" w:cs="Traditional Arabic" w:hint="cs"/>
                <w:b/>
                <w:bCs/>
                <w:sz w:val="32"/>
                <w:szCs w:val="32"/>
                <w:rtl/>
              </w:rPr>
              <w:t>ة</w:t>
            </w:r>
            <w:r w:rsidRPr="008B1A41">
              <w:rPr>
                <w:rFonts w:ascii="Traditional Arabic" w:hAnsi="Traditional Arabic" w:cs="Traditional Arabic"/>
                <w:b/>
                <w:bCs/>
                <w:sz w:val="32"/>
                <w:szCs w:val="32"/>
                <w:rtl/>
              </w:rPr>
              <w:t xml:space="preserve"> للقسم بالتنسيق مع البرامج المختلفة في الكلية.</w:t>
            </w:r>
          </w:p>
          <w:p w14:paraId="68FA6214"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متابعة التقارير الواردة من وكالة الكلية المختصة بشأن الجداول الدراسية فيما يخص القسم.</w:t>
            </w:r>
          </w:p>
          <w:p w14:paraId="7DBE48F0"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إعداد جدول العبء التدريسي لأعضاء هيئة التدريس والمحاضرين والمعيدين بالقسم.</w:t>
            </w:r>
          </w:p>
          <w:p w14:paraId="1A94AA33"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إ عداد نسخة من الجدول العام للقسم.</w:t>
            </w:r>
          </w:p>
          <w:p w14:paraId="7236D2C8"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متابعة الربط الإلكتروني للشعب بأسماء أعضاء هيئة التدريس بالتنسيق مع وحدة القبول والتسجيل في الكلية.</w:t>
            </w:r>
          </w:p>
          <w:p w14:paraId="6785115E" w14:textId="77777777" w:rsidR="00F56785" w:rsidRPr="008B1A41" w:rsidRDefault="00F56785" w:rsidP="0073197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متابعة قيام أعضاء هيئة التدريس بإعلان جداولهم متضمنة الساعات التدريسية والمكتبية وفق النموذج المعد لذلك، وذلك بعد اعتمادها من رئيس القسم.</w:t>
            </w:r>
          </w:p>
          <w:p w14:paraId="4A9F6D11"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7-الرفع بالمستحقات المالية للوحدات الدراسية الزائدة عن النصاب، أو التعاون الخارجي.</w:t>
            </w:r>
          </w:p>
          <w:p w14:paraId="1F4FF1D2"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8-التواصل مع الجهات المعنية بشأن الجداول.</w:t>
            </w:r>
          </w:p>
          <w:p w14:paraId="6D85D781"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9-تنسيق عملية الاستعانة بالأساتذة المتعاونين –عند الحاجة- ومتابعة استكمال النماذج الخاصة بهم، والرفع إلى الجهات المختصة.</w:t>
            </w:r>
          </w:p>
          <w:p w14:paraId="6F9B7358"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0-دراسة المعاملات التي يحيلها رئيس القسم إلى اللجنة وإبداء الرأي حولها، ورفع التوصيات اللازمة بشأنها.</w:t>
            </w:r>
          </w:p>
          <w:p w14:paraId="030FA0CD" w14:textId="77777777" w:rsidR="00F56785" w:rsidRPr="008B1A41" w:rsidRDefault="00F5678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 xml:space="preserve"> 11-رفع تقرير فصلي عن نشاط اللجنة إلى رئيس القسم.</w:t>
            </w:r>
          </w:p>
        </w:tc>
      </w:tr>
      <w:tr w:rsidR="00113355" w:rsidRPr="008B1A41" w14:paraId="0F7BCC6E"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29B4EA11" w14:textId="29435A70" w:rsidR="00113355" w:rsidRPr="008B1A41" w:rsidRDefault="004C5B3A" w:rsidP="00DB0CB4">
            <w:pPr>
              <w:ind w:left="567"/>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5</w:t>
            </w:r>
          </w:p>
        </w:tc>
        <w:tc>
          <w:tcPr>
            <w:tcW w:w="2138" w:type="dxa"/>
            <w:vAlign w:val="center"/>
          </w:tcPr>
          <w:p w14:paraId="4E542092" w14:textId="77777777" w:rsidR="00113355" w:rsidRPr="008B1A41" w:rsidRDefault="00113355"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لجنة الاختبارات</w:t>
            </w:r>
          </w:p>
        </w:tc>
        <w:tc>
          <w:tcPr>
            <w:tcW w:w="5038" w:type="dxa"/>
            <w:vAlign w:val="center"/>
          </w:tcPr>
          <w:p w14:paraId="6954E4B2" w14:textId="77777777" w:rsidR="00113355" w:rsidRDefault="0011335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فهد صالح الملحم                 </w:t>
            </w:r>
            <w:r w:rsidR="004164F3">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رئيسًا)</w:t>
            </w:r>
          </w:p>
          <w:p w14:paraId="40EA1011" w14:textId="3775B53B" w:rsidR="009A681F" w:rsidRPr="008B1A41" w:rsidRDefault="009A681F" w:rsidP="009A681F">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د.وليد إبراهيم حمودة</w:t>
            </w:r>
            <w:r w:rsidR="50A1F59D"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منسقا لشط</w:t>
            </w:r>
            <w:r w:rsidR="612CCE8B" w:rsidRPr="4FE59C78">
              <w:rPr>
                <w:rFonts w:ascii="Traditional Arabic" w:hAnsi="Traditional Arabic" w:cs="Traditional Arabic"/>
                <w:b/>
                <w:bCs/>
                <w:color w:val="000000" w:themeColor="text1"/>
                <w:sz w:val="32"/>
                <w:szCs w:val="32"/>
                <w:rtl/>
              </w:rPr>
              <w:t>ر</w:t>
            </w:r>
            <w:r w:rsidRPr="4FE59C78">
              <w:rPr>
                <w:rFonts w:ascii="Traditional Arabic" w:hAnsi="Traditional Arabic" w:cs="Traditional Arabic"/>
                <w:b/>
                <w:bCs/>
                <w:color w:val="000000" w:themeColor="text1"/>
                <w:sz w:val="32"/>
                <w:szCs w:val="32"/>
                <w:rtl/>
              </w:rPr>
              <w:t xml:space="preserve"> الطلاب</w:t>
            </w:r>
            <w:r w:rsidRPr="4FE59C78">
              <w:rPr>
                <w:rFonts w:ascii="Traditional Arabic" w:hAnsi="Traditional Arabic" w:cs="Traditional Arabic"/>
                <w:b/>
                <w:bCs/>
                <w:color w:val="000000" w:themeColor="text1"/>
                <w:sz w:val="32"/>
                <w:szCs w:val="32"/>
              </w:rPr>
              <w:t xml:space="preserve">)         </w:t>
            </w:r>
          </w:p>
          <w:p w14:paraId="1D446154" w14:textId="789A29AD" w:rsidR="00113355" w:rsidRPr="008B1A41" w:rsidRDefault="0052587E"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أد. إسماعيل محمود محمد          </w:t>
            </w:r>
            <w:r w:rsidR="00F41548"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عضوا</w:t>
            </w:r>
            <w:r w:rsidR="00113355" w:rsidRPr="4FE59C78">
              <w:rPr>
                <w:rFonts w:ascii="Traditional Arabic" w:hAnsi="Traditional Arabic" w:cs="Traditional Arabic"/>
                <w:b/>
                <w:bCs/>
                <w:color w:val="000000" w:themeColor="text1"/>
                <w:sz w:val="32"/>
                <w:szCs w:val="32"/>
              </w:rPr>
              <w:t xml:space="preserve">          </w:t>
            </w:r>
          </w:p>
          <w:p w14:paraId="121E39FA" w14:textId="77777777" w:rsidR="00113355" w:rsidRDefault="0011335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سامح إبراهيم الصباغ                   </w:t>
            </w:r>
            <w:r w:rsidR="005C61CA">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6F4E3B86" w14:textId="77777777" w:rsidR="00B77706" w:rsidRPr="008B1A41" w:rsidRDefault="00B77706" w:rsidP="00B9120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د. الغزالي </w:t>
            </w:r>
            <w:r w:rsidR="00731971">
              <w:rPr>
                <w:rFonts w:ascii="Traditional Arabic" w:hAnsi="Traditional Arabic" w:cs="Traditional Arabic" w:hint="cs"/>
                <w:b/>
                <w:bCs/>
                <w:color w:val="000000" w:themeColor="text1"/>
                <w:sz w:val="32"/>
                <w:szCs w:val="32"/>
                <w:rtl/>
              </w:rPr>
              <w:t>محمد ح</w:t>
            </w:r>
            <w:r w:rsidR="00B91201">
              <w:rPr>
                <w:rFonts w:ascii="Traditional Arabic" w:hAnsi="Traditional Arabic" w:cs="Traditional Arabic" w:hint="cs"/>
                <w:b/>
                <w:bCs/>
                <w:color w:val="000000" w:themeColor="text1"/>
                <w:sz w:val="32"/>
                <w:szCs w:val="32"/>
                <w:rtl/>
              </w:rPr>
              <w:t>سين</w:t>
            </w:r>
            <w:r>
              <w:rPr>
                <w:rFonts w:ascii="Traditional Arabic" w:hAnsi="Traditional Arabic" w:cs="Traditional Arabic" w:hint="cs"/>
                <w:b/>
                <w:bCs/>
                <w:color w:val="000000" w:themeColor="text1"/>
                <w:sz w:val="32"/>
                <w:szCs w:val="32"/>
                <w:rtl/>
              </w:rPr>
              <w:t xml:space="preserve">  </w:t>
            </w:r>
            <w:r w:rsidR="00731971">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عضوا</w:t>
            </w:r>
          </w:p>
          <w:p w14:paraId="31DB14F7" w14:textId="77777777" w:rsidR="00113355" w:rsidRPr="008B1A41" w:rsidRDefault="0011335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أ. أحمد عبد</w:t>
            </w:r>
            <w:r w:rsidR="00731971">
              <w:rPr>
                <w:rFonts w:ascii="Traditional Arabic" w:hAnsi="Traditional Arabic" w:cs="Traditional Arabic" w:hint="cs"/>
                <w:b/>
                <w:bCs/>
                <w:color w:val="000000" w:themeColor="text1"/>
                <w:sz w:val="32"/>
                <w:szCs w:val="32"/>
                <w:rtl/>
              </w:rPr>
              <w:t xml:space="preserve"> </w:t>
            </w:r>
            <w:r w:rsidR="00731971">
              <w:rPr>
                <w:rFonts w:ascii="Traditional Arabic" w:hAnsi="Traditional Arabic" w:cs="Traditional Arabic"/>
                <w:b/>
                <w:bCs/>
                <w:color w:val="000000" w:themeColor="text1"/>
                <w:sz w:val="32"/>
                <w:szCs w:val="32"/>
                <w:rtl/>
              </w:rPr>
              <w:t xml:space="preserve">العزيز الوزان               </w:t>
            </w:r>
            <w:r w:rsidRPr="008B1A41">
              <w:rPr>
                <w:rFonts w:ascii="Traditional Arabic" w:hAnsi="Traditional Arabic" w:cs="Traditional Arabic"/>
                <w:b/>
                <w:bCs/>
                <w:color w:val="000000" w:themeColor="text1"/>
                <w:sz w:val="32"/>
                <w:szCs w:val="32"/>
                <w:rtl/>
              </w:rPr>
              <w:t xml:space="preserve">  </w:t>
            </w:r>
            <w:r w:rsidR="00AE3C1C">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5C61CA">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عضوا </w:t>
            </w:r>
          </w:p>
          <w:p w14:paraId="76EA134C" w14:textId="77777777" w:rsidR="00113355" w:rsidRPr="008B1A41" w:rsidRDefault="0011335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أ.فهد محمد السويكت                   </w:t>
            </w:r>
            <w:r w:rsidR="005C61CA">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  </w:t>
            </w:r>
          </w:p>
          <w:p w14:paraId="1E83CAA2" w14:textId="028E38DF" w:rsidR="00113355" w:rsidRPr="008B1A41" w:rsidRDefault="00F41548" w:rsidP="008D680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د. سارة عبدالله الصبيح</w:t>
            </w:r>
            <w:r w:rsidR="00113355" w:rsidRPr="4FE59C78">
              <w:rPr>
                <w:rFonts w:ascii="Traditional Arabic" w:hAnsi="Traditional Arabic" w:cs="Traditional Arabic"/>
                <w:b/>
                <w:bCs/>
                <w:color w:val="000000" w:themeColor="text1"/>
                <w:sz w:val="32"/>
                <w:szCs w:val="32"/>
                <w:rtl/>
              </w:rPr>
              <w:t xml:space="preserve">  </w:t>
            </w:r>
            <w:r w:rsidR="00AE3C1C" w:rsidRPr="4FE59C78">
              <w:rPr>
                <w:rFonts w:ascii="Traditional Arabic" w:hAnsi="Traditional Arabic" w:cs="Traditional Arabic"/>
                <w:b/>
                <w:bCs/>
                <w:color w:val="000000" w:themeColor="text1"/>
                <w:sz w:val="32"/>
                <w:szCs w:val="32"/>
                <w:rtl/>
              </w:rPr>
              <w:t xml:space="preserve">  </w:t>
            </w:r>
            <w:r w:rsidR="008D680A" w:rsidRPr="4FE59C78">
              <w:rPr>
                <w:rFonts w:ascii="Traditional Arabic" w:hAnsi="Traditional Arabic" w:cs="Traditional Arabic"/>
                <w:b/>
                <w:bCs/>
                <w:color w:val="000000" w:themeColor="text1"/>
                <w:sz w:val="32"/>
                <w:szCs w:val="32"/>
                <w:rtl/>
              </w:rPr>
              <w:t xml:space="preserve"> </w:t>
            </w:r>
            <w:r w:rsidR="00113355" w:rsidRPr="4FE59C78">
              <w:rPr>
                <w:rFonts w:ascii="Traditional Arabic" w:hAnsi="Traditional Arabic" w:cs="Traditional Arabic"/>
                <w:b/>
                <w:bCs/>
                <w:color w:val="000000" w:themeColor="text1"/>
                <w:sz w:val="32"/>
                <w:szCs w:val="32"/>
                <w:rtl/>
              </w:rPr>
              <w:t>(منسقة لشطر الطالبات</w:t>
            </w:r>
            <w:r w:rsidR="00113355" w:rsidRPr="4FE59C78">
              <w:rPr>
                <w:rFonts w:ascii="Traditional Arabic" w:hAnsi="Traditional Arabic" w:cs="Traditional Arabic"/>
                <w:b/>
                <w:bCs/>
                <w:color w:val="000000" w:themeColor="text1"/>
                <w:sz w:val="32"/>
                <w:szCs w:val="32"/>
              </w:rPr>
              <w:t>)</w:t>
            </w:r>
          </w:p>
          <w:p w14:paraId="49B05E44" w14:textId="77777777" w:rsidR="00113355" w:rsidRPr="008B1A41" w:rsidRDefault="0011335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أ. سمية علي الط</w:t>
            </w:r>
            <w:r w:rsidR="00BD616D">
              <w:rPr>
                <w:rFonts w:ascii="Traditional Arabic" w:hAnsi="Traditional Arabic" w:cs="Traditional Arabic"/>
                <w:b/>
                <w:bCs/>
                <w:color w:val="000000" w:themeColor="text1"/>
                <w:sz w:val="32"/>
                <w:szCs w:val="32"/>
                <w:rtl/>
              </w:rPr>
              <w:t>يار</w:t>
            </w:r>
            <w:r w:rsidR="00AE3C1C">
              <w:rPr>
                <w:rFonts w:ascii="Traditional Arabic" w:hAnsi="Traditional Arabic" w:cs="Traditional Arabic"/>
                <w:b/>
                <w:bCs/>
                <w:color w:val="000000" w:themeColor="text1"/>
                <w:sz w:val="32"/>
                <w:szCs w:val="32"/>
                <w:rtl/>
              </w:rPr>
              <w:t xml:space="preserve">                       </w:t>
            </w:r>
            <w:r w:rsidR="00BD616D">
              <w:rPr>
                <w:rFonts w:ascii="Traditional Arabic" w:hAnsi="Traditional Arabic" w:cs="Traditional Arabic"/>
                <w:b/>
                <w:bCs/>
                <w:color w:val="000000" w:themeColor="text1"/>
                <w:sz w:val="32"/>
                <w:szCs w:val="32"/>
                <w:rtl/>
              </w:rPr>
              <w:t xml:space="preserve">  </w:t>
            </w:r>
            <w:r w:rsidR="005C61CA">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عضوا</w:t>
            </w:r>
          </w:p>
        </w:tc>
        <w:tc>
          <w:tcPr>
            <w:tcW w:w="5879" w:type="dxa"/>
            <w:vAlign w:val="center"/>
          </w:tcPr>
          <w:p w14:paraId="666D7D9E"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تنظيم وإعداد جدول الاختبارات الفصلية.</w:t>
            </w:r>
          </w:p>
          <w:p w14:paraId="062EE8FA"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 متابعة التقارير الواردة من وكالة الكلية المختصة بشأن الاختبارات فيما يخص القسم.</w:t>
            </w:r>
          </w:p>
          <w:p w14:paraId="2E61CB11" w14:textId="77777777" w:rsidR="00113355" w:rsidRPr="008B1A41" w:rsidRDefault="00113355" w:rsidP="00BF709C">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 xml:space="preserve">3-استلام أظرف اختبارات المواد المختلفة من أعضاء هيئة التدريس والتأكد من مطابقتها للضوابط والشروط (وجود البيانات الكاملة على الظرف- وجود نموذج الإجابة في ظرف مغلق مرفق-سلامة </w:t>
            </w:r>
            <w:r w:rsidR="00BF709C">
              <w:rPr>
                <w:rFonts w:ascii="Traditional Arabic" w:hAnsi="Traditional Arabic" w:cs="Traditional Arabic"/>
                <w:b/>
                <w:bCs/>
                <w:sz w:val="32"/>
                <w:szCs w:val="32"/>
                <w:rtl/>
              </w:rPr>
              <w:t xml:space="preserve">البيانات الأولية على الصفحة </w:t>
            </w:r>
            <w:r w:rsidR="00BF709C">
              <w:rPr>
                <w:rFonts w:ascii="Traditional Arabic" w:hAnsi="Traditional Arabic" w:cs="Traditional Arabic" w:hint="cs"/>
                <w:b/>
                <w:bCs/>
                <w:sz w:val="32"/>
                <w:szCs w:val="32"/>
                <w:rtl/>
              </w:rPr>
              <w:t>الرئيسة</w:t>
            </w:r>
            <w:r w:rsidRPr="008B1A41">
              <w:rPr>
                <w:rFonts w:ascii="Traditional Arabic" w:hAnsi="Traditional Arabic" w:cs="Traditional Arabic"/>
                <w:b/>
                <w:bCs/>
                <w:sz w:val="32"/>
                <w:szCs w:val="32"/>
                <w:rtl/>
              </w:rPr>
              <w:t xml:space="preserve"> للاختبارات... إلخ.</w:t>
            </w:r>
          </w:p>
          <w:p w14:paraId="6C60D4AB"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w:t>
            </w:r>
            <w:r w:rsidR="00345289">
              <w:rPr>
                <w:rFonts w:ascii="Traditional Arabic" w:hAnsi="Traditional Arabic" w:cs="Traditional Arabic" w:hint="cs"/>
                <w:b/>
                <w:bCs/>
                <w:sz w:val="32"/>
                <w:szCs w:val="32"/>
                <w:rtl/>
              </w:rPr>
              <w:t xml:space="preserve"> </w:t>
            </w:r>
            <w:r w:rsidRPr="008B1A41">
              <w:rPr>
                <w:rFonts w:ascii="Traditional Arabic" w:hAnsi="Traditional Arabic" w:cs="Traditional Arabic"/>
                <w:b/>
                <w:bCs/>
                <w:sz w:val="32"/>
                <w:szCs w:val="32"/>
                <w:rtl/>
              </w:rPr>
              <w:t>تنظيم أعمال الاختبارات والمراقبة لمقررات القسم.</w:t>
            </w:r>
          </w:p>
          <w:p w14:paraId="4CEDEE5F"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تسلم أوراق الإجابة من المراقبين بعد انتهاء الاختبار، وتسليمها إلى أستاذ المقرر.</w:t>
            </w:r>
          </w:p>
          <w:p w14:paraId="3240A5B3"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تسلم أوراق الإجابة من أستاذ المقرر بعد الانتهاء من التصحيح، مرفقاً بها نموذج إعلان النتيجة معتمداً من رئيس القسم.</w:t>
            </w:r>
          </w:p>
          <w:p w14:paraId="07C863EA"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7-دراسة المعاملات التي يحيلها رئيس القسم إلى اللجنة وإبداء الرأي حولها، ورفع التوصيات اللازمة بشأنها.</w:t>
            </w:r>
          </w:p>
          <w:p w14:paraId="3337EB0A"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8-رفع تقرير فصلي عن نشاط اللجنة إلى رئيس القسم.</w:t>
            </w:r>
          </w:p>
        </w:tc>
      </w:tr>
      <w:tr w:rsidR="00113355" w:rsidRPr="008B1A41" w14:paraId="4E13DD3A"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75697EEC" w14:textId="0CF5BEB7" w:rsidR="00113355"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6</w:t>
            </w:r>
          </w:p>
        </w:tc>
        <w:tc>
          <w:tcPr>
            <w:tcW w:w="2138" w:type="dxa"/>
            <w:vAlign w:val="center"/>
          </w:tcPr>
          <w:p w14:paraId="3FAFC2E8" w14:textId="77777777" w:rsidR="00113355" w:rsidRPr="008B1A41" w:rsidRDefault="00113355"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لجنة دعم الطالب (الإرشاد الأكاديمي)</w:t>
            </w:r>
          </w:p>
        </w:tc>
        <w:tc>
          <w:tcPr>
            <w:tcW w:w="5038" w:type="dxa"/>
            <w:vAlign w:val="center"/>
          </w:tcPr>
          <w:p w14:paraId="19345FE8" w14:textId="77777777" w:rsidR="00E56CBD" w:rsidRDefault="00F372CE" w:rsidP="00F372CE">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 الغزالي حامد</w:t>
            </w:r>
            <w:r w:rsidRPr="008B1A41">
              <w:rPr>
                <w:rFonts w:ascii="Traditional Arabic" w:hAnsi="Traditional Arabic" w:cs="Traditional Arabic"/>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w:t>
            </w:r>
            <w:r w:rsidR="00113355" w:rsidRPr="008B1A41">
              <w:rPr>
                <w:rFonts w:ascii="Traditional Arabic" w:hAnsi="Traditional Arabic" w:cs="Traditional Arabic"/>
                <w:b/>
                <w:bCs/>
                <w:color w:val="000000" w:themeColor="text1"/>
                <w:sz w:val="32"/>
                <w:szCs w:val="32"/>
                <w:rtl/>
              </w:rPr>
              <w:t>(منسقا لشطر الطلاب)</w:t>
            </w:r>
          </w:p>
          <w:p w14:paraId="089B218B" w14:textId="77777777" w:rsidR="00E87D37" w:rsidRPr="008B1A41" w:rsidRDefault="00E87D37" w:rsidP="00F372CE">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 أحمد القشعمي                           عضوا</w:t>
            </w:r>
          </w:p>
          <w:p w14:paraId="4AF04805" w14:textId="77777777" w:rsidR="00113355" w:rsidRPr="008B1A41" w:rsidRDefault="00113355" w:rsidP="00DB0ECE">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إبراهيم الأغبش </w:t>
            </w:r>
            <w:r w:rsidR="004C4D6B" w:rsidRPr="008B1A41">
              <w:rPr>
                <w:rFonts w:ascii="Traditional Arabic" w:hAnsi="Traditional Arabic" w:cs="Traditional Arabic" w:hint="cs"/>
                <w:b/>
                <w:bCs/>
                <w:color w:val="000000" w:themeColor="text1"/>
                <w:sz w:val="32"/>
                <w:szCs w:val="32"/>
                <w:rtl/>
              </w:rPr>
              <w:t>عبد الدافع</w:t>
            </w:r>
            <w:r w:rsidR="004C4D6B">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 </w:t>
            </w:r>
          </w:p>
          <w:p w14:paraId="156EF96A" w14:textId="77777777" w:rsidR="00113355" w:rsidRPr="008B1A41" w:rsidRDefault="00113355" w:rsidP="009811B6">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أ. </w:t>
            </w:r>
            <w:r w:rsidR="009811B6">
              <w:rPr>
                <w:rFonts w:ascii="Traditional Arabic" w:hAnsi="Traditional Arabic" w:cs="Traditional Arabic" w:hint="cs"/>
                <w:b/>
                <w:bCs/>
                <w:color w:val="000000" w:themeColor="text1"/>
                <w:sz w:val="32"/>
                <w:szCs w:val="32"/>
                <w:rtl/>
              </w:rPr>
              <w:t xml:space="preserve">أحمد عبد العزيز الوزان  </w:t>
            </w:r>
            <w:r w:rsidRPr="008B1A41">
              <w:rPr>
                <w:rFonts w:ascii="Traditional Arabic" w:hAnsi="Traditional Arabic" w:cs="Traditional Arabic"/>
                <w:b/>
                <w:bCs/>
                <w:color w:val="000000" w:themeColor="text1"/>
                <w:sz w:val="32"/>
                <w:szCs w:val="32"/>
                <w:rtl/>
              </w:rPr>
              <w:t xml:space="preserve">                 عضوا   </w:t>
            </w:r>
          </w:p>
          <w:p w14:paraId="47424CF6" w14:textId="4C83FA1D" w:rsidR="00113355" w:rsidRPr="008B1A41" w:rsidRDefault="004C4D6B"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Pr>
              <w:t xml:space="preserve"> </w:t>
            </w:r>
            <w:r w:rsidR="00113355" w:rsidRPr="4FE59C78">
              <w:rPr>
                <w:rFonts w:ascii="Traditional Arabic" w:hAnsi="Traditional Arabic" w:cs="Traditional Arabic"/>
                <w:b/>
                <w:bCs/>
                <w:color w:val="000000" w:themeColor="text1"/>
                <w:sz w:val="32"/>
                <w:szCs w:val="32"/>
                <w:rtl/>
              </w:rPr>
              <w:t>د فوزية عبدالسميع المغربي</w:t>
            </w:r>
            <w:r w:rsidR="00BD616D" w:rsidRPr="4FE59C78">
              <w:rPr>
                <w:rFonts w:ascii="Traditional Arabic" w:hAnsi="Traditional Arabic" w:cs="Traditional Arabic"/>
                <w:b/>
                <w:bCs/>
                <w:color w:val="000000" w:themeColor="text1"/>
                <w:sz w:val="32"/>
                <w:szCs w:val="32"/>
                <w:rtl/>
              </w:rPr>
              <w:t xml:space="preserve"> </w:t>
            </w:r>
            <w:r w:rsidR="00113355" w:rsidRPr="4FE59C78">
              <w:rPr>
                <w:rFonts w:ascii="Traditional Arabic" w:hAnsi="Traditional Arabic" w:cs="Traditional Arabic"/>
                <w:b/>
                <w:bCs/>
                <w:color w:val="000000" w:themeColor="text1"/>
                <w:sz w:val="32"/>
                <w:szCs w:val="32"/>
                <w:rtl/>
              </w:rPr>
              <w:t>(منسقة لشطر الطالبات</w:t>
            </w:r>
            <w:r w:rsidR="00113355" w:rsidRPr="4FE59C78">
              <w:rPr>
                <w:rFonts w:ascii="Traditional Arabic" w:hAnsi="Traditional Arabic" w:cs="Traditional Arabic"/>
                <w:b/>
                <w:bCs/>
                <w:color w:val="000000" w:themeColor="text1"/>
                <w:sz w:val="32"/>
                <w:szCs w:val="32"/>
              </w:rPr>
              <w:t>)</w:t>
            </w:r>
          </w:p>
          <w:p w14:paraId="6C77C684" w14:textId="21F45EAA" w:rsidR="00113355" w:rsidRPr="008B1A41" w:rsidRDefault="004C4D6B" w:rsidP="00D50E4F">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Pr>
              <w:t xml:space="preserve"> </w:t>
            </w:r>
            <w:r w:rsidR="00113355" w:rsidRPr="4FE59C78">
              <w:rPr>
                <w:rFonts w:ascii="Traditional Arabic" w:hAnsi="Traditional Arabic" w:cs="Traditional Arabic"/>
                <w:b/>
                <w:bCs/>
                <w:color w:val="000000" w:themeColor="text1"/>
                <w:sz w:val="32"/>
                <w:szCs w:val="32"/>
                <w:rtl/>
              </w:rPr>
              <w:t>أ.</w:t>
            </w:r>
            <w:r w:rsidR="62CD5485" w:rsidRPr="4FE59C78">
              <w:rPr>
                <w:rFonts w:ascii="Traditional Arabic" w:hAnsi="Traditional Arabic" w:cs="Traditional Arabic"/>
                <w:b/>
                <w:bCs/>
                <w:color w:val="000000" w:themeColor="text1"/>
                <w:sz w:val="32"/>
                <w:szCs w:val="32"/>
                <w:rtl/>
              </w:rPr>
              <w:t xml:space="preserve">ليلى عبدالله الزنيدي </w:t>
            </w:r>
            <w:r w:rsidR="00B91201" w:rsidRPr="4FE59C78">
              <w:rPr>
                <w:rFonts w:ascii="Traditional Arabic" w:hAnsi="Traditional Arabic" w:cs="Traditional Arabic"/>
                <w:b/>
                <w:bCs/>
                <w:color w:val="000000" w:themeColor="text1"/>
                <w:sz w:val="32"/>
                <w:szCs w:val="32"/>
                <w:rtl/>
              </w:rPr>
              <w:t xml:space="preserve">               </w:t>
            </w:r>
            <w:r w:rsidR="00113355" w:rsidRPr="4FE59C78">
              <w:rPr>
                <w:rFonts w:ascii="Traditional Arabic" w:hAnsi="Traditional Arabic" w:cs="Traditional Arabic"/>
                <w:b/>
                <w:bCs/>
                <w:color w:val="000000" w:themeColor="text1"/>
                <w:sz w:val="32"/>
                <w:szCs w:val="32"/>
                <w:rtl/>
              </w:rPr>
              <w:t xml:space="preserve">     عضوا</w:t>
            </w:r>
            <w:r w:rsidR="00113355" w:rsidRPr="4FE59C78">
              <w:rPr>
                <w:rFonts w:ascii="Traditional Arabic" w:hAnsi="Traditional Arabic" w:cs="Traditional Arabic"/>
                <w:b/>
                <w:bCs/>
                <w:color w:val="000000" w:themeColor="text1"/>
                <w:sz w:val="32"/>
                <w:szCs w:val="32"/>
              </w:rPr>
              <w:t xml:space="preserve"> </w:t>
            </w:r>
          </w:p>
        </w:tc>
        <w:tc>
          <w:tcPr>
            <w:tcW w:w="5879" w:type="dxa"/>
            <w:vAlign w:val="center"/>
          </w:tcPr>
          <w:p w14:paraId="344BD94B"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تحديد الاحتياجات المستقبلية للطلاب والطالبات في ظل رؤية الكلية، وتطلعاتها المستقبلية.</w:t>
            </w:r>
          </w:p>
          <w:p w14:paraId="5E41B8D3"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توجيه النصح والمشورة للطلبة فيما يخص المسيرة الأكاديمية ودراسة</w:t>
            </w:r>
            <w:r w:rsidR="00B91201">
              <w:rPr>
                <w:rFonts w:ascii="Traditional Arabic" w:hAnsi="Traditional Arabic" w:cs="Traditional Arabic"/>
                <w:b/>
                <w:bCs/>
                <w:sz w:val="32"/>
                <w:szCs w:val="32"/>
                <w:rtl/>
              </w:rPr>
              <w:t xml:space="preserve"> المشاكل المتعلقة بها ومعالجتها</w:t>
            </w:r>
            <w:r w:rsidRPr="008B1A41">
              <w:rPr>
                <w:rFonts w:ascii="Traditional Arabic" w:hAnsi="Traditional Arabic" w:cs="Traditional Arabic"/>
                <w:b/>
                <w:bCs/>
                <w:sz w:val="32"/>
                <w:szCs w:val="32"/>
                <w:rtl/>
              </w:rPr>
              <w:t>.</w:t>
            </w:r>
          </w:p>
          <w:p w14:paraId="5FA18D44"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متابعة الأداء الأكاديمي لجميع الطلبة بشكل مستمر عن طريق منسقي المقررات الدراسية ورؤساء الأقسام.</w:t>
            </w:r>
          </w:p>
          <w:p w14:paraId="48C81144"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دراسة حالات التعثر الأكاديمي ومعالجتها بشكل منفرد وإحالتها لمن يلزم من المستشارين النفسيين والاجتماعيين بالتنسيق مع مركز التوجيه والإرشاد.</w:t>
            </w:r>
          </w:p>
          <w:p w14:paraId="699CEEA2"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دراسة الحالات الطلابية ذات الحاجة إلى خدمات نفسية، أو اجتماعية، أو دعم مالي والمساعدة في التغلب على هذه المشاكل إما بشكل مباشر عن طريق وكالات الكلية أو بالإحالة للمختصين بالتنسيق مع الجهات ذات العلاقة في الكلية.</w:t>
            </w:r>
          </w:p>
          <w:p w14:paraId="51DD2AF0"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عقد الندوات والدورات اللازمة لتنمية مهارات الطلبة</w:t>
            </w:r>
            <w:r w:rsidR="00B91201">
              <w:rPr>
                <w:rFonts w:ascii="Traditional Arabic" w:hAnsi="Traditional Arabic" w:cs="Traditional Arabic"/>
                <w:b/>
                <w:bCs/>
                <w:sz w:val="32"/>
                <w:szCs w:val="32"/>
                <w:rtl/>
              </w:rPr>
              <w:t xml:space="preserve"> التحصيلية والفكرية والتفاعلية؛</w:t>
            </w:r>
            <w:r w:rsidRPr="008B1A41">
              <w:rPr>
                <w:rFonts w:ascii="Traditional Arabic" w:hAnsi="Traditional Arabic" w:cs="Traditional Arabic"/>
                <w:b/>
                <w:bCs/>
                <w:sz w:val="32"/>
                <w:szCs w:val="32"/>
                <w:rtl/>
              </w:rPr>
              <w:t xml:space="preserve"> لتنمية مفهوم الشخصية الإيجابية لديهم ودفعهم إلى التميز على الصعيدين الأكاديمي والشخصي.</w:t>
            </w:r>
          </w:p>
          <w:p w14:paraId="6D4FD894"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7- مساعدة الطلاب المستجدين في الكلية على التكيف والانخراط في الجو التعليمي للكلية بشكل سريع وميسر عن طريق تعريفهم بخدمات اللجنة وتلبية احتياجاتهم.</w:t>
            </w:r>
          </w:p>
          <w:p w14:paraId="7287730C"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8-تبصير الطلاب بحقوقهم الجامعية وكيفية الحصول عليها باللجوء إلى القنوات الشرعية والرسمية داخل الجامعة.</w:t>
            </w:r>
          </w:p>
          <w:p w14:paraId="15C12554"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9-دعم حقوق الطلاب على أسس تتوافق مع الأنظمة واللوائح المطبقة بالجامعة وبما لا يتعارض معها.</w:t>
            </w:r>
          </w:p>
          <w:p w14:paraId="2AEFF428"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0. استقبال شكاوى الطلبة الأكاديمية وغير الأكاديمية والعمل على حلها وفق لوائح وأنظمة الجامعة.</w:t>
            </w:r>
          </w:p>
          <w:p w14:paraId="3625C31D"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1- دراسة المعاملات التي يحيلها رئيس القسم إلى اللجنة وإبداء الرأي حولها، ورفع التوصيات اللازمة بشأنها.</w:t>
            </w:r>
          </w:p>
          <w:p w14:paraId="4CFB6873" w14:textId="77777777" w:rsidR="00113355" w:rsidRPr="008B1A41" w:rsidRDefault="0011335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2-رفع تقرير فصلي عن نشاط اللجنة إلى رئيس القسم.</w:t>
            </w:r>
          </w:p>
        </w:tc>
      </w:tr>
      <w:tr w:rsidR="00113355" w:rsidRPr="008B1A41" w14:paraId="1BB8A026"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44B0A208" w14:textId="4479CEC3" w:rsidR="00113355"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7</w:t>
            </w:r>
          </w:p>
        </w:tc>
        <w:tc>
          <w:tcPr>
            <w:tcW w:w="2138" w:type="dxa"/>
            <w:vAlign w:val="center"/>
          </w:tcPr>
          <w:p w14:paraId="1D9891B0" w14:textId="77777777" w:rsidR="00113355" w:rsidRDefault="00113355"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لجنة خدمة المجتمع</w:t>
            </w:r>
          </w:p>
          <w:p w14:paraId="48160395" w14:textId="77777777" w:rsidR="00CD5736" w:rsidRPr="008B1A41" w:rsidRDefault="00CD5736"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741396">
              <w:rPr>
                <w:rFonts w:ascii="Traditional Arabic" w:hAnsi="Traditional Arabic" w:cs="Traditional Arabic" w:hint="cs"/>
                <w:b/>
                <w:bCs/>
                <w:sz w:val="32"/>
                <w:szCs w:val="32"/>
                <w:rtl/>
              </w:rPr>
              <w:t>والبرامج التطوعية</w:t>
            </w:r>
          </w:p>
        </w:tc>
        <w:tc>
          <w:tcPr>
            <w:tcW w:w="5038" w:type="dxa"/>
            <w:vAlign w:val="center"/>
          </w:tcPr>
          <w:p w14:paraId="51161CF1" w14:textId="14A734F8" w:rsidR="00113355" w:rsidRPr="008B1A41" w:rsidRDefault="00113355" w:rsidP="00B9120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د. </w:t>
            </w:r>
            <w:r w:rsidR="00B91201" w:rsidRPr="4FE59C78">
              <w:rPr>
                <w:rFonts w:ascii="Traditional Arabic" w:hAnsi="Traditional Arabic" w:cs="Traditional Arabic"/>
                <w:b/>
                <w:bCs/>
                <w:color w:val="000000" w:themeColor="text1"/>
                <w:sz w:val="32"/>
                <w:szCs w:val="32"/>
                <w:rtl/>
              </w:rPr>
              <w:t>إبراهيم الأغبش</w:t>
            </w:r>
            <w:r w:rsidR="005C61CA" w:rsidRPr="4FE59C78">
              <w:rPr>
                <w:rFonts w:ascii="Traditional Arabic" w:hAnsi="Traditional Arabic" w:cs="Traditional Arabic"/>
                <w:b/>
                <w:bCs/>
                <w:color w:val="000000" w:themeColor="text1"/>
                <w:sz w:val="32"/>
                <w:szCs w:val="32"/>
                <w:rtl/>
              </w:rPr>
              <w:t xml:space="preserve">     </w:t>
            </w:r>
            <w:r w:rsidR="00B91201" w:rsidRPr="4FE59C78">
              <w:rPr>
                <w:rFonts w:ascii="Traditional Arabic" w:hAnsi="Traditional Arabic" w:cs="Traditional Arabic"/>
                <w:b/>
                <w:bCs/>
                <w:color w:val="000000" w:themeColor="text1"/>
                <w:sz w:val="32"/>
                <w:szCs w:val="32"/>
                <w:rtl/>
              </w:rPr>
              <w:t xml:space="preserve">   </w:t>
            </w:r>
            <w:r w:rsidR="005C61CA" w:rsidRPr="4FE59C78">
              <w:rPr>
                <w:rFonts w:ascii="Traditional Arabic" w:hAnsi="Traditional Arabic" w:cs="Traditional Arabic"/>
                <w:b/>
                <w:bCs/>
                <w:color w:val="000000" w:themeColor="text1"/>
                <w:sz w:val="32"/>
                <w:szCs w:val="32"/>
                <w:rtl/>
              </w:rPr>
              <w:t xml:space="preserve"> </w:t>
            </w:r>
            <w:r w:rsidR="00170E2E"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منسقا لشطر الطلاب</w:t>
            </w:r>
            <w:r w:rsidRPr="4FE59C78">
              <w:rPr>
                <w:rFonts w:ascii="Traditional Arabic" w:hAnsi="Traditional Arabic" w:cs="Traditional Arabic"/>
                <w:b/>
                <w:bCs/>
                <w:color w:val="000000" w:themeColor="text1"/>
                <w:sz w:val="32"/>
                <w:szCs w:val="32"/>
              </w:rPr>
              <w:t xml:space="preserve"> )</w:t>
            </w:r>
          </w:p>
          <w:p w14:paraId="6932DFFF" w14:textId="77777777" w:rsidR="00113355" w:rsidRPr="008B1A41" w:rsidRDefault="00113355" w:rsidP="00B9120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w:t>
            </w:r>
            <w:r w:rsidR="00B91201">
              <w:rPr>
                <w:rFonts w:ascii="Traditional Arabic" w:hAnsi="Traditional Arabic" w:cs="Traditional Arabic" w:hint="cs"/>
                <w:b/>
                <w:bCs/>
                <w:color w:val="000000" w:themeColor="text1"/>
                <w:sz w:val="32"/>
                <w:szCs w:val="32"/>
                <w:rtl/>
              </w:rPr>
              <w:t>عبد العزيز</w:t>
            </w:r>
            <w:r w:rsidR="00CD2A74">
              <w:rPr>
                <w:rFonts w:ascii="Traditional Arabic" w:hAnsi="Traditional Arabic" w:cs="Traditional Arabic" w:hint="cs"/>
                <w:b/>
                <w:bCs/>
                <w:color w:val="000000" w:themeColor="text1"/>
                <w:sz w:val="32"/>
                <w:szCs w:val="32"/>
                <w:rtl/>
              </w:rPr>
              <w:t xml:space="preserve"> سليمان</w:t>
            </w:r>
            <w:r w:rsidR="00B91201">
              <w:rPr>
                <w:rFonts w:ascii="Traditional Arabic" w:hAnsi="Traditional Arabic" w:cs="Traditional Arabic" w:hint="cs"/>
                <w:b/>
                <w:bCs/>
                <w:color w:val="000000" w:themeColor="text1"/>
                <w:sz w:val="32"/>
                <w:szCs w:val="32"/>
                <w:rtl/>
              </w:rPr>
              <w:t xml:space="preserve"> الملحم  </w:t>
            </w:r>
            <w:r w:rsidR="00CD2A74">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CD2A74">
              <w:rPr>
                <w:rFonts w:ascii="Traditional Arabic" w:hAnsi="Traditional Arabic" w:cs="Traditional Arabic" w:hint="cs"/>
                <w:b/>
                <w:bCs/>
                <w:color w:val="000000" w:themeColor="text1"/>
                <w:sz w:val="32"/>
                <w:szCs w:val="32"/>
                <w:rtl/>
              </w:rPr>
              <w:t xml:space="preserve"> </w:t>
            </w:r>
            <w:r w:rsidR="00CD2A74">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170E2E">
              <w:rPr>
                <w:rFonts w:ascii="Traditional Arabic" w:hAnsi="Traditional Arabic" w:cs="Traditional Arabic" w:hint="cs"/>
                <w:b/>
                <w:bCs/>
                <w:color w:val="000000" w:themeColor="text1"/>
                <w:sz w:val="32"/>
                <w:szCs w:val="32"/>
                <w:rtl/>
              </w:rPr>
              <w:t>ع</w:t>
            </w:r>
            <w:r w:rsidR="00170E2E">
              <w:rPr>
                <w:rFonts w:ascii="Traditional Arabic" w:hAnsi="Traditional Arabic" w:cs="Traditional Arabic"/>
                <w:b/>
                <w:bCs/>
                <w:color w:val="000000" w:themeColor="text1"/>
                <w:sz w:val="32"/>
                <w:szCs w:val="32"/>
                <w:rtl/>
              </w:rPr>
              <w:t>ضوا</w:t>
            </w:r>
          </w:p>
          <w:p w14:paraId="5CF3053E" w14:textId="77777777" w:rsidR="00113355" w:rsidRPr="008B1A41" w:rsidRDefault="002A7CD6"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w:t>
            </w:r>
            <w:r w:rsidR="00B91201">
              <w:rPr>
                <w:rFonts w:ascii="Traditional Arabic" w:hAnsi="Traditional Arabic" w:cs="Traditional Arabic" w:hint="cs"/>
                <w:b/>
                <w:bCs/>
                <w:color w:val="000000" w:themeColor="text1"/>
                <w:sz w:val="32"/>
                <w:szCs w:val="32"/>
                <w:rtl/>
              </w:rPr>
              <w:t>. ماجد</w:t>
            </w:r>
            <w:r w:rsidR="00CD2A74">
              <w:rPr>
                <w:rFonts w:ascii="Traditional Arabic" w:hAnsi="Traditional Arabic" w:cs="Traditional Arabic" w:hint="cs"/>
                <w:b/>
                <w:bCs/>
                <w:color w:val="000000" w:themeColor="text1"/>
                <w:sz w:val="32"/>
                <w:szCs w:val="32"/>
                <w:rtl/>
              </w:rPr>
              <w:t xml:space="preserve"> ناصر</w:t>
            </w:r>
            <w:r w:rsidR="00B91201">
              <w:rPr>
                <w:rFonts w:ascii="Traditional Arabic" w:hAnsi="Traditional Arabic" w:cs="Traditional Arabic" w:hint="cs"/>
                <w:b/>
                <w:bCs/>
                <w:color w:val="000000" w:themeColor="text1"/>
                <w:sz w:val="32"/>
                <w:szCs w:val="32"/>
                <w:rtl/>
              </w:rPr>
              <w:t xml:space="preserve"> الفهيد       </w:t>
            </w:r>
            <w:r w:rsidR="00CD2A74">
              <w:rPr>
                <w:rFonts w:ascii="Traditional Arabic" w:hAnsi="Traditional Arabic" w:cs="Traditional Arabic"/>
                <w:b/>
                <w:bCs/>
                <w:color w:val="000000" w:themeColor="text1"/>
                <w:sz w:val="32"/>
                <w:szCs w:val="32"/>
                <w:rtl/>
              </w:rPr>
              <w:t xml:space="preserve">  </w:t>
            </w:r>
            <w:r w:rsidR="00170E2E">
              <w:rPr>
                <w:rFonts w:ascii="Traditional Arabic" w:hAnsi="Traditional Arabic" w:cs="Traditional Arabic"/>
                <w:b/>
                <w:bCs/>
                <w:color w:val="000000" w:themeColor="text1"/>
                <w:sz w:val="32"/>
                <w:szCs w:val="32"/>
                <w:rtl/>
              </w:rPr>
              <w:t xml:space="preserve">       </w:t>
            </w:r>
            <w:r w:rsidR="00CD2A74">
              <w:rPr>
                <w:rFonts w:ascii="Traditional Arabic" w:hAnsi="Traditional Arabic" w:cs="Traditional Arabic" w:hint="cs"/>
                <w:b/>
                <w:bCs/>
                <w:color w:val="000000" w:themeColor="text1"/>
                <w:sz w:val="32"/>
                <w:szCs w:val="32"/>
                <w:rtl/>
              </w:rPr>
              <w:t xml:space="preserve">     </w:t>
            </w:r>
            <w:r w:rsidR="00D50E4F">
              <w:rPr>
                <w:rFonts w:ascii="Traditional Arabic" w:hAnsi="Traditional Arabic" w:cs="Traditional Arabic" w:hint="cs"/>
                <w:b/>
                <w:bCs/>
                <w:color w:val="000000" w:themeColor="text1"/>
                <w:sz w:val="32"/>
                <w:szCs w:val="32"/>
                <w:rtl/>
              </w:rPr>
              <w:t xml:space="preserve">  </w:t>
            </w:r>
            <w:r w:rsidR="00170E2E">
              <w:rPr>
                <w:rFonts w:ascii="Traditional Arabic" w:hAnsi="Traditional Arabic" w:cs="Traditional Arabic"/>
                <w:b/>
                <w:bCs/>
                <w:color w:val="000000" w:themeColor="text1"/>
                <w:sz w:val="32"/>
                <w:szCs w:val="32"/>
                <w:rtl/>
              </w:rPr>
              <w:t xml:space="preserve"> </w:t>
            </w:r>
            <w:r w:rsidR="00170E2E">
              <w:rPr>
                <w:rFonts w:ascii="Traditional Arabic" w:hAnsi="Traditional Arabic" w:cs="Traditional Arabic" w:hint="cs"/>
                <w:b/>
                <w:bCs/>
                <w:color w:val="000000" w:themeColor="text1"/>
                <w:sz w:val="32"/>
                <w:szCs w:val="32"/>
                <w:rtl/>
              </w:rPr>
              <w:t xml:space="preserve"> </w:t>
            </w:r>
            <w:r w:rsidR="00170E2E">
              <w:rPr>
                <w:rFonts w:ascii="Traditional Arabic" w:hAnsi="Traditional Arabic" w:cs="Traditional Arabic"/>
                <w:b/>
                <w:bCs/>
                <w:color w:val="000000" w:themeColor="text1"/>
                <w:sz w:val="32"/>
                <w:szCs w:val="32"/>
                <w:rtl/>
              </w:rPr>
              <w:t xml:space="preserve"> عضوا</w:t>
            </w:r>
          </w:p>
          <w:p w14:paraId="2E5E9C50" w14:textId="4E53394E" w:rsidR="00113355" w:rsidRDefault="0011335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أ.عيدة منيف بن سقيان     (منسقة لشطر الطالبات</w:t>
            </w:r>
            <w:r w:rsidRPr="4FE59C78">
              <w:rPr>
                <w:rFonts w:ascii="Traditional Arabic" w:hAnsi="Traditional Arabic" w:cs="Traditional Arabic"/>
                <w:b/>
                <w:bCs/>
                <w:color w:val="000000" w:themeColor="text1"/>
                <w:sz w:val="32"/>
                <w:szCs w:val="32"/>
              </w:rPr>
              <w:t xml:space="preserve">)  </w:t>
            </w:r>
          </w:p>
          <w:p w14:paraId="71ED5117" w14:textId="378EEA9A" w:rsidR="00053C05" w:rsidRPr="008B1A41" w:rsidRDefault="00053C05" w:rsidP="00053C05">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أ. </w:t>
            </w:r>
            <w:r w:rsidR="51A32983" w:rsidRPr="4FE59C78">
              <w:rPr>
                <w:rFonts w:ascii="Traditional Arabic" w:hAnsi="Traditional Arabic" w:cs="Traditional Arabic"/>
                <w:b/>
                <w:bCs/>
                <w:color w:val="000000" w:themeColor="text1"/>
                <w:sz w:val="32"/>
                <w:szCs w:val="32"/>
                <w:rtl/>
              </w:rPr>
              <w:t xml:space="preserve">ليلى عبدالله الزنيدي </w:t>
            </w:r>
            <w:r w:rsidRPr="4FE59C78">
              <w:rPr>
                <w:rFonts w:ascii="Traditional Arabic" w:hAnsi="Traditional Arabic" w:cs="Traditional Arabic"/>
                <w:b/>
                <w:bCs/>
                <w:color w:val="000000" w:themeColor="text1"/>
                <w:sz w:val="32"/>
                <w:szCs w:val="32"/>
                <w:rtl/>
              </w:rPr>
              <w:t xml:space="preserve">                  </w:t>
            </w:r>
            <w:r w:rsidR="00CD2A74"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عضوا</w:t>
            </w:r>
          </w:p>
          <w:p w14:paraId="5DAB6C7B" w14:textId="77777777" w:rsidR="00DF0A0A" w:rsidRPr="008B1A41" w:rsidRDefault="00DF0A0A" w:rsidP="00D50E4F">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p>
        </w:tc>
        <w:tc>
          <w:tcPr>
            <w:tcW w:w="5879" w:type="dxa"/>
            <w:vAlign w:val="center"/>
          </w:tcPr>
          <w:p w14:paraId="59045830" w14:textId="77777777" w:rsidR="001D58D3" w:rsidRPr="008B1A41" w:rsidRDefault="001D58D3"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عقد الندوات وورش العمل والدورات العلمية المتخصصة لتنمية  مهارات العاملين في مجال التعليم الجامعي وما قبل الجامعي في مجالات : التخطيط الجيد للتدريس، والتدريس الفعال، والاتصال وعمليات التقويم، والإرشاد الأكاديمي للطلاب، والبحث العلمي.</w:t>
            </w:r>
          </w:p>
          <w:p w14:paraId="60C2A484" w14:textId="77777777" w:rsidR="001D58D3" w:rsidRPr="008B1A41" w:rsidRDefault="001D58D3"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إعداد دورات تدريبية للقطاعات الحكومية؛ لتنمية قدراتهم المهنية واللغوية، وتزويدهم بكل ما يستجد في مجال اللغة العربية وغير ذلك.</w:t>
            </w:r>
          </w:p>
          <w:p w14:paraId="4A7D3A1F" w14:textId="77777777" w:rsidR="001D58D3" w:rsidRDefault="001D58D3"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دراسة المعاملات التي يحيلها رئيس القسم إلى اللجنة وإبداء الرأي حولها، ورفع التوصيات اللازمة بشأنها.</w:t>
            </w:r>
          </w:p>
          <w:p w14:paraId="778D4CF9" w14:textId="77777777" w:rsidR="00741396" w:rsidRPr="008B1A41" w:rsidRDefault="00741396"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rtl/>
              </w:rPr>
              <w:t>4-متابعة الإجراءات الاحترازية الخاصة بجائحة كورونا</w:t>
            </w:r>
            <w:r w:rsidR="00667AF8">
              <w:rPr>
                <w:rFonts w:ascii="Traditional Arabic" w:hAnsi="Traditional Arabic" w:cs="Traditional Arabic" w:hint="cs"/>
                <w:b/>
                <w:bCs/>
                <w:color w:val="000000" w:themeColor="text1"/>
                <w:sz w:val="32"/>
                <w:szCs w:val="32"/>
                <w:rtl/>
              </w:rPr>
              <w:t>.</w:t>
            </w:r>
          </w:p>
          <w:p w14:paraId="2C52FE30" w14:textId="77777777" w:rsidR="00741396" w:rsidRPr="008B1A41" w:rsidRDefault="00741396" w:rsidP="00741396">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5</w:t>
            </w:r>
            <w:r w:rsidR="001D58D3" w:rsidRPr="008B1A41">
              <w:rPr>
                <w:rFonts w:ascii="Traditional Arabic" w:hAnsi="Traditional Arabic" w:cs="Traditional Arabic"/>
                <w:b/>
                <w:bCs/>
                <w:sz w:val="32"/>
                <w:szCs w:val="32"/>
                <w:rtl/>
              </w:rPr>
              <w:t>-رفع تقرير فصلي عن نشاط اللجنة إلى رئيس القسم.</w:t>
            </w:r>
          </w:p>
        </w:tc>
      </w:tr>
      <w:tr w:rsidR="00A94904" w:rsidRPr="008B1A41" w14:paraId="6FC904C4"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2B2B7304" w14:textId="0A1A8F53" w:rsidR="00A94904"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8</w:t>
            </w:r>
          </w:p>
        </w:tc>
        <w:tc>
          <w:tcPr>
            <w:tcW w:w="2138" w:type="dxa"/>
            <w:vAlign w:val="center"/>
          </w:tcPr>
          <w:p w14:paraId="4E0ACE3F" w14:textId="2A4A9997" w:rsidR="00A94904" w:rsidRDefault="00A94904" w:rsidP="0057622A">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لجنة البحث العلمي</w:t>
            </w:r>
          </w:p>
          <w:p w14:paraId="25C92957" w14:textId="77777777" w:rsidR="00225761" w:rsidRPr="008B1A41" w:rsidRDefault="00225761"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741396">
              <w:rPr>
                <w:rFonts w:ascii="Traditional Arabic" w:hAnsi="Traditional Arabic" w:cs="Traditional Arabic" w:hint="cs"/>
                <w:b/>
                <w:bCs/>
                <w:sz w:val="32"/>
                <w:szCs w:val="32"/>
                <w:rtl/>
              </w:rPr>
              <w:t>والاتصال الدولي</w:t>
            </w:r>
          </w:p>
        </w:tc>
        <w:tc>
          <w:tcPr>
            <w:tcW w:w="5038" w:type="dxa"/>
            <w:vAlign w:val="center"/>
          </w:tcPr>
          <w:p w14:paraId="6C9E8482" w14:textId="10F6485B" w:rsidR="00A94904" w:rsidRDefault="00CA5138"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د. سعود المنيع               </w:t>
            </w:r>
            <w:r w:rsidR="005C61CA" w:rsidRPr="4FE59C78">
              <w:rPr>
                <w:rFonts w:ascii="Traditional Arabic" w:hAnsi="Traditional Arabic" w:cs="Traditional Arabic"/>
                <w:b/>
                <w:bCs/>
                <w:color w:val="000000" w:themeColor="text1"/>
                <w:sz w:val="32"/>
                <w:szCs w:val="32"/>
                <w:rtl/>
              </w:rPr>
              <w:t xml:space="preserve"> </w:t>
            </w:r>
            <w:r w:rsidR="7250B6EA" w:rsidRPr="4FE59C78">
              <w:rPr>
                <w:rFonts w:ascii="Traditional Arabic" w:hAnsi="Traditional Arabic" w:cs="Traditional Arabic"/>
                <w:b/>
                <w:bCs/>
                <w:color w:val="000000" w:themeColor="text1"/>
                <w:sz w:val="32"/>
                <w:szCs w:val="32"/>
                <w:rtl/>
              </w:rPr>
              <w:t>(</w:t>
            </w:r>
            <w:r w:rsidR="00A94904" w:rsidRPr="4FE59C78">
              <w:rPr>
                <w:rFonts w:ascii="Traditional Arabic" w:hAnsi="Traditional Arabic" w:cs="Traditional Arabic"/>
                <w:b/>
                <w:bCs/>
                <w:color w:val="000000" w:themeColor="text1"/>
                <w:sz w:val="32"/>
                <w:szCs w:val="32"/>
                <w:rtl/>
              </w:rPr>
              <w:t>منسقا لشطرالطلاب</w:t>
            </w:r>
            <w:r w:rsidR="00A94904" w:rsidRPr="4FE59C78">
              <w:rPr>
                <w:rFonts w:ascii="Traditional Arabic" w:hAnsi="Traditional Arabic" w:cs="Traditional Arabic"/>
                <w:b/>
                <w:bCs/>
                <w:color w:val="000000" w:themeColor="text1"/>
                <w:sz w:val="32"/>
                <w:szCs w:val="32"/>
              </w:rPr>
              <w:t xml:space="preserve"> )</w:t>
            </w:r>
          </w:p>
          <w:p w14:paraId="3EB3B040" w14:textId="77777777" w:rsidR="00A94904" w:rsidRPr="008B1A41" w:rsidRDefault="00A94904" w:rsidP="002A7CD6">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د. منصور عبد</w:t>
            </w:r>
            <w:r w:rsidR="00CD2A74">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العزيز المهوس                عضوا</w:t>
            </w:r>
          </w:p>
          <w:p w14:paraId="7472D0BD" w14:textId="77777777" w:rsidR="00A94904" w:rsidRPr="008B1A41" w:rsidRDefault="00A94904"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د. عبد</w:t>
            </w:r>
            <w:r w:rsidR="00CD2A74">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العزيز أحمد المنيع                  </w:t>
            </w:r>
            <w:r w:rsidR="00482159">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08D01FBE" w14:textId="77777777" w:rsidR="00A94904" w:rsidRPr="008B1A41" w:rsidRDefault="00A94904" w:rsidP="005C61C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وليد إبراهيم </w:t>
            </w:r>
            <w:r w:rsidR="005C61CA">
              <w:rPr>
                <w:rFonts w:ascii="Traditional Arabic" w:hAnsi="Traditional Arabic" w:cs="Traditional Arabic" w:hint="cs"/>
                <w:b/>
                <w:bCs/>
                <w:color w:val="000000" w:themeColor="text1"/>
                <w:sz w:val="32"/>
                <w:szCs w:val="32"/>
                <w:rtl/>
              </w:rPr>
              <w:t>حمودة</w:t>
            </w:r>
            <w:r w:rsidRPr="008B1A41">
              <w:rPr>
                <w:rFonts w:ascii="Traditional Arabic" w:hAnsi="Traditional Arabic" w:cs="Traditional Arabic"/>
                <w:b/>
                <w:bCs/>
                <w:color w:val="000000" w:themeColor="text1"/>
                <w:sz w:val="32"/>
                <w:szCs w:val="32"/>
                <w:rtl/>
              </w:rPr>
              <w:t xml:space="preserve">            </w:t>
            </w:r>
            <w:r w:rsidR="00170E2E">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CD2A74">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5FBE7A8C" w14:textId="4F821D06" w:rsidR="00482159" w:rsidRDefault="2D48571D"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أ.عيده منيف بن سقيان </w:t>
            </w:r>
            <w:r w:rsidR="005C61CA" w:rsidRPr="4FE59C78">
              <w:rPr>
                <w:rFonts w:ascii="Traditional Arabic" w:hAnsi="Traditional Arabic" w:cs="Traditional Arabic"/>
                <w:b/>
                <w:bCs/>
                <w:color w:val="000000" w:themeColor="text1"/>
                <w:sz w:val="32"/>
                <w:szCs w:val="32"/>
                <w:rtl/>
              </w:rPr>
              <w:t xml:space="preserve">    </w:t>
            </w:r>
            <w:r w:rsidR="00170E2E" w:rsidRPr="4FE59C78">
              <w:rPr>
                <w:rFonts w:ascii="Traditional Arabic" w:hAnsi="Traditional Arabic" w:cs="Traditional Arabic"/>
                <w:b/>
                <w:bCs/>
                <w:color w:val="000000" w:themeColor="text1"/>
                <w:sz w:val="32"/>
                <w:szCs w:val="32"/>
                <w:rtl/>
              </w:rPr>
              <w:t xml:space="preserve">  </w:t>
            </w:r>
            <w:r w:rsidR="00A94904" w:rsidRPr="4FE59C78">
              <w:rPr>
                <w:rFonts w:ascii="Traditional Arabic" w:hAnsi="Traditional Arabic" w:cs="Traditional Arabic"/>
                <w:b/>
                <w:bCs/>
                <w:color w:val="000000" w:themeColor="text1"/>
                <w:sz w:val="32"/>
                <w:szCs w:val="32"/>
                <w:rtl/>
              </w:rPr>
              <w:t>(منسقة لشطر الطالبات</w:t>
            </w:r>
            <w:r w:rsidR="00A94904" w:rsidRPr="4FE59C78">
              <w:rPr>
                <w:rFonts w:ascii="Traditional Arabic" w:hAnsi="Traditional Arabic" w:cs="Traditional Arabic"/>
                <w:b/>
                <w:bCs/>
                <w:color w:val="000000" w:themeColor="text1"/>
                <w:sz w:val="32"/>
                <w:szCs w:val="32"/>
              </w:rPr>
              <w:t>)</w:t>
            </w:r>
          </w:p>
          <w:p w14:paraId="3467B114" w14:textId="77777777" w:rsidR="00F72E53" w:rsidRDefault="00F72E53"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 مزنة البهلال                             عضوا</w:t>
            </w:r>
          </w:p>
          <w:p w14:paraId="2450BA92" w14:textId="1E72C40B" w:rsidR="00A94904" w:rsidRPr="008B1A41" w:rsidRDefault="00482159"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أ.</w:t>
            </w:r>
            <w:r w:rsidR="7A6C4F05" w:rsidRPr="4FE59C78">
              <w:rPr>
                <w:rFonts w:ascii="Traditional Arabic" w:hAnsi="Traditional Arabic" w:cs="Traditional Arabic"/>
                <w:b/>
                <w:bCs/>
                <w:color w:val="000000" w:themeColor="text1"/>
                <w:sz w:val="32"/>
                <w:szCs w:val="32"/>
                <w:rtl/>
              </w:rPr>
              <w:t xml:space="preserve">ليلى عبدالله الزنيدي </w:t>
            </w:r>
            <w:r w:rsidRPr="4FE59C78">
              <w:rPr>
                <w:rFonts w:ascii="Traditional Arabic" w:hAnsi="Traditional Arabic" w:cs="Traditional Arabic"/>
                <w:b/>
                <w:bCs/>
                <w:color w:val="000000" w:themeColor="text1"/>
                <w:sz w:val="32"/>
                <w:szCs w:val="32"/>
                <w:rtl/>
              </w:rPr>
              <w:t xml:space="preserve">                    عضوا</w:t>
            </w:r>
            <w:r w:rsidR="00A94904" w:rsidRPr="4FE59C78">
              <w:rPr>
                <w:rFonts w:ascii="Traditional Arabic" w:hAnsi="Traditional Arabic" w:cs="Traditional Arabic"/>
                <w:b/>
                <w:bCs/>
                <w:color w:val="000000" w:themeColor="text1"/>
                <w:sz w:val="32"/>
                <w:szCs w:val="32"/>
              </w:rPr>
              <w:t xml:space="preserve">  </w:t>
            </w:r>
          </w:p>
        </w:tc>
        <w:tc>
          <w:tcPr>
            <w:tcW w:w="5879" w:type="dxa"/>
            <w:vAlign w:val="center"/>
          </w:tcPr>
          <w:p w14:paraId="3403B3F1" w14:textId="77777777" w:rsidR="00A94904" w:rsidRPr="008B1A41" w:rsidRDefault="008D5F4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1-النظر في جميع </w:t>
            </w:r>
            <w:r w:rsidR="00A94904" w:rsidRPr="008B1A41">
              <w:rPr>
                <w:rFonts w:ascii="Traditional Arabic" w:hAnsi="Traditional Arabic" w:cs="Traditional Arabic"/>
                <w:b/>
                <w:bCs/>
                <w:sz w:val="32"/>
                <w:szCs w:val="32"/>
                <w:rtl/>
              </w:rPr>
              <w:t>الطلبات المقدمة من أعضاء هيئة</w:t>
            </w:r>
            <w:r>
              <w:rPr>
                <w:rFonts w:ascii="Traditional Arabic" w:hAnsi="Traditional Arabic" w:cs="Traditional Arabic" w:hint="cs"/>
                <w:b/>
                <w:bCs/>
                <w:sz w:val="32"/>
                <w:szCs w:val="32"/>
                <w:rtl/>
              </w:rPr>
              <w:t xml:space="preserve"> التدريس</w:t>
            </w:r>
            <w:r w:rsidR="00A94904" w:rsidRPr="008B1A41">
              <w:rPr>
                <w:rFonts w:ascii="Traditional Arabic" w:hAnsi="Traditional Arabic" w:cs="Traditional Arabic"/>
                <w:b/>
                <w:bCs/>
                <w:sz w:val="32"/>
                <w:szCs w:val="32"/>
                <w:rtl/>
              </w:rPr>
              <w:t xml:space="preserve"> التي تتطلب الرفع إلى المجلس العلمي ما عدا التعيينات.</w:t>
            </w:r>
          </w:p>
          <w:p w14:paraId="6B02E06E"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فحص طلبات الترقيات العلمية لأعضاء هيئة التدريس في القسم، والتأكد من استيفائها للضوابط الموضوعية من المجلس العلمي، وإعداد التقارير عنها للعرض على مجلس القسم.</w:t>
            </w:r>
          </w:p>
          <w:p w14:paraId="3997232B"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تنظيم لقاءات تعريفية بشروط وضوابط الترقيات وحضور المؤتمرات والندوات لأعضاء القسم.</w:t>
            </w:r>
          </w:p>
          <w:p w14:paraId="2418DF64"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فحص طلبات حضور المؤتمرات والندوات العلمية المقدمة من أعضاء هيئة التدريس في القسم، والتأكد من استيفائها لضوابط تخصص عضو هيئة التدريس والاهتمامات العلمية.</w:t>
            </w:r>
          </w:p>
          <w:p w14:paraId="483A2111"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فحص طلبات التفرغ العلمي والاتصال العلمي، وتقديمها إلى مجلس القسم.</w:t>
            </w:r>
          </w:p>
          <w:p w14:paraId="2A3E481E"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حصر الإنتاج العلمي والبحثي لأعضاء هيئة التدريس في القسم.</w:t>
            </w:r>
          </w:p>
          <w:p w14:paraId="2DD7FAC3"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7-تنظيم وعقد الحلقات العلمية للقسم.</w:t>
            </w:r>
          </w:p>
          <w:p w14:paraId="07B0C6A9" w14:textId="77777777" w:rsidR="00A94904" w:rsidRPr="008B1A41" w:rsidRDefault="00A94904" w:rsidP="00482159">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8-تمثيل القسم في لجان البحث العلمي على مستوى الكلية.</w:t>
            </w:r>
          </w:p>
          <w:p w14:paraId="1CAE3527" w14:textId="77777777" w:rsidR="00A94904"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9-رفع تقرير فصلي عن نشاط اللجنة إلى رئيس القسم.</w:t>
            </w:r>
          </w:p>
          <w:p w14:paraId="344D5997" w14:textId="77777777" w:rsidR="00C3706E" w:rsidRPr="008B1A41" w:rsidRDefault="00C3706E"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0-تنسيق الاتصال الدولي والشراكات البحثية والتعليمية.</w:t>
            </w:r>
          </w:p>
        </w:tc>
      </w:tr>
      <w:tr w:rsidR="00A94904" w:rsidRPr="008B1A41" w14:paraId="3C02E410"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D369756" w14:textId="35FD7864" w:rsidR="00A94904"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9</w:t>
            </w:r>
          </w:p>
        </w:tc>
        <w:tc>
          <w:tcPr>
            <w:tcW w:w="2138" w:type="dxa"/>
            <w:vAlign w:val="center"/>
          </w:tcPr>
          <w:p w14:paraId="5491B80F" w14:textId="1A532937" w:rsidR="00A94904" w:rsidRPr="008B1A41" w:rsidRDefault="00A94904" w:rsidP="00947C4B">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لجنة الدراسات العليا </w:t>
            </w:r>
          </w:p>
        </w:tc>
        <w:tc>
          <w:tcPr>
            <w:tcW w:w="5038" w:type="dxa"/>
            <w:vAlign w:val="center"/>
          </w:tcPr>
          <w:p w14:paraId="539B7FC4" w14:textId="6E6DE229" w:rsidR="00A94904" w:rsidRDefault="00C23B25" w:rsidP="004C5B3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أ.د. </w:t>
            </w:r>
            <w:r w:rsidR="002A7CD6" w:rsidRPr="4FE59C78">
              <w:rPr>
                <w:rFonts w:ascii="Traditional Arabic" w:hAnsi="Traditional Arabic" w:cs="Traditional Arabic"/>
                <w:b/>
                <w:bCs/>
                <w:color w:val="000000" w:themeColor="text1"/>
                <w:sz w:val="32"/>
                <w:szCs w:val="32"/>
                <w:rtl/>
              </w:rPr>
              <w:t>عبدالرحمن السبت</w:t>
            </w:r>
            <w:r w:rsidR="00D50E4F" w:rsidRPr="4FE59C78">
              <w:rPr>
                <w:rFonts w:ascii="Traditional Arabic" w:hAnsi="Traditional Arabic" w:cs="Traditional Arabic"/>
                <w:b/>
                <w:bCs/>
                <w:color w:val="000000" w:themeColor="text1"/>
                <w:sz w:val="32"/>
                <w:szCs w:val="32"/>
                <w:rtl/>
              </w:rPr>
              <w:t xml:space="preserve">    </w:t>
            </w:r>
            <w:r w:rsidR="00170E2E" w:rsidRPr="4FE59C78">
              <w:rPr>
                <w:rFonts w:ascii="Traditional Arabic" w:hAnsi="Traditional Arabic" w:cs="Traditional Arabic"/>
                <w:b/>
                <w:bCs/>
                <w:color w:val="000000" w:themeColor="text1"/>
                <w:sz w:val="32"/>
                <w:szCs w:val="32"/>
                <w:rtl/>
              </w:rPr>
              <w:t xml:space="preserve"> </w:t>
            </w:r>
            <w:r w:rsidR="00A94904" w:rsidRPr="4FE59C78">
              <w:rPr>
                <w:rFonts w:ascii="Traditional Arabic" w:hAnsi="Traditional Arabic" w:cs="Traditional Arabic"/>
                <w:b/>
                <w:bCs/>
                <w:color w:val="000000" w:themeColor="text1"/>
                <w:sz w:val="32"/>
                <w:szCs w:val="32"/>
                <w:rtl/>
              </w:rPr>
              <w:t>(منسقا لشطر الطلاب</w:t>
            </w:r>
            <w:r w:rsidR="00A94904" w:rsidRPr="4FE59C78">
              <w:rPr>
                <w:rFonts w:ascii="Traditional Arabic" w:hAnsi="Traditional Arabic" w:cs="Traditional Arabic"/>
                <w:b/>
                <w:bCs/>
                <w:color w:val="000000" w:themeColor="text1"/>
                <w:sz w:val="32"/>
                <w:szCs w:val="32"/>
              </w:rPr>
              <w:t xml:space="preserve"> </w:t>
            </w:r>
            <w:r w:rsidR="004C5B3A">
              <w:rPr>
                <w:rFonts w:ascii="Traditional Arabic" w:hAnsi="Traditional Arabic" w:cs="Traditional Arabic"/>
                <w:b/>
                <w:bCs/>
                <w:color w:val="000000" w:themeColor="text1"/>
                <w:sz w:val="32"/>
                <w:szCs w:val="32"/>
              </w:rPr>
              <w:t>(</w:t>
            </w:r>
          </w:p>
          <w:p w14:paraId="7EAD6539" w14:textId="77777777" w:rsidR="00C23B25" w:rsidRPr="008B1A41" w:rsidRDefault="00C23B2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 منصــــور المهــــــــــوس                       عضوا</w:t>
            </w:r>
          </w:p>
          <w:p w14:paraId="3F1AD62C" w14:textId="77777777" w:rsidR="00A94904" w:rsidRDefault="00C23B2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w:t>
            </w:r>
            <w:r w:rsidR="00A94904" w:rsidRPr="008B1A41">
              <w:rPr>
                <w:rFonts w:ascii="Traditional Arabic" w:hAnsi="Traditional Arabic" w:cs="Traditional Arabic"/>
                <w:b/>
                <w:bCs/>
                <w:color w:val="000000" w:themeColor="text1"/>
                <w:sz w:val="32"/>
                <w:szCs w:val="32"/>
                <w:rtl/>
              </w:rPr>
              <w:t>د. عبد</w:t>
            </w:r>
            <w:r w:rsidR="001E3279">
              <w:rPr>
                <w:rFonts w:ascii="Traditional Arabic" w:hAnsi="Traditional Arabic" w:cs="Traditional Arabic" w:hint="cs"/>
                <w:b/>
                <w:bCs/>
                <w:color w:val="000000" w:themeColor="text1"/>
                <w:sz w:val="32"/>
                <w:szCs w:val="32"/>
                <w:rtl/>
              </w:rPr>
              <w:t xml:space="preserve"> </w:t>
            </w:r>
            <w:r w:rsidR="00A94904" w:rsidRPr="008B1A41">
              <w:rPr>
                <w:rFonts w:ascii="Traditional Arabic" w:hAnsi="Traditional Arabic" w:cs="Traditional Arabic"/>
                <w:b/>
                <w:bCs/>
                <w:color w:val="000000" w:themeColor="text1"/>
                <w:sz w:val="32"/>
                <w:szCs w:val="32"/>
                <w:rtl/>
              </w:rPr>
              <w:t xml:space="preserve">الله محمد الأمين             </w:t>
            </w:r>
            <w:r w:rsidR="00170E2E">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b/>
                <w:bCs/>
                <w:color w:val="000000" w:themeColor="text1"/>
                <w:sz w:val="32"/>
                <w:szCs w:val="32"/>
                <w:rtl/>
              </w:rPr>
              <w:t xml:space="preserve">    </w:t>
            </w:r>
            <w:r w:rsidR="00A94904" w:rsidRPr="008B1A41">
              <w:rPr>
                <w:rFonts w:ascii="Traditional Arabic" w:hAnsi="Traditional Arabic" w:cs="Traditional Arabic"/>
                <w:b/>
                <w:bCs/>
                <w:color w:val="000000" w:themeColor="text1"/>
                <w:sz w:val="32"/>
                <w:szCs w:val="32"/>
                <w:rtl/>
              </w:rPr>
              <w:t xml:space="preserve">  عضوا  </w:t>
            </w:r>
          </w:p>
          <w:p w14:paraId="516ABF53" w14:textId="77777777" w:rsidR="00C23B25" w:rsidRPr="008B1A41" w:rsidRDefault="00C23B25"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د. إسمـــاعيل محمــود محمد                  عضوا</w:t>
            </w:r>
          </w:p>
          <w:p w14:paraId="608C755B" w14:textId="77777777" w:rsidR="00A94904" w:rsidRDefault="00A94904" w:rsidP="008D5F4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w:t>
            </w:r>
            <w:r w:rsidR="008D5F4C">
              <w:rPr>
                <w:rFonts w:ascii="Traditional Arabic" w:hAnsi="Traditional Arabic" w:cs="Traditional Arabic" w:hint="cs"/>
                <w:b/>
                <w:bCs/>
                <w:color w:val="000000" w:themeColor="text1"/>
                <w:sz w:val="32"/>
                <w:szCs w:val="32"/>
                <w:rtl/>
              </w:rPr>
              <w:t>سامح إبراهيم الصباغ</w:t>
            </w:r>
            <w:r w:rsidRPr="008B1A41">
              <w:rPr>
                <w:rFonts w:ascii="Traditional Arabic" w:hAnsi="Traditional Arabic" w:cs="Traditional Arabic"/>
                <w:b/>
                <w:bCs/>
                <w:color w:val="000000" w:themeColor="text1"/>
                <w:sz w:val="32"/>
                <w:szCs w:val="32"/>
                <w:rtl/>
              </w:rPr>
              <w:t xml:space="preserve">          </w:t>
            </w:r>
            <w:r w:rsidR="008D5F4C">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C23B25">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 </w:t>
            </w:r>
          </w:p>
          <w:p w14:paraId="0674B3E4" w14:textId="77777777" w:rsidR="00C23B25" w:rsidRDefault="00C23B25" w:rsidP="008D5F4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 وليد إبراهيم حمودة                       عضوا</w:t>
            </w:r>
          </w:p>
          <w:p w14:paraId="3631BC2F" w14:textId="77777777" w:rsidR="008D5F4C" w:rsidRPr="008B1A41" w:rsidRDefault="008D5F4C" w:rsidP="008D5F4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 أحمد عبد العزيز الوزان                   عضوا</w:t>
            </w:r>
          </w:p>
          <w:p w14:paraId="167720A2" w14:textId="06FFA28B" w:rsidR="00A94904" w:rsidRPr="008B1A41" w:rsidRDefault="00A94904" w:rsidP="00C23B25">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5313AD68">
              <w:rPr>
                <w:rFonts w:ascii="Traditional Arabic" w:hAnsi="Traditional Arabic" w:cs="Traditional Arabic"/>
                <w:b/>
                <w:bCs/>
                <w:color w:val="000000" w:themeColor="text1"/>
                <w:sz w:val="32"/>
                <w:szCs w:val="32"/>
                <w:rtl/>
              </w:rPr>
              <w:t>د.</w:t>
            </w:r>
            <w:r w:rsidR="00C23B25" w:rsidRPr="5313AD68">
              <w:rPr>
                <w:rFonts w:ascii="Traditional Arabic" w:hAnsi="Traditional Arabic" w:cs="Traditional Arabic"/>
                <w:b/>
                <w:bCs/>
                <w:color w:val="000000" w:themeColor="text1"/>
                <w:sz w:val="32"/>
                <w:szCs w:val="32"/>
                <w:rtl/>
              </w:rPr>
              <w:t>داليا عبد الباق</w:t>
            </w:r>
            <w:r w:rsidR="33ABD1B9" w:rsidRPr="5313AD68">
              <w:rPr>
                <w:rFonts w:ascii="Traditional Arabic" w:hAnsi="Traditional Arabic" w:cs="Traditional Arabic"/>
                <w:b/>
                <w:bCs/>
                <w:color w:val="000000" w:themeColor="text1"/>
                <w:sz w:val="32"/>
                <w:szCs w:val="32"/>
                <w:rtl/>
              </w:rPr>
              <w:t>ي</w:t>
            </w:r>
            <w:r w:rsidR="00170E2E" w:rsidRPr="5313AD68">
              <w:rPr>
                <w:rFonts w:ascii="Traditional Arabic" w:hAnsi="Traditional Arabic" w:cs="Traditional Arabic"/>
                <w:b/>
                <w:bCs/>
                <w:color w:val="000000" w:themeColor="text1"/>
                <w:sz w:val="32"/>
                <w:szCs w:val="32"/>
                <w:rtl/>
              </w:rPr>
              <w:t xml:space="preserve"> </w:t>
            </w:r>
            <w:r w:rsidRPr="5313AD68">
              <w:rPr>
                <w:rFonts w:ascii="Traditional Arabic" w:hAnsi="Traditional Arabic" w:cs="Traditional Arabic"/>
                <w:b/>
                <w:bCs/>
                <w:color w:val="000000" w:themeColor="text1"/>
                <w:sz w:val="32"/>
                <w:szCs w:val="32"/>
                <w:rtl/>
              </w:rPr>
              <w:t>(منسقة لشطر الطالبات</w:t>
            </w:r>
            <w:r w:rsidRPr="5313AD68">
              <w:rPr>
                <w:rFonts w:ascii="Traditional Arabic" w:hAnsi="Traditional Arabic" w:cs="Traditional Arabic"/>
                <w:b/>
                <w:bCs/>
                <w:color w:val="000000" w:themeColor="text1"/>
                <w:sz w:val="32"/>
                <w:szCs w:val="32"/>
              </w:rPr>
              <w:t xml:space="preserve">          </w:t>
            </w:r>
            <w:r w:rsidR="004C5B3A">
              <w:rPr>
                <w:rFonts w:ascii="Traditional Arabic" w:hAnsi="Traditional Arabic" w:cs="Traditional Arabic"/>
                <w:b/>
                <w:bCs/>
                <w:color w:val="000000" w:themeColor="text1"/>
                <w:sz w:val="32"/>
                <w:szCs w:val="32"/>
              </w:rPr>
              <w:t>(</w:t>
            </w:r>
            <w:r w:rsidRPr="5313AD68">
              <w:rPr>
                <w:rFonts w:ascii="Traditional Arabic" w:hAnsi="Traditional Arabic" w:cs="Traditional Arabic"/>
                <w:b/>
                <w:bCs/>
                <w:color w:val="000000" w:themeColor="text1"/>
                <w:sz w:val="32"/>
                <w:szCs w:val="32"/>
              </w:rPr>
              <w:t xml:space="preserve">  </w:t>
            </w:r>
          </w:p>
          <w:p w14:paraId="04285C4C" w14:textId="77777777" w:rsidR="00A94904" w:rsidRPr="008B1A41" w:rsidRDefault="00A94904" w:rsidP="00D50E4F">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أ. </w:t>
            </w:r>
            <w:r w:rsidR="00D50E4F">
              <w:rPr>
                <w:rFonts w:ascii="Traditional Arabic" w:hAnsi="Traditional Arabic" w:cs="Traditional Arabic" w:hint="cs"/>
                <w:b/>
                <w:bCs/>
                <w:color w:val="000000" w:themeColor="text1"/>
                <w:sz w:val="32"/>
                <w:szCs w:val="32"/>
                <w:rtl/>
              </w:rPr>
              <w:t>سمية علي الطيار</w:t>
            </w:r>
            <w:r w:rsidRPr="008B1A41">
              <w:rPr>
                <w:rFonts w:ascii="Traditional Arabic" w:hAnsi="Traditional Arabic" w:cs="Traditional Arabic"/>
                <w:b/>
                <w:bCs/>
                <w:color w:val="000000" w:themeColor="text1"/>
                <w:sz w:val="32"/>
                <w:szCs w:val="32"/>
                <w:rtl/>
              </w:rPr>
              <w:t xml:space="preserve">                </w:t>
            </w:r>
            <w:r w:rsidR="00170E2E">
              <w:rPr>
                <w:rFonts w:ascii="Traditional Arabic" w:hAnsi="Traditional Arabic" w:cs="Traditional Arabic" w:hint="cs"/>
                <w:b/>
                <w:bCs/>
                <w:color w:val="000000" w:themeColor="text1"/>
                <w:sz w:val="32"/>
                <w:szCs w:val="32"/>
                <w:rtl/>
              </w:rPr>
              <w:t xml:space="preserve"> </w:t>
            </w:r>
            <w:r w:rsidR="00D50E4F">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tc>
        <w:tc>
          <w:tcPr>
            <w:tcW w:w="5879" w:type="dxa"/>
            <w:vAlign w:val="center"/>
          </w:tcPr>
          <w:p w14:paraId="24B5ECFD"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إعداد قاعدة بيانات لمبتعثي القسم.</w:t>
            </w:r>
          </w:p>
          <w:p w14:paraId="3815F372"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متابعة قرارات الابتعاث والتمديد الخاصة بالمعيدين والمحاضرين في القسم.</w:t>
            </w:r>
          </w:p>
          <w:p w14:paraId="7A72BA2B"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إعداد ملف خاص بالمستندات الرسمية الخاصة بكل مبتعث.</w:t>
            </w:r>
          </w:p>
          <w:p w14:paraId="26F8F8DE"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فحص طلبات الابتعاث المقدمة من قبل المعيدين والمحاضرين في القسم.</w:t>
            </w:r>
          </w:p>
          <w:p w14:paraId="2A2FDCF0"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فحص طلبات تمديد الابتعاث المقدمة من قبل المعيدين والمحاضرين في القسم.</w:t>
            </w:r>
          </w:p>
          <w:p w14:paraId="407183E9"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متابعة المتعثرين في مواصلة الدراسات العليا، ووضع البرامج لهم.</w:t>
            </w:r>
          </w:p>
          <w:p w14:paraId="2CF42188" w14:textId="77777777" w:rsidR="00A94904" w:rsidRPr="008B1A41"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7- النظر في برامج الدراسات العليا في القسم، ومتابعة شؤونها.</w:t>
            </w:r>
          </w:p>
          <w:p w14:paraId="5CC21CF2" w14:textId="77777777" w:rsidR="00A94904" w:rsidRDefault="00A9490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8-رفع تقرير فصلي عن نشاط اللجنة إلى رئيس القسم.</w:t>
            </w:r>
          </w:p>
          <w:p w14:paraId="02EB378F" w14:textId="77777777" w:rsidR="00053C05" w:rsidRPr="008B1A41" w:rsidRDefault="00053C05"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tr w:rsidR="00EF7599" w:rsidRPr="008B1A41" w14:paraId="1A9B37C2"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4737E36C" w14:textId="0B3A4B6F" w:rsidR="00EF7599"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10</w:t>
            </w:r>
          </w:p>
        </w:tc>
        <w:tc>
          <w:tcPr>
            <w:tcW w:w="2138" w:type="dxa"/>
            <w:vAlign w:val="center"/>
          </w:tcPr>
          <w:p w14:paraId="0E1C2C6C" w14:textId="77777777" w:rsidR="00EF7599" w:rsidRPr="008B1A41" w:rsidRDefault="00EF7599"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لجنة الخريجين والخريجات</w:t>
            </w:r>
          </w:p>
        </w:tc>
        <w:tc>
          <w:tcPr>
            <w:tcW w:w="5038" w:type="dxa"/>
            <w:vAlign w:val="center"/>
          </w:tcPr>
          <w:p w14:paraId="13726F3B" w14:textId="123864E3" w:rsidR="00EF7599" w:rsidRPr="008B1A41" w:rsidRDefault="00EF7599"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د. عبدالعزيز أحمد المنيع</w:t>
            </w:r>
            <w:r w:rsidR="005C61CA"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منسقا لشطر الطلاب</w:t>
            </w:r>
            <w:r w:rsidRPr="4FE59C78">
              <w:rPr>
                <w:rFonts w:ascii="Traditional Arabic" w:hAnsi="Traditional Arabic" w:cs="Traditional Arabic"/>
                <w:b/>
                <w:bCs/>
                <w:color w:val="000000" w:themeColor="text1"/>
                <w:sz w:val="32"/>
                <w:szCs w:val="32"/>
              </w:rPr>
              <w:t xml:space="preserve"> )</w:t>
            </w:r>
          </w:p>
          <w:p w14:paraId="658DB931" w14:textId="77777777" w:rsidR="00EF7599" w:rsidRPr="008B1A41" w:rsidRDefault="00EF7599" w:rsidP="000B5FEF">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د. عبد</w:t>
            </w:r>
            <w:r w:rsidR="000B5FEF">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الله أحمد البسيوني                  عضوا</w:t>
            </w:r>
          </w:p>
          <w:p w14:paraId="7383B176" w14:textId="77777777" w:rsidR="00EF7599" w:rsidRPr="008B1A41" w:rsidRDefault="00EF7599"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أ. فهد محمد السويكت                     عضوا</w:t>
            </w:r>
          </w:p>
          <w:p w14:paraId="30C8D1B2" w14:textId="49188CAA" w:rsidR="00EF7599" w:rsidRPr="008B1A41" w:rsidRDefault="00EF7599" w:rsidP="00B1608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د. </w:t>
            </w:r>
            <w:r w:rsidR="005C61CA" w:rsidRPr="4FE59C78">
              <w:rPr>
                <w:rFonts w:ascii="Traditional Arabic" w:hAnsi="Traditional Arabic" w:cs="Traditional Arabic"/>
                <w:b/>
                <w:bCs/>
                <w:color w:val="000000" w:themeColor="text1"/>
                <w:sz w:val="32"/>
                <w:szCs w:val="32"/>
                <w:rtl/>
              </w:rPr>
              <w:t xml:space="preserve">فوزية عبد السميع     </w:t>
            </w:r>
            <w:r w:rsidR="009E0745"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منسقة لشطر الطالبات</w:t>
            </w:r>
            <w:r w:rsidRPr="4FE59C78">
              <w:rPr>
                <w:rFonts w:ascii="Traditional Arabic" w:hAnsi="Traditional Arabic" w:cs="Traditional Arabic"/>
                <w:b/>
                <w:bCs/>
                <w:color w:val="000000" w:themeColor="text1"/>
                <w:sz w:val="32"/>
                <w:szCs w:val="32"/>
              </w:rPr>
              <w:t>)</w:t>
            </w:r>
          </w:p>
          <w:p w14:paraId="0081437D" w14:textId="77777777" w:rsidR="00EF7599" w:rsidRPr="008B1A41" w:rsidRDefault="00EF7599" w:rsidP="001B45F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أ. </w:t>
            </w:r>
            <w:r w:rsidR="001B45FC">
              <w:rPr>
                <w:rFonts w:ascii="Traditional Arabic" w:hAnsi="Traditional Arabic" w:cs="Traditional Arabic" w:hint="cs"/>
                <w:b/>
                <w:bCs/>
                <w:color w:val="000000" w:themeColor="text1"/>
                <w:sz w:val="32"/>
                <w:szCs w:val="32"/>
                <w:rtl/>
              </w:rPr>
              <w:t xml:space="preserve">ليلى الزنيدي    </w:t>
            </w:r>
            <w:r w:rsidRPr="008B1A41">
              <w:rPr>
                <w:rFonts w:ascii="Traditional Arabic" w:hAnsi="Traditional Arabic" w:cs="Traditional Arabic"/>
                <w:b/>
                <w:bCs/>
                <w:color w:val="000000" w:themeColor="text1"/>
                <w:sz w:val="32"/>
                <w:szCs w:val="32"/>
                <w:rtl/>
              </w:rPr>
              <w:t xml:space="preserve">                  </w:t>
            </w:r>
            <w:r w:rsidR="002B2B2D">
              <w:rPr>
                <w:rFonts w:ascii="Traditional Arabic" w:hAnsi="Traditional Arabic" w:cs="Traditional Arabic" w:hint="cs"/>
                <w:b/>
                <w:bCs/>
                <w:color w:val="000000" w:themeColor="text1"/>
                <w:sz w:val="32"/>
                <w:szCs w:val="32"/>
                <w:rtl/>
              </w:rPr>
              <w:t xml:space="preserve">  </w:t>
            </w:r>
            <w:r w:rsidR="009E0745">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tc>
        <w:tc>
          <w:tcPr>
            <w:tcW w:w="5879" w:type="dxa"/>
            <w:vAlign w:val="center"/>
          </w:tcPr>
          <w:p w14:paraId="2914E441" w14:textId="77777777" w:rsidR="00EF7599" w:rsidRPr="008B1A41" w:rsidRDefault="00EF7599"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 xml:space="preserve"> 1-دعوة الخريجين والخريجات للمشاركة في أنشطة الكلية المختلفة. </w:t>
            </w:r>
          </w:p>
          <w:p w14:paraId="224DC9EA" w14:textId="77777777" w:rsidR="00EF7599" w:rsidRPr="008B1A41" w:rsidRDefault="00EF7599"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المشاركة في حفلات التخرج على مستوى الكلية والجامعة.</w:t>
            </w:r>
          </w:p>
          <w:p w14:paraId="5E5B20E3" w14:textId="77777777" w:rsidR="00EF7599" w:rsidRPr="008B1A41" w:rsidRDefault="00EF7599"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 xml:space="preserve">3-إعداد دليل إحصائي لخريجي وخريجات القسم. </w:t>
            </w:r>
          </w:p>
          <w:p w14:paraId="79733C7F" w14:textId="77777777" w:rsidR="00EF7599" w:rsidRPr="008B1A41" w:rsidRDefault="00EF7599"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 xml:space="preserve">4-التنسيق لإقامة دورات تدريبيه في مهارة كتابة السيرة الذاتية للطلاب والطالبات المتوقع تخرجهم. </w:t>
            </w:r>
          </w:p>
          <w:p w14:paraId="5034AB45" w14:textId="77777777" w:rsidR="00EF7599" w:rsidRPr="008B1A41" w:rsidRDefault="00EF7599"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 التنسيق لإقامة دورات تدريبية في مهارات المقابلات الشخصية للطلاب والطالبات المتوقع تخرجهم.</w:t>
            </w:r>
          </w:p>
          <w:p w14:paraId="3C612FE4" w14:textId="77777777" w:rsidR="00EF7599" w:rsidRPr="008B1A41" w:rsidRDefault="00EF7599"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  التنسيق لإقامة دورات تدريبية في فن أساليب البحث عن الفرص الوظيفية المناسبة.</w:t>
            </w:r>
          </w:p>
          <w:p w14:paraId="7D9E072D" w14:textId="77777777" w:rsidR="00EF7599" w:rsidRPr="008B1A41" w:rsidRDefault="00EF7599"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7-مدّ يد التعاون والتواصل مع الخريجين والخريجات بالتنسيق مع وحدة الخريجين والخريجات في الكلية.</w:t>
            </w:r>
          </w:p>
          <w:p w14:paraId="7E870130" w14:textId="77777777" w:rsidR="00EF7599" w:rsidRPr="008B1A41" w:rsidRDefault="00EF7599"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8-تقديم الاستشارات والتوجيهات الوظيفية للطلبة وتعريفهم بفرص العمل المتاحة وتعزيز قدرتهم على الاختيار عن طريق الاستعانة بذوي الخبرة من أعضاء هيئة التدريس في الكلية ودعوة المختصين واستضافة المهتمين من أرباب العمل.</w:t>
            </w:r>
          </w:p>
          <w:p w14:paraId="717ADC26" w14:textId="77777777" w:rsidR="00EF7599" w:rsidRPr="008B1A41" w:rsidRDefault="00EF7599"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8-دراسة المعاملات التي يحيلها رئيس القسم إلى اللجنة وإبداء الرأي حولها، ورفع التوصيات اللازمة بشأنها.</w:t>
            </w:r>
          </w:p>
          <w:p w14:paraId="6C9AC380" w14:textId="77777777" w:rsidR="00EF7599" w:rsidRPr="008B1A41" w:rsidRDefault="00EF7599"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9-رفع تقرير فصلي عن نشاط اللجنة إلى رئيس القسم.</w:t>
            </w:r>
          </w:p>
        </w:tc>
      </w:tr>
      <w:tr w:rsidR="002C0C3C" w:rsidRPr="008B1A41" w14:paraId="4E0BBE8F"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4B73E586" w14:textId="63F41FC6" w:rsidR="002C0C3C"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11</w:t>
            </w:r>
          </w:p>
        </w:tc>
        <w:tc>
          <w:tcPr>
            <w:tcW w:w="2138" w:type="dxa"/>
            <w:vAlign w:val="center"/>
          </w:tcPr>
          <w:p w14:paraId="4007CB68" w14:textId="77777777" w:rsidR="002C0C3C" w:rsidRPr="008B1A41" w:rsidRDefault="002C0C3C"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لجنة الأنشطة الطلابية</w:t>
            </w:r>
            <w:r w:rsidR="002A7CD6">
              <w:rPr>
                <w:rFonts w:ascii="Traditional Arabic" w:hAnsi="Traditional Arabic" w:cs="Traditional Arabic" w:hint="cs"/>
                <w:b/>
                <w:bCs/>
                <w:color w:val="000000" w:themeColor="text1"/>
                <w:sz w:val="32"/>
                <w:szCs w:val="32"/>
                <w:rtl/>
              </w:rPr>
              <w:t xml:space="preserve"> ونادي الابتكار وريادة الأعمال</w:t>
            </w:r>
          </w:p>
        </w:tc>
        <w:tc>
          <w:tcPr>
            <w:tcW w:w="5038" w:type="dxa"/>
            <w:vAlign w:val="center"/>
          </w:tcPr>
          <w:p w14:paraId="29AFE867" w14:textId="77777777" w:rsidR="002C0C3C" w:rsidRDefault="002C0C3C"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1E3279">
              <w:rPr>
                <w:rFonts w:ascii="Traditional Arabic" w:hAnsi="Traditional Arabic" w:cs="Traditional Arabic"/>
                <w:b/>
                <w:bCs/>
                <w:color w:val="000000" w:themeColor="text1"/>
                <w:sz w:val="32"/>
                <w:szCs w:val="32"/>
                <w:rtl/>
              </w:rPr>
              <w:t>د. عبد</w:t>
            </w:r>
            <w:r w:rsidR="001E3279">
              <w:rPr>
                <w:rFonts w:ascii="Traditional Arabic" w:hAnsi="Traditional Arabic" w:cs="Traditional Arabic" w:hint="cs"/>
                <w:b/>
                <w:bCs/>
                <w:color w:val="000000" w:themeColor="text1"/>
                <w:sz w:val="32"/>
                <w:szCs w:val="32"/>
                <w:rtl/>
              </w:rPr>
              <w:t xml:space="preserve"> </w:t>
            </w:r>
            <w:r w:rsidRPr="001E3279">
              <w:rPr>
                <w:rFonts w:ascii="Traditional Arabic" w:hAnsi="Traditional Arabic" w:cs="Traditional Arabic"/>
                <w:b/>
                <w:bCs/>
                <w:color w:val="000000" w:themeColor="text1"/>
                <w:sz w:val="32"/>
                <w:szCs w:val="32"/>
                <w:rtl/>
              </w:rPr>
              <w:t>الله محمد الأمين</w:t>
            </w:r>
            <w:r w:rsidR="005C61CA">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083E23">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منسقا لشطر الطلاب )</w:t>
            </w:r>
          </w:p>
          <w:p w14:paraId="1D687405" w14:textId="38DAA0FE" w:rsidR="000246E0" w:rsidRPr="008B1A41" w:rsidRDefault="000246E0"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د. عبدالعزيز بن أحمد المنيع      </w:t>
            </w:r>
            <w:r w:rsidR="00CA5138">
              <w:rPr>
                <w:rFonts w:ascii="Traditional Arabic" w:hAnsi="Traditional Arabic" w:cs="Traditional Arabic" w:hint="cs"/>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عضوا</w:t>
            </w:r>
          </w:p>
          <w:p w14:paraId="368B7CE8" w14:textId="365F14C1" w:rsidR="002C0C3C" w:rsidRPr="008B1A41" w:rsidRDefault="002C0C3C" w:rsidP="00605230">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د. </w:t>
            </w:r>
            <w:r w:rsidR="00605230" w:rsidRPr="4FE59C78">
              <w:rPr>
                <w:rFonts w:ascii="Traditional Arabic" w:hAnsi="Traditional Arabic" w:cs="Traditional Arabic"/>
                <w:b/>
                <w:bCs/>
                <w:color w:val="000000" w:themeColor="text1"/>
                <w:sz w:val="32"/>
                <w:szCs w:val="32"/>
                <w:rtl/>
              </w:rPr>
              <w:t>إبراهيم الأغبش</w:t>
            </w:r>
            <w:r w:rsidRPr="4FE59C78">
              <w:rPr>
                <w:rFonts w:ascii="Traditional Arabic" w:hAnsi="Traditional Arabic" w:cs="Traditional Arabic"/>
                <w:b/>
                <w:bCs/>
                <w:color w:val="000000" w:themeColor="text1"/>
                <w:sz w:val="32"/>
                <w:szCs w:val="32"/>
                <w:rtl/>
              </w:rPr>
              <w:t xml:space="preserve"> </w:t>
            </w:r>
            <w:r w:rsidR="00605230" w:rsidRPr="4FE59C78">
              <w:rPr>
                <w:rFonts w:ascii="Traditional Arabic" w:hAnsi="Traditional Arabic" w:cs="Traditional Arabic"/>
                <w:b/>
                <w:bCs/>
                <w:color w:val="000000" w:themeColor="text1"/>
                <w:sz w:val="32"/>
                <w:szCs w:val="32"/>
                <w:rtl/>
              </w:rPr>
              <w:t xml:space="preserve">        </w:t>
            </w:r>
            <w:r w:rsidR="00CA5138">
              <w:rPr>
                <w:rFonts w:ascii="Traditional Arabic" w:hAnsi="Traditional Arabic" w:cs="Traditional Arabic" w:hint="cs"/>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w:t>
            </w:r>
            <w:r w:rsidR="00CA5138">
              <w:rPr>
                <w:rFonts w:ascii="Traditional Arabic" w:hAnsi="Traditional Arabic" w:cs="Traditional Arabic" w:hint="cs"/>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عضوا</w:t>
            </w:r>
            <w:r w:rsidRPr="4FE59C78">
              <w:rPr>
                <w:rFonts w:ascii="Traditional Arabic" w:hAnsi="Traditional Arabic" w:cs="Traditional Arabic"/>
                <w:b/>
                <w:bCs/>
                <w:color w:val="000000" w:themeColor="text1"/>
                <w:sz w:val="32"/>
                <w:szCs w:val="32"/>
              </w:rPr>
              <w:t xml:space="preserve">                   </w:t>
            </w:r>
          </w:p>
          <w:p w14:paraId="1D33826C" w14:textId="69ED76B7" w:rsidR="002C0C3C" w:rsidRPr="008B1A41" w:rsidRDefault="002C0C3C" w:rsidP="00605230">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أ. </w:t>
            </w:r>
            <w:r w:rsidR="00605230" w:rsidRPr="4FE59C78">
              <w:rPr>
                <w:rFonts w:ascii="Traditional Arabic" w:hAnsi="Traditional Arabic" w:cs="Traditional Arabic"/>
                <w:b/>
                <w:bCs/>
                <w:color w:val="000000" w:themeColor="text1"/>
                <w:sz w:val="32"/>
                <w:szCs w:val="32"/>
                <w:rtl/>
              </w:rPr>
              <w:t xml:space="preserve">أحمد الوزان          </w:t>
            </w:r>
            <w:r w:rsidR="005C61CA"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عضوا</w:t>
            </w:r>
          </w:p>
          <w:p w14:paraId="232AF566" w14:textId="46E1FFE0" w:rsidR="002C0C3C" w:rsidRPr="008B1A41" w:rsidRDefault="005C61CA"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د. داليا عبدالباقي </w:t>
            </w:r>
            <w:r w:rsidR="002C0C3C" w:rsidRPr="4FE59C78">
              <w:rPr>
                <w:rFonts w:ascii="Traditional Arabic" w:hAnsi="Traditional Arabic" w:cs="Traditional Arabic"/>
                <w:b/>
                <w:bCs/>
                <w:color w:val="000000" w:themeColor="text1"/>
                <w:sz w:val="32"/>
                <w:szCs w:val="32"/>
                <w:rtl/>
              </w:rPr>
              <w:t xml:space="preserve"> </w:t>
            </w:r>
            <w:r w:rsidR="002B2B2D" w:rsidRPr="4FE59C78">
              <w:rPr>
                <w:rFonts w:ascii="Traditional Arabic" w:hAnsi="Traditional Arabic" w:cs="Traditional Arabic"/>
                <w:b/>
                <w:bCs/>
                <w:color w:val="000000" w:themeColor="text1"/>
                <w:sz w:val="32"/>
                <w:szCs w:val="32"/>
                <w:rtl/>
              </w:rPr>
              <w:t xml:space="preserve">   </w:t>
            </w:r>
            <w:r w:rsidR="002C0C3C" w:rsidRPr="4FE59C78">
              <w:rPr>
                <w:rFonts w:ascii="Traditional Arabic" w:hAnsi="Traditional Arabic" w:cs="Traditional Arabic"/>
                <w:b/>
                <w:bCs/>
                <w:color w:val="000000" w:themeColor="text1"/>
                <w:sz w:val="32"/>
                <w:szCs w:val="32"/>
                <w:rtl/>
              </w:rPr>
              <w:t>( منسقة لشطر الطالبات</w:t>
            </w:r>
            <w:r w:rsidR="002C0C3C" w:rsidRPr="4FE59C78">
              <w:rPr>
                <w:rFonts w:ascii="Traditional Arabic" w:hAnsi="Traditional Arabic" w:cs="Traditional Arabic"/>
                <w:b/>
                <w:bCs/>
                <w:color w:val="000000" w:themeColor="text1"/>
                <w:sz w:val="32"/>
                <w:szCs w:val="32"/>
              </w:rPr>
              <w:t>)</w:t>
            </w:r>
          </w:p>
          <w:p w14:paraId="09A79CC4" w14:textId="785791B7" w:rsidR="002C0C3C" w:rsidRPr="008B1A41" w:rsidRDefault="002C0C3C" w:rsidP="009E0745">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أ. </w:t>
            </w:r>
            <w:r w:rsidR="0C137BCC" w:rsidRPr="4FE59C78">
              <w:rPr>
                <w:rFonts w:ascii="Traditional Arabic" w:hAnsi="Traditional Arabic" w:cs="Traditional Arabic"/>
                <w:b/>
                <w:bCs/>
                <w:color w:val="000000" w:themeColor="text1"/>
                <w:sz w:val="32"/>
                <w:szCs w:val="32"/>
                <w:rtl/>
              </w:rPr>
              <w:t>ليلى عبدالله الزنيدي</w:t>
            </w:r>
            <w:r w:rsidR="009E0745" w:rsidRPr="4FE59C78">
              <w:rPr>
                <w:rFonts w:ascii="Traditional Arabic" w:hAnsi="Traditional Arabic" w:cs="Traditional Arabic"/>
                <w:b/>
                <w:bCs/>
                <w:color w:val="000000" w:themeColor="text1"/>
                <w:sz w:val="32"/>
                <w:szCs w:val="32"/>
                <w:rtl/>
              </w:rPr>
              <w:t xml:space="preserve">               </w:t>
            </w:r>
            <w:r w:rsidR="00CA513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عضوا</w:t>
            </w:r>
          </w:p>
        </w:tc>
        <w:tc>
          <w:tcPr>
            <w:tcW w:w="5879" w:type="dxa"/>
            <w:vAlign w:val="center"/>
          </w:tcPr>
          <w:p w14:paraId="776A2C6B"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Arial" w:hAnsi="Arial" w:cs="Arial"/>
                <w:b/>
                <w:bCs/>
                <w:sz w:val="32"/>
                <w:szCs w:val="32"/>
              </w:rPr>
              <w:t>​​</w:t>
            </w:r>
            <w:r w:rsidRPr="008B1A41">
              <w:rPr>
                <w:rFonts w:ascii="Traditional Arabic" w:hAnsi="Traditional Arabic" w:cs="Traditional Arabic"/>
                <w:b/>
                <w:bCs/>
                <w:sz w:val="32"/>
                <w:szCs w:val="32"/>
                <w:rtl/>
              </w:rPr>
              <w:t>1-إعداد خطة زمنية للفعاليات الطلابية العلمية والرياضية والثقافية والترفيهية ومتابعتها والإشراف على تنفيذها داخل القسم والكلية.</w:t>
            </w:r>
          </w:p>
          <w:p w14:paraId="18E81F81"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تقييم فعاليات الأنشطة الطلابية بجميع أنواعها وتقديم المقترحات اللازمة لرفع مستواها.</w:t>
            </w:r>
          </w:p>
          <w:p w14:paraId="64D18B8B"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تشجيع المبادرات الطلابية وتبنيها والعمل على تنفيذها بالتنسيق مع وكالة الكلية لشؤون الطلاب.</w:t>
            </w:r>
          </w:p>
          <w:p w14:paraId="621F39CE"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التنسيق مع وكالة الكلية لشؤون الطلاب في كل ما يخص الأنشطة الطلابية.</w:t>
            </w:r>
          </w:p>
          <w:p w14:paraId="0164DBAC"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دراسة المعاملات التي يحيلها رئيس القسم إلى اللجنة وإبداء الرأي حولها، ورفع التوصيات اللازمة بشأنها.</w:t>
            </w:r>
          </w:p>
          <w:p w14:paraId="6FDC6BC2"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 رفع تقرير فصلي عن نشاط اللجنة إلى رئيس القسم.</w:t>
            </w:r>
          </w:p>
        </w:tc>
      </w:tr>
      <w:tr w:rsidR="002C0C3C" w:rsidRPr="008B1A41" w14:paraId="5510172C"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39F18D26" w14:textId="7748CDAB" w:rsidR="002C0C3C"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12</w:t>
            </w:r>
          </w:p>
        </w:tc>
        <w:tc>
          <w:tcPr>
            <w:tcW w:w="2138" w:type="dxa"/>
            <w:vAlign w:val="center"/>
          </w:tcPr>
          <w:p w14:paraId="210DAAFB" w14:textId="77777777" w:rsidR="002C0C3C" w:rsidRDefault="002C0C3C"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لجنة البوابة الإلكترونية</w:t>
            </w:r>
          </w:p>
          <w:p w14:paraId="4D4DF191" w14:textId="77777777" w:rsidR="00607910" w:rsidRPr="008B1A41" w:rsidRDefault="00607910"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وقواعد البيانات</w:t>
            </w:r>
          </w:p>
        </w:tc>
        <w:tc>
          <w:tcPr>
            <w:tcW w:w="5038" w:type="dxa"/>
            <w:vAlign w:val="center"/>
          </w:tcPr>
          <w:p w14:paraId="3A4F75BD" w14:textId="77777777" w:rsidR="002C0C3C" w:rsidRPr="008B1A41" w:rsidRDefault="00AC7E2A" w:rsidP="009E0745">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1E3279">
              <w:rPr>
                <w:rFonts w:ascii="Traditional Arabic" w:hAnsi="Traditional Arabic" w:cs="Traditional Arabic"/>
                <w:b/>
                <w:bCs/>
                <w:color w:val="000000" w:themeColor="text1"/>
                <w:sz w:val="32"/>
                <w:szCs w:val="32"/>
                <w:rtl/>
              </w:rPr>
              <w:t xml:space="preserve">د. </w:t>
            </w:r>
            <w:r w:rsidR="005D1827" w:rsidRPr="001E3279">
              <w:rPr>
                <w:rFonts w:ascii="Traditional Arabic" w:hAnsi="Traditional Arabic" w:cs="Traditional Arabic"/>
                <w:b/>
                <w:bCs/>
                <w:color w:val="000000" w:themeColor="text1"/>
                <w:sz w:val="32"/>
                <w:szCs w:val="32"/>
                <w:rtl/>
              </w:rPr>
              <w:t>عبدالله أحمد البسيوني</w:t>
            </w:r>
            <w:r w:rsidR="005D1827" w:rsidRPr="008B1A41">
              <w:rPr>
                <w:rFonts w:ascii="Traditional Arabic" w:hAnsi="Traditional Arabic" w:cs="Traditional Arabic"/>
                <w:b/>
                <w:bCs/>
                <w:color w:val="000000" w:themeColor="text1"/>
                <w:sz w:val="32"/>
                <w:szCs w:val="32"/>
                <w:rtl/>
              </w:rPr>
              <w:t xml:space="preserve">        </w:t>
            </w:r>
            <w:r w:rsidR="005D1827">
              <w:rPr>
                <w:rFonts w:ascii="Traditional Arabic" w:hAnsi="Traditional Arabic" w:cs="Traditional Arabic" w:hint="cs"/>
                <w:b/>
                <w:bCs/>
                <w:color w:val="000000" w:themeColor="text1"/>
                <w:sz w:val="32"/>
                <w:szCs w:val="32"/>
                <w:rtl/>
              </w:rPr>
              <w:t xml:space="preserve">           </w:t>
            </w:r>
            <w:r w:rsidR="002C0C3C" w:rsidRPr="008B1A41">
              <w:rPr>
                <w:rFonts w:ascii="Traditional Arabic" w:hAnsi="Traditional Arabic" w:cs="Traditional Arabic"/>
                <w:b/>
                <w:bCs/>
                <w:color w:val="000000" w:themeColor="text1"/>
                <w:sz w:val="32"/>
                <w:szCs w:val="32"/>
                <w:rtl/>
              </w:rPr>
              <w:t xml:space="preserve">(منسقا </w:t>
            </w:r>
            <w:r>
              <w:rPr>
                <w:rFonts w:ascii="Traditional Arabic" w:hAnsi="Traditional Arabic" w:cs="Traditional Arabic" w:hint="cs"/>
                <w:b/>
                <w:bCs/>
                <w:color w:val="000000" w:themeColor="text1"/>
                <w:sz w:val="32"/>
                <w:szCs w:val="32"/>
                <w:rtl/>
              </w:rPr>
              <w:t>)</w:t>
            </w:r>
          </w:p>
          <w:p w14:paraId="4EBCC8A1" w14:textId="77777777" w:rsidR="002C0C3C" w:rsidRPr="008B1A41" w:rsidRDefault="002C0C3C" w:rsidP="00AC7E2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أ. </w:t>
            </w:r>
            <w:r w:rsidR="00AC7E2A">
              <w:rPr>
                <w:rFonts w:ascii="Traditional Arabic" w:hAnsi="Traditional Arabic" w:cs="Traditional Arabic" w:hint="cs"/>
                <w:b/>
                <w:bCs/>
                <w:color w:val="000000" w:themeColor="text1"/>
                <w:sz w:val="32"/>
                <w:szCs w:val="32"/>
                <w:rtl/>
              </w:rPr>
              <w:t xml:space="preserve">فهد السويكت         </w:t>
            </w:r>
            <w:r w:rsidRPr="008B1A41">
              <w:rPr>
                <w:rFonts w:ascii="Traditional Arabic" w:hAnsi="Traditional Arabic" w:cs="Traditional Arabic"/>
                <w:b/>
                <w:bCs/>
                <w:color w:val="000000" w:themeColor="text1"/>
                <w:sz w:val="32"/>
                <w:szCs w:val="32"/>
                <w:rtl/>
              </w:rPr>
              <w:t xml:space="preserve">        </w:t>
            </w:r>
            <w:r w:rsidR="00617778">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56D0EDFC" w14:textId="77777777" w:rsidR="002C0C3C" w:rsidRPr="008B1A41" w:rsidRDefault="001E3279"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 سمية علي الطيار                          عضوا</w:t>
            </w:r>
          </w:p>
        </w:tc>
        <w:tc>
          <w:tcPr>
            <w:tcW w:w="5879" w:type="dxa"/>
            <w:vAlign w:val="center"/>
          </w:tcPr>
          <w:p w14:paraId="50C3DB7E"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بناء وتحديث المعلومات الخاصة بالبوابة الإلكترونية الخاصة بالقسم.</w:t>
            </w:r>
          </w:p>
          <w:p w14:paraId="686C337B"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صياغة أخبار القسم وأنشطته وفعالياته وتدقيقها لغوياً.</w:t>
            </w:r>
          </w:p>
          <w:p w14:paraId="67D9FCAB"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 التنسيق مع لجنة بوابة الكلية لنشر أخبار القسم.</w:t>
            </w:r>
          </w:p>
          <w:p w14:paraId="41FCCED3"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دراسة المعاملات التي يحيلها رئيس القسم إلى اللجنة وإبداء الرأي حولها، ورفع التوصيات اللازمة بشأنها.</w:t>
            </w:r>
          </w:p>
          <w:p w14:paraId="7641CD83"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 رفع تقرير فصلي عن نشاط اللجنة إلى رئيس القسم.</w:t>
            </w:r>
          </w:p>
        </w:tc>
      </w:tr>
      <w:tr w:rsidR="002C0C3C" w:rsidRPr="008B1A41" w14:paraId="18A8F598"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4E1E336A" w14:textId="204A0F07" w:rsidR="002C0C3C"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13</w:t>
            </w:r>
          </w:p>
        </w:tc>
        <w:tc>
          <w:tcPr>
            <w:tcW w:w="2138" w:type="dxa"/>
            <w:vAlign w:val="center"/>
          </w:tcPr>
          <w:p w14:paraId="762C39B8" w14:textId="77777777" w:rsidR="002C0C3C" w:rsidRPr="008B1A41" w:rsidRDefault="002C0C3C"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لجنة التربية الميدانية</w:t>
            </w:r>
          </w:p>
        </w:tc>
        <w:tc>
          <w:tcPr>
            <w:tcW w:w="5038" w:type="dxa"/>
            <w:vAlign w:val="center"/>
          </w:tcPr>
          <w:p w14:paraId="0B09297D" w14:textId="77777777" w:rsidR="002C0C3C" w:rsidRPr="008B1A41" w:rsidRDefault="002C0C3C" w:rsidP="001E3279">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1E3279">
              <w:rPr>
                <w:rFonts w:ascii="Traditional Arabic" w:hAnsi="Traditional Arabic" w:cs="Traditional Arabic"/>
                <w:b/>
                <w:bCs/>
                <w:color w:val="000000" w:themeColor="text1"/>
                <w:sz w:val="32"/>
                <w:szCs w:val="32"/>
                <w:rtl/>
              </w:rPr>
              <w:t xml:space="preserve">د. </w:t>
            </w:r>
            <w:r w:rsidR="001E3279" w:rsidRPr="001E3279">
              <w:rPr>
                <w:rFonts w:ascii="Traditional Arabic" w:hAnsi="Traditional Arabic" w:cs="Traditional Arabic" w:hint="cs"/>
                <w:b/>
                <w:bCs/>
                <w:color w:val="000000" w:themeColor="text1"/>
                <w:sz w:val="32"/>
                <w:szCs w:val="32"/>
                <w:rtl/>
              </w:rPr>
              <w:t>عبد العزيز سليمان الملحم</w:t>
            </w:r>
            <w:r w:rsidR="005F6A0D">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منسقا لشطر الطلاب )                     </w:t>
            </w:r>
          </w:p>
          <w:p w14:paraId="0DF8F78E" w14:textId="03FFC72F" w:rsidR="002C0C3C" w:rsidRDefault="002C0C3C" w:rsidP="00CA5138">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د.</w:t>
            </w:r>
            <w:r w:rsidR="62575B7D" w:rsidRPr="4FE59C78">
              <w:rPr>
                <w:rFonts w:ascii="Traditional Arabic" w:hAnsi="Traditional Arabic" w:cs="Traditional Arabic"/>
                <w:b/>
                <w:bCs/>
                <w:color w:val="000000" w:themeColor="text1"/>
                <w:sz w:val="32"/>
                <w:szCs w:val="32"/>
                <w:rtl/>
              </w:rPr>
              <w:t xml:space="preserve">فوزيه عبدالسميع </w:t>
            </w:r>
            <w:r w:rsidR="00CA5138">
              <w:rPr>
                <w:rFonts w:ascii="Traditional Arabic" w:hAnsi="Traditional Arabic" w:cs="Traditional Arabic" w:hint="cs"/>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منسقة لشطر الطالبات</w:t>
            </w:r>
            <w:r w:rsidRPr="4FE59C78">
              <w:rPr>
                <w:rFonts w:ascii="Traditional Arabic" w:hAnsi="Traditional Arabic" w:cs="Traditional Arabic"/>
                <w:b/>
                <w:bCs/>
                <w:color w:val="000000" w:themeColor="text1"/>
                <w:sz w:val="32"/>
                <w:szCs w:val="32"/>
              </w:rPr>
              <w:t>)</w:t>
            </w:r>
          </w:p>
          <w:p w14:paraId="0DE9A1BB" w14:textId="3655DA27" w:rsidR="00F7318E" w:rsidRPr="008B1A41" w:rsidRDefault="00F7318E" w:rsidP="00F7318E">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أ.</w:t>
            </w:r>
            <w:r w:rsidR="22AB5E8C" w:rsidRPr="4FE59C78">
              <w:rPr>
                <w:rFonts w:ascii="Traditional Arabic" w:hAnsi="Traditional Arabic" w:cs="Traditional Arabic"/>
                <w:b/>
                <w:bCs/>
                <w:color w:val="000000" w:themeColor="text1"/>
                <w:sz w:val="32"/>
                <w:szCs w:val="32"/>
                <w:rtl/>
              </w:rPr>
              <w:t xml:space="preserve">ليلى عبدالله الزنيدي </w:t>
            </w:r>
            <w:r w:rsidRPr="4FE59C78">
              <w:rPr>
                <w:rFonts w:ascii="Traditional Arabic" w:hAnsi="Traditional Arabic" w:cs="Traditional Arabic"/>
                <w:b/>
                <w:bCs/>
                <w:color w:val="000000" w:themeColor="text1"/>
                <w:sz w:val="32"/>
                <w:szCs w:val="32"/>
                <w:rtl/>
              </w:rPr>
              <w:t xml:space="preserve">                     عضوا</w:t>
            </w:r>
          </w:p>
          <w:p w14:paraId="6A05A809" w14:textId="77777777" w:rsidR="00F7318E" w:rsidRPr="008B1A41" w:rsidRDefault="00F7318E"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p>
        </w:tc>
        <w:tc>
          <w:tcPr>
            <w:tcW w:w="5879" w:type="dxa"/>
            <w:vAlign w:val="center"/>
          </w:tcPr>
          <w:p w14:paraId="7EC2FCB5"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إعداد وتنفيذ البرامج التأهيلية والتدريبية لطلاب التربية الميدانية وفقاً لخطة عمل اللجنة المعتمدة من القسم.</w:t>
            </w:r>
          </w:p>
          <w:p w14:paraId="2BB6E637"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التأكد من استيفاء الطلبة المتقدمين للتربية الميدانية للشروط والضوابط التي وضعتها الكلية.</w:t>
            </w:r>
          </w:p>
          <w:p w14:paraId="191122B4"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تنظيم لقاء نهاية كل فصل دراسي مع الطلاب لتقييم تجربتهم في التربية الميدانية.</w:t>
            </w:r>
          </w:p>
          <w:p w14:paraId="6E3A8D7B"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متابعة طلاب التربية الميدانية، والوقوف على مشاكلهم وتلبية احتياجاتهم، والتواصل مع قسم العلوم التربوية في ذلك.</w:t>
            </w:r>
          </w:p>
          <w:p w14:paraId="10C98777"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دراسة المعاملات التي يحيلها رئيس القسم إلى اللجنة وإبداء الرأي حولها، ورفع التوصيات اللازمة بشأنها.</w:t>
            </w:r>
          </w:p>
          <w:p w14:paraId="02BD7271" w14:textId="77777777" w:rsidR="002C0C3C" w:rsidRPr="008B1A41" w:rsidRDefault="002C0C3C"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 رفع تقرير فصلي عن نشاط اللجنة إلى رئيس القسم.</w:t>
            </w:r>
          </w:p>
        </w:tc>
      </w:tr>
      <w:tr w:rsidR="00626C01" w:rsidRPr="008B1A41" w14:paraId="790399FC"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33CFEC6B" w14:textId="555E6F93" w:rsidR="00626C01"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14</w:t>
            </w:r>
          </w:p>
        </w:tc>
        <w:tc>
          <w:tcPr>
            <w:tcW w:w="2138" w:type="dxa"/>
            <w:vAlign w:val="center"/>
          </w:tcPr>
          <w:p w14:paraId="0D53AA1A" w14:textId="77777777" w:rsidR="00B00CBC" w:rsidRDefault="00626C01" w:rsidP="0031593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ضمان الجودة</w:t>
            </w:r>
          </w:p>
          <w:p w14:paraId="061B018C" w14:textId="77777777" w:rsidR="00626C01" w:rsidRDefault="00B00CBC" w:rsidP="0031593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والتخطيط الاستراتيجي</w:t>
            </w:r>
            <w:r w:rsidR="00626C01" w:rsidRPr="008B1A41">
              <w:rPr>
                <w:rFonts w:ascii="Traditional Arabic" w:hAnsi="Traditional Arabic" w:cs="Traditional Arabic"/>
                <w:b/>
                <w:bCs/>
                <w:color w:val="000000" w:themeColor="text1"/>
                <w:sz w:val="32"/>
                <w:szCs w:val="32"/>
                <w:rtl/>
              </w:rPr>
              <w:t xml:space="preserve"> والاعتماد الأكاديمي</w:t>
            </w:r>
          </w:p>
          <w:p w14:paraId="79F03CD4" w14:textId="3205A99F" w:rsidR="00DB0CB4" w:rsidRPr="008B1A41" w:rsidRDefault="00DB0CB4" w:rsidP="0031593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لبرنامج البكالوريوس والماجستير </w:t>
            </w:r>
          </w:p>
        </w:tc>
        <w:tc>
          <w:tcPr>
            <w:tcW w:w="5038" w:type="dxa"/>
            <w:vAlign w:val="center"/>
          </w:tcPr>
          <w:p w14:paraId="0BC82633" w14:textId="55F4B049" w:rsidR="00626C01" w:rsidRDefault="00626C01" w:rsidP="004C5B3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د. </w:t>
            </w:r>
            <w:r w:rsidR="00BD2B13" w:rsidRPr="4FE59C78">
              <w:rPr>
                <w:rFonts w:ascii="Traditional Arabic" w:hAnsi="Traditional Arabic" w:cs="Traditional Arabic"/>
                <w:b/>
                <w:bCs/>
                <w:color w:val="000000" w:themeColor="text1"/>
                <w:sz w:val="32"/>
                <w:szCs w:val="32"/>
                <w:rtl/>
              </w:rPr>
              <w:t>وليد إبراهيم</w:t>
            </w:r>
            <w:r w:rsidR="009E0745" w:rsidRPr="4FE59C78">
              <w:rPr>
                <w:rFonts w:ascii="Traditional Arabic" w:hAnsi="Traditional Arabic" w:cs="Traditional Arabic"/>
                <w:b/>
                <w:bCs/>
                <w:color w:val="000000" w:themeColor="text1"/>
                <w:sz w:val="32"/>
                <w:szCs w:val="32"/>
                <w:rtl/>
              </w:rPr>
              <w:t xml:space="preserve"> </w:t>
            </w:r>
            <w:r w:rsidR="005C61CA" w:rsidRPr="4FE59C78">
              <w:rPr>
                <w:rFonts w:ascii="Traditional Arabic" w:hAnsi="Traditional Arabic" w:cs="Traditional Arabic"/>
                <w:b/>
                <w:bCs/>
                <w:color w:val="000000" w:themeColor="text1"/>
                <w:sz w:val="32"/>
                <w:szCs w:val="32"/>
                <w:rtl/>
              </w:rPr>
              <w:t>حمودة</w:t>
            </w:r>
            <w:r w:rsidRPr="00DB0CB4">
              <w:rPr>
                <w:rFonts w:ascii="Traditional Arabic" w:hAnsi="Traditional Arabic" w:cs="Traditional Arabic"/>
                <w:b/>
                <w:bCs/>
                <w:color w:val="000000" w:themeColor="text1"/>
                <w:sz w:val="24"/>
                <w:szCs w:val="24"/>
                <w:rtl/>
              </w:rPr>
              <w:t>(منسقا لشطر الطلاب</w:t>
            </w:r>
            <w:r w:rsidR="004C5B3A" w:rsidRPr="00DB0CB4">
              <w:rPr>
                <w:rFonts w:ascii="Traditional Arabic" w:hAnsi="Traditional Arabic" w:cs="Traditional Arabic" w:hint="cs"/>
                <w:b/>
                <w:bCs/>
                <w:color w:val="000000" w:themeColor="text1"/>
                <w:sz w:val="24"/>
                <w:szCs w:val="24"/>
                <w:rtl/>
              </w:rPr>
              <w:t xml:space="preserve">-برنامج البكالوريوس) </w:t>
            </w:r>
          </w:p>
          <w:p w14:paraId="271BC18E" w14:textId="7E5594A2" w:rsidR="0057622A" w:rsidRDefault="0057622A" w:rsidP="004C5B3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د. سامح إبراهيم الصباغ</w:t>
            </w:r>
            <w:r>
              <w:rPr>
                <w:rFonts w:ascii="Traditional Arabic" w:hAnsi="Traditional Arabic" w:cs="Traditional Arabic"/>
                <w:b/>
                <w:bCs/>
                <w:color w:val="000000" w:themeColor="text1"/>
                <w:sz w:val="32"/>
                <w:szCs w:val="32"/>
                <w:rtl/>
              </w:rPr>
              <w:t xml:space="preserve">       </w:t>
            </w:r>
            <w:r>
              <w:rPr>
                <w:rFonts w:ascii="Traditional Arabic" w:hAnsi="Traditional Arabic" w:cs="Traditional Arabic" w:hint="cs"/>
                <w:b/>
                <w:bCs/>
                <w:color w:val="000000" w:themeColor="text1"/>
                <w:sz w:val="32"/>
                <w:szCs w:val="32"/>
                <w:rtl/>
              </w:rPr>
              <w:t>(منسقا لبرنامج الماجستير)</w:t>
            </w:r>
          </w:p>
          <w:p w14:paraId="3D44EAA3" w14:textId="77777777" w:rsidR="00BD2B13" w:rsidRDefault="00BD2B13" w:rsidP="005C61C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 عبد العزيز سليمان الملحم              عضوا</w:t>
            </w:r>
          </w:p>
          <w:p w14:paraId="18E9B087" w14:textId="590866C5" w:rsidR="00626C01" w:rsidRPr="008B1A41" w:rsidRDefault="002A7CD6" w:rsidP="0057622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w:t>
            </w:r>
            <w:r w:rsidR="00B00CBC">
              <w:rPr>
                <w:rFonts w:ascii="Traditional Arabic" w:hAnsi="Traditional Arabic" w:cs="Traditional Arabic" w:hint="cs"/>
                <w:b/>
                <w:bCs/>
                <w:color w:val="000000" w:themeColor="text1"/>
                <w:sz w:val="32"/>
                <w:szCs w:val="32"/>
                <w:rtl/>
              </w:rPr>
              <w:t>. ماجد الفهيد                             عضوا</w:t>
            </w:r>
          </w:p>
          <w:p w14:paraId="7C8B235D"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الغزالي محمد حسين         </w:t>
            </w:r>
            <w:r w:rsidR="005F6A0D">
              <w:rPr>
                <w:rFonts w:ascii="Traditional Arabic" w:hAnsi="Traditional Arabic" w:cs="Traditional Arabic" w:hint="cs"/>
                <w:b/>
                <w:bCs/>
                <w:color w:val="000000" w:themeColor="text1"/>
                <w:sz w:val="32"/>
                <w:szCs w:val="32"/>
                <w:rtl/>
              </w:rPr>
              <w:t xml:space="preserve"> </w:t>
            </w:r>
            <w:r w:rsidR="00083E23">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1E04D5">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5D1827">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4B4E23BA"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أد. إسماعيل محمود محمد</w:t>
            </w:r>
            <w:r w:rsidR="00083E23">
              <w:rPr>
                <w:rFonts w:ascii="Traditional Arabic" w:hAnsi="Traditional Arabic" w:cs="Traditional Arabic"/>
                <w:b/>
                <w:bCs/>
                <w:color w:val="000000" w:themeColor="text1"/>
                <w:sz w:val="32"/>
                <w:szCs w:val="32"/>
                <w:rtl/>
              </w:rPr>
              <w:t xml:space="preserve">           </w:t>
            </w:r>
            <w:r w:rsidR="00083E23">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1E04D5">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5D1827">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عضوا</w:t>
            </w:r>
          </w:p>
          <w:p w14:paraId="276467A7"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د. عب</w:t>
            </w:r>
            <w:r w:rsidR="001E04D5">
              <w:rPr>
                <w:rFonts w:ascii="Traditional Arabic" w:hAnsi="Traditional Arabic" w:cs="Traditional Arabic" w:hint="cs"/>
                <w:b/>
                <w:bCs/>
                <w:color w:val="000000" w:themeColor="text1"/>
                <w:sz w:val="32"/>
                <w:szCs w:val="32"/>
                <w:rtl/>
              </w:rPr>
              <w:t xml:space="preserve">د </w:t>
            </w:r>
            <w:r w:rsidRPr="008B1A41">
              <w:rPr>
                <w:rFonts w:ascii="Traditional Arabic" w:hAnsi="Traditional Arabic" w:cs="Traditional Arabic"/>
                <w:b/>
                <w:bCs/>
                <w:color w:val="000000" w:themeColor="text1"/>
                <w:sz w:val="32"/>
                <w:szCs w:val="32"/>
                <w:rtl/>
              </w:rPr>
              <w:t xml:space="preserve">الله </w:t>
            </w:r>
            <w:r w:rsidR="001E04D5">
              <w:rPr>
                <w:rFonts w:ascii="Traditional Arabic" w:hAnsi="Traditional Arabic" w:cs="Traditional Arabic"/>
                <w:b/>
                <w:bCs/>
                <w:color w:val="000000" w:themeColor="text1"/>
                <w:sz w:val="32"/>
                <w:szCs w:val="32"/>
                <w:rtl/>
              </w:rPr>
              <w:t>أحمد البسيوني</w:t>
            </w:r>
            <w:r w:rsidR="00083E23">
              <w:rPr>
                <w:rFonts w:ascii="Traditional Arabic" w:hAnsi="Traditional Arabic" w:cs="Traditional Arabic"/>
                <w:b/>
                <w:bCs/>
                <w:color w:val="000000" w:themeColor="text1"/>
                <w:sz w:val="32"/>
                <w:szCs w:val="32"/>
                <w:rtl/>
              </w:rPr>
              <w:t xml:space="preserve">           </w:t>
            </w:r>
            <w:r w:rsidR="001E04D5">
              <w:rPr>
                <w:rFonts w:ascii="Traditional Arabic" w:hAnsi="Traditional Arabic" w:cs="Traditional Arabic"/>
                <w:b/>
                <w:bCs/>
                <w:color w:val="000000" w:themeColor="text1"/>
                <w:sz w:val="32"/>
                <w:szCs w:val="32"/>
                <w:rtl/>
              </w:rPr>
              <w:t xml:space="preserve"> </w:t>
            </w:r>
            <w:r w:rsidR="001E04D5">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5C61CA">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عضوا</w:t>
            </w:r>
          </w:p>
          <w:p w14:paraId="2CEC8460"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د. عبد الله ال</w:t>
            </w:r>
            <w:r w:rsidR="001E04D5">
              <w:rPr>
                <w:rFonts w:ascii="Traditional Arabic" w:hAnsi="Traditional Arabic" w:cs="Traditional Arabic"/>
                <w:b/>
                <w:bCs/>
                <w:color w:val="000000" w:themeColor="text1"/>
                <w:sz w:val="32"/>
                <w:szCs w:val="32"/>
                <w:rtl/>
              </w:rPr>
              <w:t>أمين</w:t>
            </w:r>
            <w:r w:rsidR="00083E23">
              <w:rPr>
                <w:rFonts w:ascii="Traditional Arabic" w:hAnsi="Traditional Arabic" w:cs="Traditional Arabic"/>
                <w:b/>
                <w:bCs/>
                <w:color w:val="000000" w:themeColor="text1"/>
                <w:sz w:val="32"/>
                <w:szCs w:val="32"/>
                <w:rtl/>
              </w:rPr>
              <w:t xml:space="preserve">               </w:t>
            </w:r>
            <w:r w:rsidR="001E04D5">
              <w:rPr>
                <w:rFonts w:ascii="Traditional Arabic" w:hAnsi="Traditional Arabic" w:cs="Traditional Arabic"/>
                <w:b/>
                <w:bCs/>
                <w:color w:val="000000" w:themeColor="text1"/>
                <w:sz w:val="32"/>
                <w:szCs w:val="32"/>
                <w:rtl/>
              </w:rPr>
              <w:t xml:space="preserve">        </w:t>
            </w:r>
            <w:r w:rsidR="005C61CA">
              <w:rPr>
                <w:rFonts w:ascii="Traditional Arabic" w:hAnsi="Traditional Arabic" w:cs="Traditional Arabic" w:hint="cs"/>
                <w:b/>
                <w:bCs/>
                <w:color w:val="000000" w:themeColor="text1"/>
                <w:sz w:val="32"/>
                <w:szCs w:val="32"/>
                <w:rtl/>
              </w:rPr>
              <w:t xml:space="preserve">  </w:t>
            </w:r>
            <w:r w:rsidR="001E04D5">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عضوا</w:t>
            </w:r>
          </w:p>
          <w:p w14:paraId="0BB7A5C7"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د. إبراهيم الأغبش</w:t>
            </w:r>
            <w:r w:rsidR="00083E23">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5F6A0D">
              <w:rPr>
                <w:rFonts w:ascii="Traditional Arabic" w:hAnsi="Traditional Arabic" w:cs="Traditional Arabic" w:hint="cs"/>
                <w:b/>
                <w:bCs/>
                <w:color w:val="000000" w:themeColor="text1"/>
                <w:sz w:val="32"/>
                <w:szCs w:val="32"/>
                <w:rtl/>
              </w:rPr>
              <w:t xml:space="preserve"> </w:t>
            </w:r>
            <w:r w:rsidR="001E04D5">
              <w:rPr>
                <w:rFonts w:ascii="Traditional Arabic" w:hAnsi="Traditional Arabic" w:cs="Traditional Arabic"/>
                <w:b/>
                <w:bCs/>
                <w:color w:val="000000" w:themeColor="text1"/>
                <w:sz w:val="32"/>
                <w:szCs w:val="32"/>
                <w:rtl/>
              </w:rPr>
              <w:t xml:space="preserve">    </w:t>
            </w:r>
            <w:r w:rsidR="005D1827">
              <w:rPr>
                <w:rFonts w:ascii="Traditional Arabic" w:hAnsi="Traditional Arabic" w:cs="Traditional Arabic" w:hint="cs"/>
                <w:b/>
                <w:bCs/>
                <w:color w:val="000000" w:themeColor="text1"/>
                <w:sz w:val="32"/>
                <w:szCs w:val="32"/>
                <w:rtl/>
              </w:rPr>
              <w:t xml:space="preserve"> </w:t>
            </w:r>
            <w:r w:rsidR="005C61CA">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29CF1DC3"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أ. فهد محمد السويكت</w:t>
            </w:r>
            <w:r w:rsidR="00083E23">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5F6A0D">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5D1827">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2AAFF0C2" w14:textId="50ED7D7E" w:rsidR="00DF75B7" w:rsidRPr="008B1A41" w:rsidRDefault="00DF75B7" w:rsidP="00DB0CB4">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د. فوزية عبد السميع</w:t>
            </w:r>
            <w:r w:rsidR="00DB0CB4">
              <w:rPr>
                <w:rFonts w:ascii="Traditional Arabic" w:hAnsi="Traditional Arabic" w:cs="Traditional Arabic"/>
                <w:b/>
                <w:bCs/>
                <w:color w:val="000000" w:themeColor="text1"/>
                <w:sz w:val="32"/>
                <w:szCs w:val="32"/>
                <w:rtl/>
              </w:rPr>
              <w:t xml:space="preserve"> </w:t>
            </w:r>
            <w:r w:rsidR="009E0745"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منسقة لشطر الطالبا</w:t>
            </w:r>
            <w:r w:rsidRPr="00DB0CB4">
              <w:rPr>
                <w:rFonts w:ascii="Traditional Arabic" w:hAnsi="Traditional Arabic" w:cs="Traditional Arabic"/>
                <w:b/>
                <w:bCs/>
                <w:color w:val="000000" w:themeColor="text1"/>
                <w:sz w:val="36"/>
                <w:szCs w:val="36"/>
                <w:rtl/>
              </w:rPr>
              <w:t>ت</w:t>
            </w:r>
            <w:r w:rsidR="00DB0CB4" w:rsidRPr="00DB0CB4">
              <w:rPr>
                <w:rFonts w:ascii="Traditional Arabic" w:hAnsi="Traditional Arabic" w:cs="Traditional Arabic" w:hint="cs"/>
                <w:b/>
                <w:bCs/>
                <w:color w:val="000000" w:themeColor="text1"/>
                <w:sz w:val="28"/>
                <w:szCs w:val="28"/>
                <w:rtl/>
              </w:rPr>
              <w:t>- برنامج البكالوريوس</w:t>
            </w:r>
            <w:r w:rsidR="00DB0CB4">
              <w:rPr>
                <w:rFonts w:ascii="Traditional Arabic" w:hAnsi="Traditional Arabic" w:cs="Traditional Arabic" w:hint="cs"/>
                <w:b/>
                <w:bCs/>
                <w:color w:val="000000" w:themeColor="text1"/>
                <w:sz w:val="32"/>
                <w:szCs w:val="32"/>
                <w:rtl/>
              </w:rPr>
              <w:t>)</w:t>
            </w:r>
          </w:p>
          <w:p w14:paraId="707B6085" w14:textId="77777777" w:rsidR="00626C01" w:rsidRDefault="00B86C51" w:rsidP="00DF75B7">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w:t>
            </w:r>
            <w:r w:rsidR="00626C01" w:rsidRPr="008B1A41">
              <w:rPr>
                <w:rFonts w:ascii="Traditional Arabic" w:hAnsi="Traditional Arabic" w:cs="Traditional Arabic"/>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عيدة سقيان        </w:t>
            </w:r>
            <w:r w:rsidR="00626C01" w:rsidRPr="008B1A41">
              <w:rPr>
                <w:rFonts w:ascii="Traditional Arabic" w:hAnsi="Traditional Arabic" w:cs="Traditional Arabic"/>
                <w:b/>
                <w:bCs/>
                <w:color w:val="000000" w:themeColor="text1"/>
                <w:sz w:val="32"/>
                <w:szCs w:val="32"/>
                <w:rtl/>
              </w:rPr>
              <w:t xml:space="preserve">   </w:t>
            </w:r>
            <w:r w:rsidR="00643B09">
              <w:rPr>
                <w:rFonts w:ascii="Traditional Arabic" w:hAnsi="Traditional Arabic" w:cs="Traditional Arabic" w:hint="cs"/>
                <w:b/>
                <w:bCs/>
                <w:color w:val="000000" w:themeColor="text1"/>
                <w:sz w:val="32"/>
                <w:szCs w:val="32"/>
                <w:rtl/>
              </w:rPr>
              <w:t xml:space="preserve">      </w:t>
            </w:r>
            <w:r w:rsidR="00DF75B7">
              <w:rPr>
                <w:rFonts w:ascii="Traditional Arabic" w:hAnsi="Traditional Arabic" w:cs="Traditional Arabic" w:hint="cs"/>
                <w:b/>
                <w:bCs/>
                <w:color w:val="000000" w:themeColor="text1"/>
                <w:sz w:val="32"/>
                <w:szCs w:val="32"/>
                <w:rtl/>
              </w:rPr>
              <w:t xml:space="preserve">               </w:t>
            </w:r>
            <w:r w:rsidR="00DF75B7" w:rsidRPr="008B1A41">
              <w:rPr>
                <w:rFonts w:ascii="Traditional Arabic" w:hAnsi="Traditional Arabic" w:cs="Traditional Arabic"/>
                <w:b/>
                <w:bCs/>
                <w:color w:val="000000" w:themeColor="text1"/>
                <w:sz w:val="32"/>
                <w:szCs w:val="32"/>
                <w:rtl/>
              </w:rPr>
              <w:t>عضوا</w:t>
            </w:r>
          </w:p>
          <w:p w14:paraId="2E999FB3" w14:textId="77777777" w:rsidR="00887025" w:rsidRDefault="00887025" w:rsidP="00DF75B7">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د. مزنة البهلال                           </w:t>
            </w:r>
            <w:r w:rsidR="000F4ECE">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عضوا</w:t>
            </w:r>
          </w:p>
          <w:p w14:paraId="250E7017" w14:textId="77777777" w:rsidR="00887025" w:rsidRPr="008B1A41" w:rsidRDefault="00887025" w:rsidP="00DF75B7">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 سارة الصبيح</w:t>
            </w:r>
            <w:r w:rsidR="000F4ECE">
              <w:rPr>
                <w:rFonts w:ascii="Traditional Arabic" w:hAnsi="Traditional Arabic" w:cs="Traditional Arabic" w:hint="cs"/>
                <w:b/>
                <w:bCs/>
                <w:color w:val="000000" w:themeColor="text1"/>
                <w:sz w:val="32"/>
                <w:szCs w:val="32"/>
                <w:rtl/>
              </w:rPr>
              <w:t xml:space="preserve">                              </w:t>
            </w:r>
            <w:r w:rsidR="000F4ECE" w:rsidRPr="008B1A41">
              <w:rPr>
                <w:rFonts w:ascii="Traditional Arabic" w:hAnsi="Traditional Arabic" w:cs="Traditional Arabic"/>
                <w:b/>
                <w:bCs/>
                <w:color w:val="000000" w:themeColor="text1"/>
                <w:sz w:val="32"/>
                <w:szCs w:val="32"/>
                <w:rtl/>
              </w:rPr>
              <w:t>عضوا</w:t>
            </w:r>
          </w:p>
          <w:p w14:paraId="1C8A62CE"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د. داليا عبد الباقي                   </w:t>
            </w:r>
            <w:r w:rsidR="00643B09"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عضوا</w:t>
            </w:r>
          </w:p>
          <w:p w14:paraId="32456ADC" w14:textId="77777777" w:rsidR="00626C01" w:rsidRDefault="00626C01" w:rsidP="009E0745">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 أ. </w:t>
            </w:r>
            <w:r w:rsidR="009E0745">
              <w:rPr>
                <w:rFonts w:ascii="Traditional Arabic" w:hAnsi="Traditional Arabic" w:cs="Traditional Arabic" w:hint="cs"/>
                <w:b/>
                <w:bCs/>
                <w:color w:val="000000" w:themeColor="text1"/>
                <w:sz w:val="32"/>
                <w:szCs w:val="32"/>
                <w:rtl/>
              </w:rPr>
              <w:t xml:space="preserve">سمية علي الطيار   </w:t>
            </w:r>
            <w:r w:rsidRPr="008B1A41">
              <w:rPr>
                <w:rFonts w:ascii="Traditional Arabic" w:hAnsi="Traditional Arabic" w:cs="Traditional Arabic"/>
                <w:b/>
                <w:bCs/>
                <w:color w:val="000000" w:themeColor="text1"/>
                <w:sz w:val="32"/>
                <w:szCs w:val="32"/>
                <w:rtl/>
              </w:rPr>
              <w:t xml:space="preserve">                    </w:t>
            </w:r>
            <w:r w:rsidR="00643B09">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5A39BBE3"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p>
          <w:p w14:paraId="41C8F396"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p>
        </w:tc>
        <w:tc>
          <w:tcPr>
            <w:tcW w:w="5879" w:type="dxa"/>
            <w:vAlign w:val="center"/>
          </w:tcPr>
          <w:p w14:paraId="7B5BDF05"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تعريف منسوبي القسم بالممارسات الجيدة لمعايير الهيئة الوطنية للتقويم والاعتماد.</w:t>
            </w:r>
          </w:p>
          <w:p w14:paraId="6C065629"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توفير الأدلة والوثائق الخاصة بالمعايير.</w:t>
            </w:r>
          </w:p>
          <w:p w14:paraId="7CC2BCA5"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إعداد الملفات للمعايير وتوثيقها وتصنيفها وترتيبها وفق الممارسات المتضمنة.</w:t>
            </w:r>
          </w:p>
          <w:p w14:paraId="29A448E8"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استخدام أدوات التحقق والقياس بالمعايير.</w:t>
            </w:r>
          </w:p>
          <w:p w14:paraId="5725637F"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تخطيط وإجراء الدراسة الذاتية للبرنامج بواسطة لجان المعايير.</w:t>
            </w:r>
          </w:p>
          <w:p w14:paraId="169A9897"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استكمال وثيقة المقاييس الخاصة بالمعايير.</w:t>
            </w:r>
          </w:p>
          <w:p w14:paraId="24E9F155"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7-كتابة تقرير الدراسة الذاتية.</w:t>
            </w:r>
          </w:p>
          <w:p w14:paraId="4DC8C5E4"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8-كتابة التقرير السنوي للبرنامج.</w:t>
            </w:r>
          </w:p>
          <w:p w14:paraId="6AC3A409"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9-التأكد من إعداد توصيفات البرامج والمقررات وفق نماذج الهيئة الوطنية للتقويم والاعتماد الأكاديمي.</w:t>
            </w:r>
          </w:p>
          <w:p w14:paraId="443C3697"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0-التأكد من إعداد تقارير المقررات واستيفائها.</w:t>
            </w:r>
          </w:p>
          <w:p w14:paraId="4C70D859"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1-تحديد واقتراح المؤشرات الخاصة بالمعايير.</w:t>
            </w:r>
          </w:p>
          <w:p w14:paraId="6E22292B"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2-إعداد المقارنات المرجعية للمؤشرات.</w:t>
            </w:r>
          </w:p>
          <w:p w14:paraId="41BB84A9"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3-رفع التوصيات إلى مجلس القسم في ضوء التقارير وما أسفرت عنه من نتائج.</w:t>
            </w:r>
          </w:p>
          <w:p w14:paraId="50DDB294"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4-التأكد من تنفيذ التوصيات.</w:t>
            </w:r>
          </w:p>
          <w:p w14:paraId="145C70E5"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5-وضع وتنفيذ خطط التحسين والتطوير.</w:t>
            </w:r>
          </w:p>
          <w:p w14:paraId="1F605296"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6-الإعداد والمشاركة في زيارات المراجعة الداخلية والخارجية.</w:t>
            </w:r>
          </w:p>
          <w:p w14:paraId="51197A5F"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7-دراسة المعاملات التي يحيلها رئيس القسم إلى اللجنة وإبداء الرأي حولها، ورفع التوصيات اللازمة بشأنها.</w:t>
            </w:r>
          </w:p>
          <w:p w14:paraId="4BA6DDA0"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8- رفع تقرير فصلي عن نشاط اللجنة إلى رئيس القسم.</w:t>
            </w:r>
          </w:p>
        </w:tc>
      </w:tr>
      <w:tr w:rsidR="00626C01" w:rsidRPr="008B1A41" w14:paraId="4F28442A"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0EB5E791" w14:textId="06E17DC7" w:rsidR="00626C01"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15</w:t>
            </w:r>
          </w:p>
        </w:tc>
        <w:tc>
          <w:tcPr>
            <w:tcW w:w="2138" w:type="dxa"/>
            <w:vAlign w:val="center"/>
          </w:tcPr>
          <w:p w14:paraId="078E8CD1" w14:textId="77777777" w:rsidR="00626C01" w:rsidRDefault="00626C01"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لجنة التدريب والتطوير</w:t>
            </w:r>
          </w:p>
          <w:p w14:paraId="6ADFD088" w14:textId="31666BEB" w:rsidR="004C5B3A" w:rsidRPr="008B1A41" w:rsidRDefault="004C5B3A"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والابتعاث</w:t>
            </w:r>
          </w:p>
        </w:tc>
        <w:tc>
          <w:tcPr>
            <w:tcW w:w="5038" w:type="dxa"/>
            <w:vAlign w:val="center"/>
          </w:tcPr>
          <w:p w14:paraId="1D7F7BF3" w14:textId="02B0674F" w:rsidR="000246E0" w:rsidRDefault="002135CB" w:rsidP="004C5B3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د. عبد الله أحمد البسيوني   (منسقا لشطر الطلاب</w:t>
            </w:r>
            <w:r w:rsidR="004C5B3A">
              <w:rPr>
                <w:rFonts w:ascii="Traditional Arabic" w:hAnsi="Traditional Arabic" w:cs="Traditional Arabic"/>
                <w:b/>
                <w:bCs/>
                <w:color w:val="000000" w:themeColor="text1"/>
                <w:sz w:val="32"/>
                <w:szCs w:val="32"/>
              </w:rPr>
              <w:t>(</w:t>
            </w:r>
          </w:p>
          <w:p w14:paraId="06CDD219" w14:textId="77777777" w:rsidR="00BD2B13" w:rsidRDefault="000246E0" w:rsidP="002135CB">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د. سعود بن أحمد المنيع                     عضوا </w:t>
            </w:r>
            <w:r w:rsidR="00626C01" w:rsidRPr="008B1A41">
              <w:rPr>
                <w:rFonts w:ascii="Traditional Arabic" w:hAnsi="Traditional Arabic" w:cs="Traditional Arabic"/>
                <w:b/>
                <w:bCs/>
                <w:color w:val="000000" w:themeColor="text1"/>
                <w:sz w:val="32"/>
                <w:szCs w:val="32"/>
                <w:rtl/>
              </w:rPr>
              <w:t xml:space="preserve"> </w:t>
            </w:r>
          </w:p>
          <w:p w14:paraId="6BDC5ECA" w14:textId="408274E8" w:rsidR="00626C01" w:rsidRPr="008B1A41" w:rsidRDefault="00BD2B13" w:rsidP="00CA5138">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د. عبد العزيز سليمان الملحم </w:t>
            </w:r>
            <w:r w:rsidR="00CA5138">
              <w:rPr>
                <w:rFonts w:ascii="Traditional Arabic" w:hAnsi="Traditional Arabic" w:cs="Traditional Arabic" w:hint="cs"/>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عضوا</w:t>
            </w:r>
            <w:r w:rsidR="00CA5138">
              <w:rPr>
                <w:rFonts w:ascii="Traditional Arabic" w:hAnsi="Traditional Arabic" w:cs="Traditional Arabic"/>
                <w:b/>
                <w:bCs/>
                <w:color w:val="000000" w:themeColor="text1"/>
                <w:sz w:val="32"/>
                <w:szCs w:val="32"/>
              </w:rPr>
              <w:t xml:space="preserve">        </w:t>
            </w:r>
            <w:r w:rsidR="009F45DB" w:rsidRPr="008B1A41">
              <w:rPr>
                <w:rFonts w:ascii="Traditional Arabic" w:hAnsi="Traditional Arabic" w:cs="Traditional Arabic"/>
                <w:b/>
                <w:bCs/>
                <w:color w:val="000000" w:themeColor="text1"/>
                <w:sz w:val="32"/>
                <w:szCs w:val="32"/>
                <w:rtl/>
              </w:rPr>
              <w:t xml:space="preserve">أ. سمية علي الطيار                </w:t>
            </w:r>
            <w:r w:rsidR="009F45DB">
              <w:rPr>
                <w:rFonts w:ascii="Traditional Arabic" w:hAnsi="Traditional Arabic" w:cs="Traditional Arabic" w:hint="cs"/>
                <w:b/>
                <w:bCs/>
                <w:color w:val="000000" w:themeColor="text1"/>
                <w:sz w:val="32"/>
                <w:szCs w:val="32"/>
                <w:rtl/>
              </w:rPr>
              <w:t xml:space="preserve"> </w:t>
            </w:r>
            <w:r w:rsidR="009F45DB" w:rsidRPr="008B1A41">
              <w:rPr>
                <w:rFonts w:ascii="Traditional Arabic" w:hAnsi="Traditional Arabic" w:cs="Traditional Arabic"/>
                <w:b/>
                <w:bCs/>
                <w:color w:val="000000" w:themeColor="text1"/>
                <w:sz w:val="32"/>
                <w:szCs w:val="32"/>
                <w:rtl/>
              </w:rPr>
              <w:t xml:space="preserve">         عضوا</w:t>
            </w:r>
          </w:p>
        </w:tc>
        <w:tc>
          <w:tcPr>
            <w:tcW w:w="5879" w:type="dxa"/>
            <w:vAlign w:val="center"/>
          </w:tcPr>
          <w:p w14:paraId="3CAD3F66"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بناء خطة للبرامج التدريبية طبقاً لاحتياجات منسوبي القسم.</w:t>
            </w:r>
          </w:p>
          <w:p w14:paraId="4CC9CDEC"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تنظيم وتنسيق الدورات وورش العمل  لأعضاء هيئة التدريس.</w:t>
            </w:r>
          </w:p>
          <w:p w14:paraId="7349142F"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تشجيع منسوبي القسم على المشاركة في حضور الدورات والبرامج التدريبية وورش العمل داخل القسم وخارجه.</w:t>
            </w:r>
          </w:p>
          <w:p w14:paraId="3606FA1F"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اقتراح مشاريع تطويرية للقسم بالتشاور مع أعضائه.</w:t>
            </w:r>
          </w:p>
          <w:p w14:paraId="2B7E62BA"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دراسة المعاملات التي يحيلها رئيس القسم إلى اللجنة وإبداء الرأي حولها، ورفع التوصيات اللازمة بشأنها.</w:t>
            </w:r>
          </w:p>
          <w:p w14:paraId="3B828996"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 رفع تقرير فصلي عن نشاط اللجنة إلى رئيس القسم.</w:t>
            </w:r>
          </w:p>
        </w:tc>
      </w:tr>
      <w:tr w:rsidR="00626C01" w:rsidRPr="008B1A41" w14:paraId="239E328F" w14:textId="77777777" w:rsidTr="00947C4B">
        <w:trPr>
          <w:trHeight w:val="20"/>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111B77A1" w14:textId="2FA9267E" w:rsidR="00626C01"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16</w:t>
            </w:r>
          </w:p>
        </w:tc>
        <w:tc>
          <w:tcPr>
            <w:tcW w:w="2138" w:type="dxa"/>
            <w:vAlign w:val="center"/>
          </w:tcPr>
          <w:p w14:paraId="5128DD1C" w14:textId="77777777" w:rsidR="00626C01" w:rsidRPr="008B1A41" w:rsidRDefault="00626C01"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لجنة القياس والتقويم</w:t>
            </w:r>
          </w:p>
        </w:tc>
        <w:tc>
          <w:tcPr>
            <w:tcW w:w="5038" w:type="dxa"/>
            <w:vAlign w:val="center"/>
          </w:tcPr>
          <w:p w14:paraId="523F3D7D" w14:textId="77777777" w:rsidR="00626C01" w:rsidRPr="008B1A41" w:rsidRDefault="00626C01" w:rsidP="00D00940">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BD2B13">
              <w:rPr>
                <w:rFonts w:ascii="Traditional Arabic" w:hAnsi="Traditional Arabic" w:cs="Traditional Arabic"/>
                <w:b/>
                <w:bCs/>
                <w:color w:val="000000" w:themeColor="text1"/>
                <w:sz w:val="32"/>
                <w:szCs w:val="32"/>
                <w:rtl/>
              </w:rPr>
              <w:t>أ . د. إسماعيل محمود محمد</w:t>
            </w:r>
            <w:r w:rsidRPr="008B1A41">
              <w:rPr>
                <w:rFonts w:ascii="Traditional Arabic" w:hAnsi="Traditional Arabic" w:cs="Traditional Arabic"/>
                <w:b/>
                <w:bCs/>
                <w:color w:val="000000" w:themeColor="text1"/>
                <w:sz w:val="32"/>
                <w:szCs w:val="32"/>
                <w:rtl/>
              </w:rPr>
              <w:t xml:space="preserve">    (منسقا لشطر الطلاب</w:t>
            </w:r>
            <w:r w:rsidR="003C7BE2">
              <w:rPr>
                <w:rFonts w:ascii="Traditional Arabic" w:hAnsi="Traditional Arabic" w:cs="Traditional Arabic" w:hint="cs"/>
                <w:b/>
                <w:bCs/>
                <w:color w:val="000000" w:themeColor="text1"/>
                <w:sz w:val="32"/>
                <w:szCs w:val="32"/>
                <w:rtl/>
              </w:rPr>
              <w:t xml:space="preserve"> </w:t>
            </w:r>
            <w:r w:rsidR="00D00940">
              <w:rPr>
                <w:rFonts w:ascii="Traditional Arabic" w:hAnsi="Traditional Arabic" w:cs="Traditional Arabic" w:hint="cs"/>
                <w:b/>
                <w:bCs/>
                <w:color w:val="000000" w:themeColor="text1"/>
                <w:sz w:val="32"/>
                <w:szCs w:val="32"/>
                <w:rtl/>
              </w:rPr>
              <w:t>في</w:t>
            </w:r>
            <w:r w:rsidR="003C7BE2">
              <w:rPr>
                <w:rFonts w:ascii="Traditional Arabic" w:hAnsi="Traditional Arabic" w:cs="Traditional Arabic" w:hint="cs"/>
                <w:b/>
                <w:bCs/>
                <w:color w:val="000000" w:themeColor="text1"/>
                <w:sz w:val="32"/>
                <w:szCs w:val="32"/>
                <w:rtl/>
              </w:rPr>
              <w:t xml:space="preserve"> مؤشرات الأداء والاستبانات</w:t>
            </w:r>
            <w:r w:rsidRPr="008B1A41">
              <w:rPr>
                <w:rFonts w:ascii="Traditional Arabic" w:hAnsi="Traditional Arabic" w:cs="Traditional Arabic"/>
                <w:b/>
                <w:bCs/>
                <w:color w:val="000000" w:themeColor="text1"/>
                <w:sz w:val="32"/>
                <w:szCs w:val="32"/>
                <w:rtl/>
              </w:rPr>
              <w:t>)</w:t>
            </w:r>
          </w:p>
          <w:p w14:paraId="2F315AE8" w14:textId="77777777" w:rsidR="00626C01" w:rsidRPr="008B1A41" w:rsidRDefault="00626C01" w:rsidP="003C7BE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د. سامح إبراهيم الصباغ</w:t>
            </w:r>
            <w:r w:rsidR="003C7BE2">
              <w:rPr>
                <w:rFonts w:ascii="Traditional Arabic" w:hAnsi="Traditional Arabic" w:cs="Traditional Arabic"/>
                <w:b/>
                <w:bCs/>
                <w:color w:val="000000" w:themeColor="text1"/>
                <w:sz w:val="32"/>
                <w:szCs w:val="32"/>
                <w:rtl/>
              </w:rPr>
              <w:t xml:space="preserve"> </w:t>
            </w:r>
            <w:r w:rsidR="003C7BE2">
              <w:rPr>
                <w:rFonts w:ascii="Traditional Arabic" w:hAnsi="Traditional Arabic" w:cs="Traditional Arabic" w:hint="cs"/>
                <w:b/>
                <w:bCs/>
                <w:color w:val="000000" w:themeColor="text1"/>
                <w:sz w:val="32"/>
                <w:szCs w:val="32"/>
                <w:rtl/>
              </w:rPr>
              <w:t>(منسقا لقياس مخر</w:t>
            </w:r>
            <w:r w:rsidR="00D00940">
              <w:rPr>
                <w:rFonts w:ascii="Traditional Arabic" w:hAnsi="Traditional Arabic" w:cs="Traditional Arabic" w:hint="cs"/>
                <w:b/>
                <w:bCs/>
                <w:color w:val="000000" w:themeColor="text1"/>
                <w:sz w:val="32"/>
                <w:szCs w:val="32"/>
                <w:rtl/>
              </w:rPr>
              <w:t>ج</w:t>
            </w:r>
            <w:r w:rsidR="003C7BE2">
              <w:rPr>
                <w:rFonts w:ascii="Traditional Arabic" w:hAnsi="Traditional Arabic" w:cs="Traditional Arabic" w:hint="cs"/>
                <w:b/>
                <w:bCs/>
                <w:color w:val="000000" w:themeColor="text1"/>
                <w:sz w:val="32"/>
                <w:szCs w:val="32"/>
                <w:rtl/>
              </w:rPr>
              <w:t>ات التعلم للبرنامج)</w:t>
            </w:r>
          </w:p>
          <w:p w14:paraId="0D240D10"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الغزالي محمد حسين           </w:t>
            </w:r>
            <w:r w:rsidR="00643B09">
              <w:rPr>
                <w:rFonts w:ascii="Traditional Arabic" w:hAnsi="Traditional Arabic" w:cs="Traditional Arabic" w:hint="cs"/>
                <w:b/>
                <w:bCs/>
                <w:color w:val="000000" w:themeColor="text1"/>
                <w:sz w:val="32"/>
                <w:szCs w:val="32"/>
                <w:rtl/>
              </w:rPr>
              <w:t xml:space="preserve"> </w:t>
            </w:r>
            <w:r w:rsidR="00083E23">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505B47">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58EC7838" w14:textId="77777777" w:rsidR="00626C01" w:rsidRPr="008B1A41" w:rsidRDefault="00626C01" w:rsidP="005C61C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وليد إبراهيم </w:t>
            </w:r>
            <w:r w:rsidR="005C61CA">
              <w:rPr>
                <w:rFonts w:ascii="Traditional Arabic" w:hAnsi="Traditional Arabic" w:cs="Traditional Arabic" w:hint="cs"/>
                <w:b/>
                <w:bCs/>
                <w:color w:val="000000" w:themeColor="text1"/>
                <w:sz w:val="32"/>
                <w:szCs w:val="32"/>
                <w:rtl/>
              </w:rPr>
              <w:t>حمودة</w:t>
            </w:r>
            <w:r w:rsidRPr="008B1A41">
              <w:rPr>
                <w:rFonts w:ascii="Traditional Arabic" w:hAnsi="Traditional Arabic" w:cs="Traditional Arabic"/>
                <w:b/>
                <w:bCs/>
                <w:color w:val="000000" w:themeColor="text1"/>
                <w:sz w:val="32"/>
                <w:szCs w:val="32"/>
                <w:rtl/>
              </w:rPr>
              <w:t xml:space="preserve">               </w:t>
            </w:r>
            <w:r w:rsidR="00643B09">
              <w:rPr>
                <w:rFonts w:ascii="Traditional Arabic" w:hAnsi="Traditional Arabic" w:cs="Traditional Arabic" w:hint="cs"/>
                <w:b/>
                <w:bCs/>
                <w:color w:val="000000" w:themeColor="text1"/>
                <w:sz w:val="32"/>
                <w:szCs w:val="32"/>
                <w:rtl/>
              </w:rPr>
              <w:t xml:space="preserve">  </w:t>
            </w:r>
            <w:r w:rsidR="00083E23">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0502C78F" w14:textId="77777777" w:rsidR="00626C01" w:rsidRPr="008B1A41" w:rsidRDefault="00505B47"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t>د. عب</w:t>
            </w:r>
            <w:r>
              <w:rPr>
                <w:rFonts w:ascii="Traditional Arabic" w:hAnsi="Traditional Arabic" w:cs="Traditional Arabic" w:hint="cs"/>
                <w:b/>
                <w:bCs/>
                <w:color w:val="000000" w:themeColor="text1"/>
                <w:sz w:val="32"/>
                <w:szCs w:val="32"/>
                <w:rtl/>
              </w:rPr>
              <w:t>دا</w:t>
            </w:r>
            <w:r w:rsidR="00626C01" w:rsidRPr="008B1A41">
              <w:rPr>
                <w:rFonts w:ascii="Traditional Arabic" w:hAnsi="Traditional Arabic" w:cs="Traditional Arabic"/>
                <w:b/>
                <w:bCs/>
                <w:color w:val="000000" w:themeColor="text1"/>
                <w:sz w:val="32"/>
                <w:szCs w:val="32"/>
                <w:rtl/>
              </w:rPr>
              <w:t>لله أحمد البسيوني                    عضوا</w:t>
            </w:r>
          </w:p>
          <w:p w14:paraId="51D2FA3D"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د. عبد الله الأمين</w:t>
            </w:r>
            <w:r w:rsidR="00083E23">
              <w:rPr>
                <w:rFonts w:ascii="Traditional Arabic" w:hAnsi="Traditional Arabic" w:cs="Traditional Arabic"/>
                <w:b/>
                <w:bCs/>
                <w:color w:val="000000" w:themeColor="text1"/>
                <w:sz w:val="32"/>
                <w:szCs w:val="32"/>
                <w:rtl/>
              </w:rPr>
              <w:t xml:space="preserve">                    </w:t>
            </w:r>
            <w:r w:rsidR="00083E23">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13F3409D" w14:textId="77777777" w:rsidR="00626C01" w:rsidRPr="008B1A41" w:rsidRDefault="00626C01"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د. إبراهيم الأغبش                     </w:t>
            </w:r>
            <w:r w:rsidR="00643B09">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32BA8494" w14:textId="4BBFBAC3" w:rsidR="00626C01" w:rsidRDefault="6F2153B6"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38906C29">
              <w:rPr>
                <w:rFonts w:ascii="Traditional Arabic" w:hAnsi="Traditional Arabic" w:cs="Traditional Arabic"/>
                <w:b/>
                <w:bCs/>
                <w:color w:val="000000" w:themeColor="text1"/>
                <w:sz w:val="32"/>
                <w:szCs w:val="32"/>
                <w:rtl/>
              </w:rPr>
              <w:t>أ</w:t>
            </w:r>
            <w:r w:rsidR="6591C33C" w:rsidRPr="38906C29">
              <w:rPr>
                <w:rFonts w:ascii="Traditional Arabic" w:hAnsi="Traditional Arabic" w:cs="Traditional Arabic"/>
                <w:b/>
                <w:bCs/>
                <w:color w:val="000000" w:themeColor="text1"/>
                <w:sz w:val="32"/>
                <w:szCs w:val="32"/>
                <w:rtl/>
              </w:rPr>
              <w:t>.</w:t>
            </w:r>
            <w:r w:rsidR="26ECDE0B" w:rsidRPr="38906C29">
              <w:rPr>
                <w:rFonts w:ascii="Traditional Arabic" w:hAnsi="Traditional Arabic" w:cs="Traditional Arabic"/>
                <w:b/>
                <w:bCs/>
                <w:color w:val="000000" w:themeColor="text1"/>
                <w:sz w:val="32"/>
                <w:szCs w:val="32"/>
                <w:rtl/>
              </w:rPr>
              <w:t xml:space="preserve"> </w:t>
            </w:r>
            <w:r w:rsidR="00BD2B13" w:rsidRPr="38906C29">
              <w:rPr>
                <w:rFonts w:ascii="Traditional Arabic" w:hAnsi="Traditional Arabic" w:cs="Traditional Arabic"/>
                <w:b/>
                <w:bCs/>
                <w:color w:val="000000" w:themeColor="text1"/>
                <w:sz w:val="32"/>
                <w:szCs w:val="32"/>
                <w:rtl/>
              </w:rPr>
              <w:t xml:space="preserve"> </w:t>
            </w:r>
            <w:r w:rsidR="120814F7" w:rsidRPr="38906C29">
              <w:rPr>
                <w:rFonts w:ascii="Traditional Arabic" w:hAnsi="Traditional Arabic" w:cs="Traditional Arabic"/>
                <w:b/>
                <w:bCs/>
                <w:color w:val="000000" w:themeColor="text1"/>
                <w:sz w:val="32"/>
                <w:szCs w:val="32"/>
                <w:rtl/>
              </w:rPr>
              <w:t xml:space="preserve">سميه الطيار </w:t>
            </w:r>
            <w:r w:rsidR="00BD2B13" w:rsidRPr="38906C29">
              <w:rPr>
                <w:rFonts w:ascii="Traditional Arabic" w:hAnsi="Traditional Arabic" w:cs="Traditional Arabic"/>
                <w:b/>
                <w:bCs/>
                <w:color w:val="000000" w:themeColor="text1"/>
                <w:sz w:val="32"/>
                <w:szCs w:val="32"/>
                <w:rtl/>
              </w:rPr>
              <w:t xml:space="preserve">   </w:t>
            </w:r>
            <w:r w:rsidR="00505B47" w:rsidRPr="38906C29">
              <w:rPr>
                <w:rFonts w:ascii="Traditional Arabic" w:hAnsi="Traditional Arabic" w:cs="Traditional Arabic"/>
                <w:b/>
                <w:bCs/>
                <w:color w:val="000000" w:themeColor="text1"/>
                <w:sz w:val="32"/>
                <w:szCs w:val="32"/>
                <w:rtl/>
              </w:rPr>
              <w:t xml:space="preserve"> </w:t>
            </w:r>
            <w:r w:rsidR="1DC2BA21" w:rsidRPr="38906C29">
              <w:rPr>
                <w:rFonts w:ascii="Traditional Arabic" w:hAnsi="Traditional Arabic" w:cs="Traditional Arabic"/>
                <w:b/>
                <w:bCs/>
                <w:color w:val="000000" w:themeColor="text1"/>
                <w:sz w:val="32"/>
                <w:szCs w:val="32"/>
                <w:rtl/>
              </w:rPr>
              <w:t xml:space="preserve">        </w:t>
            </w:r>
            <w:r w:rsidR="006F6E19" w:rsidRPr="38906C29">
              <w:rPr>
                <w:rFonts w:ascii="Traditional Arabic" w:hAnsi="Traditional Arabic" w:cs="Traditional Arabic"/>
                <w:b/>
                <w:bCs/>
                <w:color w:val="000000" w:themeColor="text1"/>
                <w:sz w:val="32"/>
                <w:szCs w:val="32"/>
                <w:rtl/>
              </w:rPr>
              <w:t xml:space="preserve">                  عضوا</w:t>
            </w:r>
          </w:p>
          <w:p w14:paraId="0295D85C" w14:textId="5DE08BF2" w:rsidR="009F45DB" w:rsidRPr="008B1A41" w:rsidRDefault="009F45DB" w:rsidP="00482159">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أ. </w:t>
            </w:r>
            <w:r w:rsidR="1901FCEA" w:rsidRPr="4FE59C78">
              <w:rPr>
                <w:rFonts w:ascii="Traditional Arabic" w:hAnsi="Traditional Arabic" w:cs="Traditional Arabic"/>
                <w:b/>
                <w:bCs/>
                <w:color w:val="000000" w:themeColor="text1"/>
                <w:sz w:val="32"/>
                <w:szCs w:val="32"/>
                <w:rtl/>
              </w:rPr>
              <w:t xml:space="preserve">ليلى عبدالله الزنيدي </w:t>
            </w:r>
            <w:r w:rsidRPr="4FE59C78">
              <w:rPr>
                <w:rFonts w:ascii="Traditional Arabic" w:hAnsi="Traditional Arabic" w:cs="Traditional Arabic"/>
                <w:b/>
                <w:bCs/>
                <w:color w:val="000000" w:themeColor="text1"/>
                <w:sz w:val="32"/>
                <w:szCs w:val="32"/>
                <w:rtl/>
              </w:rPr>
              <w:t xml:space="preserve">     </w:t>
            </w:r>
            <w:r w:rsidR="0031593D"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w:t>
            </w:r>
            <w:r w:rsidR="00482159" w:rsidRPr="4FE59C78">
              <w:rPr>
                <w:rFonts w:ascii="Traditional Arabic" w:hAnsi="Traditional Arabic" w:cs="Traditional Arabic"/>
                <w:b/>
                <w:bCs/>
                <w:color w:val="000000" w:themeColor="text1"/>
                <w:sz w:val="32"/>
                <w:szCs w:val="32"/>
                <w:rtl/>
              </w:rPr>
              <w:t xml:space="preserve"> </w:t>
            </w:r>
            <w:r w:rsidR="00505B47"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عضوا</w:t>
            </w:r>
          </w:p>
        </w:tc>
        <w:tc>
          <w:tcPr>
            <w:tcW w:w="5879" w:type="dxa"/>
            <w:vAlign w:val="center"/>
          </w:tcPr>
          <w:p w14:paraId="11E1D11C"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 رسم رؤى وخطط وسياسات وأهداف القياس والتقويم على مستوى القسم.</w:t>
            </w:r>
          </w:p>
          <w:p w14:paraId="5A5E7188"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 نشر ثقافة القياس والتقويم من خلال عقد الدورات التدريبية وورش العمل والمحاضرات والندوات.</w:t>
            </w:r>
          </w:p>
          <w:p w14:paraId="03594C38"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تقديم الدعم لأعضاء هيئة التدريس فيما يتعلق بمهام الوحدة.</w:t>
            </w:r>
          </w:p>
          <w:p w14:paraId="7A93C81F"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العمل على تنويع أساليب القياس، وتبنى الأساليب الحديثة في مجال قياس وتقويم الأداء.</w:t>
            </w:r>
          </w:p>
          <w:p w14:paraId="6D47DBBB"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تصميم الاستبانات وأدوات جمع البيانات المتعلقة بالقياس والتقويم.</w:t>
            </w:r>
          </w:p>
          <w:p w14:paraId="3ED5477E"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العمل على متابعة تنفيذ أدوات القياس والتقويم المختلفة المباشرة وغير المباشرة.</w:t>
            </w:r>
          </w:p>
          <w:p w14:paraId="1D6092C1"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7-إعداد خطة لتنفيذ أدوات التقويم المباشرة (مصفوفات الاختبار- الواجبات – البحوث... الخ).</w:t>
            </w:r>
          </w:p>
          <w:p w14:paraId="31E39F8D"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8-إعداد خطة لتنفيذ أدوات التقويم غير المباشرة (استبانات- مقابلات...الخ.).</w:t>
            </w:r>
          </w:p>
          <w:p w14:paraId="7517D901"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9-تحليل نتائج أدوات القياس والتقويم.</w:t>
            </w:r>
          </w:p>
          <w:p w14:paraId="1F3F85B4" w14:textId="77777777" w:rsidR="00626C01" w:rsidRPr="008B1A41" w:rsidRDefault="00626C01"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0- رفع تقرير فصلي عن نشاط اللجنة إلى رئيس القسم.</w:t>
            </w:r>
          </w:p>
        </w:tc>
      </w:tr>
      <w:tr w:rsidR="00ED1FE4" w:rsidRPr="008B1A41" w14:paraId="5DA6AEA2" w14:textId="77777777" w:rsidTr="00947C4B">
        <w:trPr>
          <w:trHeight w:val="4439"/>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26D80A2" w14:textId="4D4236D9" w:rsidR="00ED1FE4" w:rsidRPr="008B1A41" w:rsidRDefault="00DB0CB4" w:rsidP="006A7651">
            <w:pPr>
              <w:jc w:val="center"/>
              <w:rPr>
                <w:rFonts w:ascii="Traditional Arabic" w:hAnsi="Traditional Arabic" w:cs="Traditional Arabic"/>
                <w:b w:val="0"/>
                <w:bCs w:val="0"/>
                <w:color w:val="000000" w:themeColor="text1"/>
                <w:sz w:val="32"/>
                <w:szCs w:val="32"/>
                <w:rtl/>
              </w:rPr>
            </w:pPr>
            <w:r>
              <w:rPr>
                <w:rFonts w:ascii="Traditional Arabic" w:hAnsi="Traditional Arabic" w:cs="Traditional Arabic" w:hint="cs"/>
                <w:color w:val="000000" w:themeColor="text1"/>
                <w:sz w:val="32"/>
                <w:szCs w:val="32"/>
                <w:rtl/>
              </w:rPr>
              <w:t>17</w:t>
            </w:r>
          </w:p>
        </w:tc>
        <w:tc>
          <w:tcPr>
            <w:tcW w:w="2138" w:type="dxa"/>
            <w:vAlign w:val="center"/>
          </w:tcPr>
          <w:p w14:paraId="2527CB5C" w14:textId="77777777" w:rsidR="00ED1FE4" w:rsidRPr="008B1A41" w:rsidRDefault="00ED1FE4" w:rsidP="006A765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لجنة العلاقات العامة</w:t>
            </w:r>
          </w:p>
        </w:tc>
        <w:tc>
          <w:tcPr>
            <w:tcW w:w="5038" w:type="dxa"/>
            <w:vAlign w:val="center"/>
          </w:tcPr>
          <w:p w14:paraId="0C7D6DCC" w14:textId="77777777" w:rsidR="00BD2B13" w:rsidRDefault="00BD2B13" w:rsidP="002A7CD6">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w:t>
            </w:r>
            <w:r w:rsidR="002A7CD6">
              <w:rPr>
                <w:rFonts w:ascii="Traditional Arabic" w:hAnsi="Traditional Arabic" w:cs="Traditional Arabic" w:hint="cs"/>
                <w:b/>
                <w:bCs/>
                <w:color w:val="000000" w:themeColor="text1"/>
                <w:sz w:val="32"/>
                <w:szCs w:val="32"/>
                <w:rtl/>
              </w:rPr>
              <w:t xml:space="preserve"> ماجد بن ناصر الفهيد                     </w:t>
            </w:r>
            <w:r>
              <w:rPr>
                <w:rFonts w:ascii="Traditional Arabic" w:hAnsi="Traditional Arabic" w:cs="Traditional Arabic" w:hint="cs"/>
                <w:b/>
                <w:bCs/>
                <w:color w:val="000000" w:themeColor="text1"/>
                <w:sz w:val="32"/>
                <w:szCs w:val="32"/>
                <w:rtl/>
              </w:rPr>
              <w:t xml:space="preserve"> </w:t>
            </w:r>
            <w:r w:rsidRPr="004C31C2">
              <w:rPr>
                <w:rFonts w:ascii="Traditional Arabic" w:hAnsi="Traditional Arabic" w:cs="Traditional Arabic" w:hint="cs"/>
                <w:b/>
                <w:bCs/>
                <w:sz w:val="32"/>
                <w:szCs w:val="32"/>
                <w:rtl/>
              </w:rPr>
              <w:t>(منسقا)</w:t>
            </w:r>
          </w:p>
          <w:p w14:paraId="77178795" w14:textId="77777777" w:rsidR="00ED1FE4" w:rsidRDefault="00ED1FE4" w:rsidP="00BD2B13">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BD2B13">
              <w:rPr>
                <w:rFonts w:ascii="Traditional Arabic" w:hAnsi="Traditional Arabic" w:cs="Traditional Arabic"/>
                <w:b/>
                <w:bCs/>
                <w:color w:val="000000" w:themeColor="text1"/>
                <w:sz w:val="32"/>
                <w:szCs w:val="32"/>
                <w:rtl/>
              </w:rPr>
              <w:t xml:space="preserve">د. </w:t>
            </w:r>
            <w:r w:rsidR="00BD2B13">
              <w:rPr>
                <w:rFonts w:ascii="Traditional Arabic" w:hAnsi="Traditional Arabic" w:cs="Traditional Arabic" w:hint="cs"/>
                <w:b/>
                <w:bCs/>
                <w:color w:val="000000" w:themeColor="text1"/>
                <w:sz w:val="32"/>
                <w:szCs w:val="32"/>
                <w:rtl/>
              </w:rPr>
              <w:t>عبد الله أحمد البسيوني</w:t>
            </w:r>
            <w:r w:rsidR="004A5475">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31593D">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BD2B13">
              <w:rPr>
                <w:rFonts w:ascii="Traditional Arabic" w:hAnsi="Traditional Arabic" w:cs="Traditional Arabic" w:hint="cs"/>
                <w:b/>
                <w:bCs/>
                <w:color w:val="000000" w:themeColor="text1"/>
                <w:sz w:val="32"/>
                <w:szCs w:val="32"/>
                <w:rtl/>
              </w:rPr>
              <w:t xml:space="preserve">     عضوا</w:t>
            </w:r>
          </w:p>
          <w:p w14:paraId="6EAD525D" w14:textId="77777777" w:rsidR="00ED1FE4" w:rsidRPr="008B1A41" w:rsidRDefault="00ED1FE4"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 xml:space="preserve">أ. أحمد عبدالعزيز الوزان          </w:t>
            </w:r>
            <w:r w:rsidR="00D65245">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w:t>
            </w:r>
            <w:r w:rsidR="00BD2B13">
              <w:rPr>
                <w:rFonts w:ascii="Traditional Arabic" w:hAnsi="Traditional Arabic" w:cs="Traditional Arabic" w:hint="cs"/>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عضوا</w:t>
            </w:r>
          </w:p>
          <w:p w14:paraId="35C454A9" w14:textId="77777777" w:rsidR="00ED1FE4" w:rsidRPr="008B1A41" w:rsidRDefault="00ED1FE4"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 xml:space="preserve">أ. فهد محمد السويكت              </w:t>
            </w:r>
            <w:r w:rsidR="00D65245" w:rsidRPr="4FE59C78">
              <w:rPr>
                <w:rFonts w:ascii="Traditional Arabic" w:hAnsi="Traditional Arabic" w:cs="Traditional Arabic"/>
                <w:b/>
                <w:bCs/>
                <w:color w:val="000000" w:themeColor="text1"/>
                <w:sz w:val="32"/>
                <w:szCs w:val="32"/>
                <w:rtl/>
              </w:rPr>
              <w:t xml:space="preserve"> </w:t>
            </w:r>
            <w:r w:rsidR="0031593D" w:rsidRPr="4FE59C78">
              <w:rPr>
                <w:rFonts w:ascii="Traditional Arabic" w:hAnsi="Traditional Arabic" w:cs="Traditional Arabic"/>
                <w:b/>
                <w:bCs/>
                <w:color w:val="000000" w:themeColor="text1"/>
                <w:sz w:val="32"/>
                <w:szCs w:val="32"/>
                <w:rtl/>
              </w:rPr>
              <w:t xml:space="preserve"> </w:t>
            </w:r>
            <w:r w:rsidR="00BD2B13" w:rsidRPr="4FE59C78">
              <w:rPr>
                <w:rFonts w:ascii="Traditional Arabic" w:hAnsi="Traditional Arabic" w:cs="Traditional Arabic"/>
                <w:b/>
                <w:bCs/>
                <w:color w:val="000000" w:themeColor="text1"/>
                <w:sz w:val="32"/>
                <w:szCs w:val="32"/>
                <w:rtl/>
              </w:rPr>
              <w:t xml:space="preserve">       </w:t>
            </w:r>
            <w:r w:rsidR="0031593D" w:rsidRPr="4FE59C78">
              <w:rPr>
                <w:rFonts w:ascii="Traditional Arabic" w:hAnsi="Traditional Arabic" w:cs="Traditional Arabic"/>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عضوا</w:t>
            </w:r>
          </w:p>
          <w:p w14:paraId="0EED2D34" w14:textId="50385184" w:rsidR="13FC3AFB" w:rsidRDefault="13FC3AFB" w:rsidP="4FE59C78">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د ساره الصبيح                                  عضوا</w:t>
            </w:r>
          </w:p>
          <w:p w14:paraId="3332D8E6" w14:textId="77777777" w:rsidR="00ED1FE4" w:rsidRPr="008B1A41" w:rsidRDefault="00ED1FE4" w:rsidP="00990CC8">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8B1A41">
              <w:rPr>
                <w:rFonts w:ascii="Traditional Arabic" w:hAnsi="Traditional Arabic" w:cs="Traditional Arabic"/>
                <w:b/>
                <w:bCs/>
                <w:color w:val="000000" w:themeColor="text1"/>
                <w:sz w:val="32"/>
                <w:szCs w:val="32"/>
                <w:rtl/>
              </w:rPr>
              <w:t>أ.</w:t>
            </w:r>
            <w:r w:rsidR="00990CC8">
              <w:rPr>
                <w:rFonts w:ascii="Traditional Arabic" w:hAnsi="Traditional Arabic" w:cs="Traditional Arabic" w:hint="cs"/>
                <w:b/>
                <w:bCs/>
                <w:color w:val="000000" w:themeColor="text1"/>
                <w:sz w:val="32"/>
                <w:szCs w:val="32"/>
                <w:rtl/>
              </w:rPr>
              <w:t xml:space="preserve">ليلى الزنيدي   </w:t>
            </w:r>
            <w:r w:rsidR="00505B47">
              <w:rPr>
                <w:rFonts w:ascii="Traditional Arabic" w:hAnsi="Traditional Arabic" w:cs="Traditional Arabic" w:hint="cs"/>
                <w:b/>
                <w:bCs/>
                <w:color w:val="000000" w:themeColor="text1"/>
                <w:sz w:val="32"/>
                <w:szCs w:val="32"/>
                <w:rtl/>
              </w:rPr>
              <w:t xml:space="preserve">   </w:t>
            </w:r>
            <w:r w:rsidR="0031593D">
              <w:rPr>
                <w:rFonts w:ascii="Traditional Arabic" w:hAnsi="Traditional Arabic" w:cs="Traditional Arabic"/>
                <w:b/>
                <w:bCs/>
                <w:color w:val="000000" w:themeColor="text1"/>
                <w:sz w:val="32"/>
                <w:szCs w:val="32"/>
                <w:rtl/>
              </w:rPr>
              <w:t xml:space="preserve">                 </w:t>
            </w:r>
            <w:r w:rsidR="00BD2B13">
              <w:rPr>
                <w:rFonts w:ascii="Traditional Arabic" w:hAnsi="Traditional Arabic" w:cs="Traditional Arabic" w:hint="cs"/>
                <w:b/>
                <w:bCs/>
                <w:color w:val="000000" w:themeColor="text1"/>
                <w:sz w:val="32"/>
                <w:szCs w:val="32"/>
                <w:rtl/>
              </w:rPr>
              <w:t xml:space="preserve">         </w:t>
            </w:r>
            <w:r w:rsidR="0031593D">
              <w:rPr>
                <w:rFonts w:ascii="Traditional Arabic" w:hAnsi="Traditional Arabic" w:cs="Traditional Arabic"/>
                <w:b/>
                <w:bCs/>
                <w:color w:val="000000" w:themeColor="text1"/>
                <w:sz w:val="32"/>
                <w:szCs w:val="32"/>
                <w:rtl/>
              </w:rPr>
              <w:t xml:space="preserve"> </w:t>
            </w:r>
            <w:r w:rsidRPr="008B1A41">
              <w:rPr>
                <w:rFonts w:ascii="Traditional Arabic" w:hAnsi="Traditional Arabic" w:cs="Traditional Arabic"/>
                <w:b/>
                <w:bCs/>
                <w:color w:val="000000" w:themeColor="text1"/>
                <w:sz w:val="32"/>
                <w:szCs w:val="32"/>
                <w:rtl/>
              </w:rPr>
              <w:t xml:space="preserve"> عضوا</w:t>
            </w:r>
          </w:p>
          <w:p w14:paraId="72A3D3EC" w14:textId="77777777" w:rsidR="00424A6F" w:rsidRDefault="00424A6F" w:rsidP="006A7651">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p>
          <w:p w14:paraId="0D0B940D" w14:textId="77777777" w:rsidR="00424A6F" w:rsidRPr="00424A6F" w:rsidRDefault="00424A6F" w:rsidP="00424A6F">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p>
          <w:p w14:paraId="0E27B00A" w14:textId="77777777" w:rsidR="0060272C" w:rsidRPr="00424A6F" w:rsidRDefault="0060272C" w:rsidP="00F21E0B">
            <w:pPr>
              <w:spacing w:after="100" w:afterAutospacing="1"/>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p>
        </w:tc>
        <w:tc>
          <w:tcPr>
            <w:tcW w:w="5879" w:type="dxa"/>
            <w:vAlign w:val="center"/>
          </w:tcPr>
          <w:p w14:paraId="12E539CB" w14:textId="77777777" w:rsidR="00ED1FE4" w:rsidRPr="008B1A41" w:rsidRDefault="00ED1FE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1-الإعلان عن الأنشطة والفعاليات التي يقوم بها القسم.</w:t>
            </w:r>
          </w:p>
          <w:p w14:paraId="3EF8E070" w14:textId="77777777" w:rsidR="00ED1FE4" w:rsidRPr="008B1A41" w:rsidRDefault="00ED1FE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2-متابعة أنشطة القسم، وتوثيقها.</w:t>
            </w:r>
          </w:p>
          <w:p w14:paraId="72C51A87" w14:textId="77777777" w:rsidR="00ED1FE4" w:rsidRPr="008B1A41" w:rsidRDefault="00ED1FE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3- إصدار نشرات وكتيبات وملصقات تبرز أنشطة القسم وبرامجه وفعالياته، بالتنسيق مع الزملاء في القسم.</w:t>
            </w:r>
          </w:p>
          <w:p w14:paraId="4DA94BD5" w14:textId="77777777" w:rsidR="00ED1FE4" w:rsidRPr="008B1A41" w:rsidRDefault="00ED1FE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4-التنسيق مع وحدة العلاقات العامة في الكلية لتوثيق مناشط القسم ونشرها في موقع الكلية.</w:t>
            </w:r>
          </w:p>
          <w:p w14:paraId="742AABEE" w14:textId="77777777" w:rsidR="00ED1FE4" w:rsidRPr="008B1A41" w:rsidRDefault="00ED1FE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5-تصوير وأرشفة فعاليات القسم للاستفادة منها في تصميم التقرير السنوي.</w:t>
            </w:r>
          </w:p>
          <w:p w14:paraId="3BFE882C" w14:textId="77777777" w:rsidR="00ED1FE4" w:rsidRPr="00A64BEC" w:rsidRDefault="00ED1FE4" w:rsidP="00A64BEC">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8B1A41">
              <w:rPr>
                <w:rFonts w:ascii="Traditional Arabic" w:hAnsi="Traditional Arabic" w:cs="Traditional Arabic"/>
                <w:b/>
                <w:bCs/>
                <w:sz w:val="32"/>
                <w:szCs w:val="32"/>
                <w:rtl/>
              </w:rPr>
              <w:t>6- رفع تقرير فصلي عن نشاط اللجنة إلى رئيس القسم.</w:t>
            </w:r>
          </w:p>
        </w:tc>
      </w:tr>
      <w:tr w:rsidR="00F21E0B" w:rsidRPr="008B1A41" w14:paraId="2DDBE4D8" w14:textId="77777777" w:rsidTr="00947C4B">
        <w:trPr>
          <w:trHeight w:val="4439"/>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2847A633" w14:textId="79349463" w:rsidR="00F21E0B" w:rsidRPr="008B1A41" w:rsidRDefault="00DB0CB4" w:rsidP="006A7651">
            <w:pPr>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18</w:t>
            </w:r>
          </w:p>
        </w:tc>
        <w:tc>
          <w:tcPr>
            <w:tcW w:w="2138" w:type="dxa"/>
            <w:vAlign w:val="center"/>
          </w:tcPr>
          <w:p w14:paraId="16240174" w14:textId="0169A9C0" w:rsidR="00F21E0B" w:rsidRPr="008B1A41" w:rsidRDefault="00F21E0B" w:rsidP="004C5B3A">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لجنة</w:t>
            </w:r>
            <w:r w:rsidR="00C94ADF">
              <w:rPr>
                <w:rFonts w:ascii="Traditional Arabic" w:hAnsi="Traditional Arabic" w:cs="Traditional Arabic" w:hint="cs"/>
                <w:b/>
                <w:bCs/>
                <w:color w:val="000000" w:themeColor="text1"/>
                <w:sz w:val="32"/>
                <w:szCs w:val="32"/>
                <w:rtl/>
              </w:rPr>
              <w:t xml:space="preserve"> الترقيات العلمية</w:t>
            </w:r>
            <w:r>
              <w:rPr>
                <w:rFonts w:ascii="Traditional Arabic" w:hAnsi="Traditional Arabic" w:cs="Traditional Arabic" w:hint="cs"/>
                <w:b/>
                <w:bCs/>
                <w:color w:val="000000" w:themeColor="text1"/>
                <w:sz w:val="32"/>
                <w:szCs w:val="32"/>
                <w:rtl/>
              </w:rPr>
              <w:t xml:space="preserve"> </w:t>
            </w:r>
          </w:p>
        </w:tc>
        <w:tc>
          <w:tcPr>
            <w:tcW w:w="5038" w:type="dxa"/>
            <w:vAlign w:val="center"/>
          </w:tcPr>
          <w:p w14:paraId="78D09A21" w14:textId="0E533767" w:rsidR="00F21E0B" w:rsidRDefault="00382552" w:rsidP="00CA5138">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د. </w:t>
            </w:r>
            <w:r w:rsidR="00CA5138">
              <w:rPr>
                <w:rFonts w:ascii="Traditional Arabic" w:hAnsi="Traditional Arabic" w:cs="Traditional Arabic" w:hint="cs"/>
                <w:b/>
                <w:bCs/>
                <w:color w:val="000000" w:themeColor="text1"/>
                <w:sz w:val="32"/>
                <w:szCs w:val="32"/>
                <w:rtl/>
              </w:rPr>
              <w:t xml:space="preserve">سعد المحمود  </w:t>
            </w:r>
            <w:r>
              <w:rPr>
                <w:rFonts w:ascii="Traditional Arabic" w:hAnsi="Traditional Arabic" w:cs="Traditional Arabic" w:hint="cs"/>
                <w:b/>
                <w:bCs/>
                <w:color w:val="000000" w:themeColor="text1"/>
                <w:sz w:val="32"/>
                <w:szCs w:val="32"/>
                <w:rtl/>
              </w:rPr>
              <w:t xml:space="preserve">         </w:t>
            </w:r>
            <w:r w:rsidR="00F21E0B">
              <w:rPr>
                <w:rFonts w:ascii="Traditional Arabic" w:hAnsi="Traditional Arabic" w:cs="Traditional Arabic" w:hint="cs"/>
                <w:b/>
                <w:bCs/>
                <w:color w:val="000000" w:themeColor="text1"/>
                <w:sz w:val="32"/>
                <w:szCs w:val="32"/>
                <w:rtl/>
              </w:rPr>
              <w:t xml:space="preserve"> (منسقا لشطر الطلاب)</w:t>
            </w:r>
          </w:p>
          <w:p w14:paraId="2382D766" w14:textId="77777777" w:rsidR="00F21E0B" w:rsidRDefault="00F21E0B" w:rsidP="00BD2B13">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د. إسماعيل محمود                     عضوا</w:t>
            </w:r>
          </w:p>
          <w:p w14:paraId="2C0DADCC" w14:textId="77777777" w:rsidR="00382552" w:rsidRDefault="00382552" w:rsidP="00BD2B13">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 سامح الصباغ                       عضوا</w:t>
            </w:r>
          </w:p>
          <w:p w14:paraId="6E0C2F15" w14:textId="77777777" w:rsidR="00F21E0B" w:rsidRDefault="00F21E0B" w:rsidP="00BD2B13">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 وليد حمودة                          عضوا</w:t>
            </w:r>
          </w:p>
          <w:p w14:paraId="6C398F3A" w14:textId="40A3817B" w:rsidR="00F21E0B" w:rsidRDefault="00F21E0B" w:rsidP="0057622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4FE59C78">
              <w:rPr>
                <w:rFonts w:ascii="Traditional Arabic" w:hAnsi="Traditional Arabic" w:cs="Traditional Arabic"/>
                <w:b/>
                <w:bCs/>
                <w:color w:val="000000" w:themeColor="text1"/>
                <w:sz w:val="32"/>
                <w:szCs w:val="32"/>
                <w:rtl/>
              </w:rPr>
              <w:t>د</w:t>
            </w:r>
            <w:r w:rsidR="4D7CCFB4" w:rsidRPr="4FE59C78">
              <w:rPr>
                <w:rFonts w:ascii="Traditional Arabic" w:hAnsi="Traditional Arabic" w:cs="Traditional Arabic"/>
                <w:b/>
                <w:bCs/>
                <w:color w:val="000000" w:themeColor="text1"/>
                <w:sz w:val="32"/>
                <w:szCs w:val="32"/>
                <w:rtl/>
              </w:rPr>
              <w:t xml:space="preserve"> ساره الصبيح </w:t>
            </w:r>
            <w:r w:rsidRPr="4FE59C78">
              <w:rPr>
                <w:rFonts w:ascii="Traditional Arabic" w:hAnsi="Traditional Arabic" w:cs="Traditional Arabic"/>
                <w:b/>
                <w:bCs/>
                <w:color w:val="000000" w:themeColor="text1"/>
                <w:sz w:val="32"/>
                <w:szCs w:val="32"/>
                <w:rtl/>
              </w:rPr>
              <w:t xml:space="preserve">        </w:t>
            </w:r>
            <w:r w:rsidR="00CA5138">
              <w:rPr>
                <w:rFonts w:ascii="Traditional Arabic" w:hAnsi="Traditional Arabic" w:cs="Traditional Arabic" w:hint="cs"/>
                <w:b/>
                <w:bCs/>
                <w:color w:val="000000" w:themeColor="text1"/>
                <w:sz w:val="32"/>
                <w:szCs w:val="32"/>
                <w:rtl/>
              </w:rPr>
              <w:t xml:space="preserve">  </w:t>
            </w:r>
            <w:r w:rsidRPr="4FE59C78">
              <w:rPr>
                <w:rFonts w:ascii="Traditional Arabic" w:hAnsi="Traditional Arabic" w:cs="Traditional Arabic"/>
                <w:b/>
                <w:bCs/>
                <w:color w:val="000000" w:themeColor="text1"/>
                <w:sz w:val="32"/>
                <w:szCs w:val="32"/>
                <w:rtl/>
              </w:rPr>
              <w:t xml:space="preserve"> (منسقة لشطر الطالبات</w:t>
            </w:r>
            <w:r w:rsidR="0057622A">
              <w:rPr>
                <w:rFonts w:ascii="Traditional Arabic" w:hAnsi="Traditional Arabic" w:cs="Traditional Arabic" w:hint="cs"/>
                <w:b/>
                <w:bCs/>
                <w:color w:val="000000" w:themeColor="text1"/>
                <w:sz w:val="32"/>
                <w:szCs w:val="32"/>
                <w:rtl/>
              </w:rPr>
              <w:t>)</w:t>
            </w:r>
          </w:p>
          <w:p w14:paraId="67D90378" w14:textId="77777777" w:rsidR="00F21E0B" w:rsidRDefault="00F21E0B" w:rsidP="00BD2B13">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 داليا عبد الباقي                    عضوا</w:t>
            </w:r>
          </w:p>
          <w:p w14:paraId="0CBDBF39" w14:textId="77777777" w:rsidR="00F21E0B" w:rsidRDefault="00F21E0B" w:rsidP="00BD2B13">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د. فوزية عبد السميع                 عضوا</w:t>
            </w:r>
          </w:p>
        </w:tc>
        <w:tc>
          <w:tcPr>
            <w:tcW w:w="5879" w:type="dxa"/>
            <w:vAlign w:val="center"/>
          </w:tcPr>
          <w:p w14:paraId="25569CDB" w14:textId="77777777" w:rsidR="00F21E0B" w:rsidRDefault="000417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استقبال الطلاب والطالبات المحولين من كليات داخل الجامعة وخارجها والراغبين في الالتحاق بقسم اللغة العربية.</w:t>
            </w:r>
          </w:p>
          <w:p w14:paraId="4EAB537B" w14:textId="77777777" w:rsidR="000417BD" w:rsidRDefault="000417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دراسة وفحص السجلات الأكاديمية للطلاب والطالبات الراغبين في التحويل.</w:t>
            </w:r>
          </w:p>
          <w:p w14:paraId="7560382E" w14:textId="77777777" w:rsidR="000417BD" w:rsidRDefault="000417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مراجعة توصيفات المقررات المراد معادلتها ومطابقتها بتوصيفات القسم.</w:t>
            </w:r>
          </w:p>
          <w:p w14:paraId="637D6C13" w14:textId="77777777" w:rsidR="000417BD" w:rsidRDefault="000417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4-مخاطبة رئيس القسم وإبداء رأي اللجنة في طلب التحويل.</w:t>
            </w:r>
          </w:p>
          <w:p w14:paraId="7BD1226F" w14:textId="77777777" w:rsidR="000417BD" w:rsidRDefault="000417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5-دراسة المعاملات التي يحيلها رئيس القسم إلى اللجنة، وإبداء الرأي حولها، ورفع التوصيات اللازمة بشأنها.</w:t>
            </w:r>
          </w:p>
          <w:p w14:paraId="3778EE5C" w14:textId="77777777" w:rsidR="000417BD" w:rsidRPr="008B1A41" w:rsidRDefault="000417BD"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6-رفع تقرير فصلي عن نشاط اللجنة إلى رئيس القسم.</w:t>
            </w:r>
          </w:p>
        </w:tc>
      </w:tr>
      <w:tr w:rsidR="00CD5736" w:rsidRPr="008B1A41" w14:paraId="78835741" w14:textId="77777777" w:rsidTr="00947C4B">
        <w:trPr>
          <w:trHeight w:val="4439"/>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007C906" w14:textId="68E43055" w:rsidR="00CD5736" w:rsidRDefault="00DB0CB4" w:rsidP="006A7651">
            <w:pPr>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19</w:t>
            </w:r>
          </w:p>
        </w:tc>
        <w:tc>
          <w:tcPr>
            <w:tcW w:w="2138" w:type="dxa"/>
            <w:vAlign w:val="center"/>
          </w:tcPr>
          <w:p w14:paraId="31E78B7C" w14:textId="77777777" w:rsidR="00990CC8" w:rsidRPr="00990CC8" w:rsidRDefault="00997558" w:rsidP="00AE51CA">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sidRPr="00AE51CA">
              <w:rPr>
                <w:rFonts w:ascii="Traditional Arabic" w:hAnsi="Traditional Arabic" w:cs="Traditional Arabic" w:hint="cs"/>
                <w:b/>
                <w:bCs/>
                <w:sz w:val="32"/>
                <w:szCs w:val="32"/>
                <w:rtl/>
              </w:rPr>
              <w:t>لجنة الجوائز والبرامج الإثرائية</w:t>
            </w:r>
          </w:p>
        </w:tc>
        <w:tc>
          <w:tcPr>
            <w:tcW w:w="5038" w:type="dxa"/>
            <w:vAlign w:val="center"/>
          </w:tcPr>
          <w:p w14:paraId="39BE29A2" w14:textId="126F12C7" w:rsidR="00997558" w:rsidRPr="00997558" w:rsidRDefault="00997558" w:rsidP="0057622A">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997558">
              <w:rPr>
                <w:rFonts w:ascii="Traditional Arabic" w:hAnsi="Traditional Arabic" w:cs="Traditional Arabic" w:hint="cs"/>
                <w:b/>
                <w:bCs/>
                <w:sz w:val="32"/>
                <w:szCs w:val="32"/>
                <w:rtl/>
              </w:rPr>
              <w:t xml:space="preserve">د/أحمد القشعمي </w:t>
            </w:r>
            <w:r>
              <w:rPr>
                <w:rFonts w:ascii="Traditional Arabic" w:hAnsi="Traditional Arabic" w:cs="Traditional Arabic" w:hint="cs"/>
                <w:b/>
                <w:bCs/>
                <w:sz w:val="32"/>
                <w:szCs w:val="32"/>
                <w:rtl/>
              </w:rPr>
              <w:t xml:space="preserve">                       </w:t>
            </w:r>
            <w:r w:rsidRPr="00997558">
              <w:rPr>
                <w:rFonts w:ascii="Traditional Arabic" w:hAnsi="Traditional Arabic" w:cs="Traditional Arabic" w:hint="cs"/>
                <w:b/>
                <w:bCs/>
                <w:sz w:val="32"/>
                <w:szCs w:val="32"/>
                <w:rtl/>
              </w:rPr>
              <w:t>منسقا</w:t>
            </w:r>
          </w:p>
          <w:p w14:paraId="1B411A5F" w14:textId="77777777" w:rsidR="00997558" w:rsidRDefault="00997558" w:rsidP="00997558">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997558">
              <w:rPr>
                <w:rFonts w:ascii="Traditional Arabic" w:hAnsi="Traditional Arabic" w:cs="Traditional Arabic" w:hint="cs"/>
                <w:b/>
                <w:bCs/>
                <w:sz w:val="32"/>
                <w:szCs w:val="32"/>
                <w:rtl/>
              </w:rPr>
              <w:t>د/ سامح الصباغ</w:t>
            </w:r>
            <w:r>
              <w:rPr>
                <w:rFonts w:ascii="Traditional Arabic" w:hAnsi="Traditional Arabic" w:cs="Traditional Arabic" w:hint="cs"/>
                <w:b/>
                <w:bCs/>
                <w:sz w:val="32"/>
                <w:szCs w:val="32"/>
                <w:rtl/>
              </w:rPr>
              <w:t xml:space="preserve">                         عضوا</w:t>
            </w:r>
          </w:p>
          <w:p w14:paraId="6B064180" w14:textId="77777777" w:rsidR="00997558" w:rsidRDefault="00997558" w:rsidP="00997558">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997558">
              <w:rPr>
                <w:rFonts w:ascii="Traditional Arabic" w:hAnsi="Traditional Arabic" w:cs="Traditional Arabic" w:hint="cs"/>
                <w:b/>
                <w:bCs/>
                <w:sz w:val="32"/>
                <w:szCs w:val="32"/>
                <w:rtl/>
              </w:rPr>
              <w:t>د/داليا عبد الباقي</w:t>
            </w:r>
            <w:r>
              <w:rPr>
                <w:rFonts w:ascii="Traditional Arabic" w:hAnsi="Traditional Arabic" w:cs="Traditional Arabic" w:hint="cs"/>
                <w:b/>
                <w:bCs/>
                <w:sz w:val="32"/>
                <w:szCs w:val="32"/>
                <w:rtl/>
              </w:rPr>
              <w:t xml:space="preserve">                        عضو</w:t>
            </w:r>
          </w:p>
          <w:p w14:paraId="0D821D39" w14:textId="77777777" w:rsidR="00997558" w:rsidRPr="00997558" w:rsidRDefault="00997558" w:rsidP="00997558">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997558">
              <w:rPr>
                <w:rFonts w:ascii="Traditional Arabic" w:hAnsi="Traditional Arabic" w:cs="Traditional Arabic" w:hint="cs"/>
                <w:b/>
                <w:bCs/>
                <w:sz w:val="32"/>
                <w:szCs w:val="32"/>
                <w:rtl/>
              </w:rPr>
              <w:t xml:space="preserve">   أ.أحمد الوزان  </w:t>
            </w:r>
            <w:r>
              <w:rPr>
                <w:rFonts w:ascii="Traditional Arabic" w:hAnsi="Traditional Arabic" w:cs="Traditional Arabic" w:hint="cs"/>
                <w:b/>
                <w:bCs/>
                <w:sz w:val="32"/>
                <w:szCs w:val="32"/>
                <w:rtl/>
              </w:rPr>
              <w:t xml:space="preserve">                          </w:t>
            </w:r>
            <w:r w:rsidRPr="00997558">
              <w:rPr>
                <w:rFonts w:ascii="Traditional Arabic" w:hAnsi="Traditional Arabic" w:cs="Traditional Arabic" w:hint="cs"/>
                <w:b/>
                <w:bCs/>
                <w:sz w:val="32"/>
                <w:szCs w:val="32"/>
                <w:rtl/>
              </w:rPr>
              <w:t xml:space="preserve"> عضوا</w:t>
            </w:r>
          </w:p>
          <w:p w14:paraId="3B1A1345" w14:textId="77777777" w:rsidR="00CD5736" w:rsidRDefault="00997558" w:rsidP="00997558">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 xml:space="preserve">    </w:t>
            </w:r>
            <w:r w:rsidRPr="00997558">
              <w:rPr>
                <w:rFonts w:ascii="Traditional Arabic" w:hAnsi="Traditional Arabic" w:cs="Traditional Arabic" w:hint="cs"/>
                <w:b/>
                <w:bCs/>
                <w:sz w:val="32"/>
                <w:szCs w:val="32"/>
                <w:rtl/>
              </w:rPr>
              <w:t>أ.ليلى الزنيدي</w:t>
            </w:r>
            <w:r>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sz w:val="32"/>
                <w:szCs w:val="32"/>
                <w:rtl/>
              </w:rPr>
              <w:t xml:space="preserve">                          عضوا</w:t>
            </w:r>
          </w:p>
        </w:tc>
        <w:tc>
          <w:tcPr>
            <w:tcW w:w="5879" w:type="dxa"/>
            <w:vAlign w:val="center"/>
          </w:tcPr>
          <w:p w14:paraId="732D2C88" w14:textId="77777777" w:rsidR="00CD5736" w:rsidRDefault="0043744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متابعة الجوائز والمحلية والإقليمية والعالمية.</w:t>
            </w:r>
          </w:p>
          <w:p w14:paraId="174F40F0" w14:textId="77777777" w:rsidR="00437444" w:rsidRDefault="0043744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متابعة البرامج والفعاليات الإثرائية.</w:t>
            </w:r>
          </w:p>
          <w:p w14:paraId="1614C7A9" w14:textId="77777777" w:rsidR="00437444" w:rsidRDefault="0043744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متابعة تعاميم منظمة اليونسكو.</w:t>
            </w:r>
          </w:p>
          <w:p w14:paraId="3993C853" w14:textId="77777777" w:rsidR="00437444" w:rsidRDefault="0043744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4-الإعلان والفرز والترشيح للمتقدمين للجوائز والبرامج المختلفة.</w:t>
            </w:r>
          </w:p>
          <w:p w14:paraId="2A4EAEA7" w14:textId="77777777" w:rsidR="00437444" w:rsidRDefault="00437444" w:rsidP="006A7651">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9B5FD1">
              <w:rPr>
                <w:rFonts w:ascii="Traditional Arabic" w:hAnsi="Traditional Arabic" w:cs="Traditional Arabic" w:hint="cs"/>
                <w:b/>
                <w:bCs/>
                <w:sz w:val="32"/>
                <w:szCs w:val="32"/>
                <w:rtl/>
              </w:rPr>
              <w:t>مساعدة أعضاء</w:t>
            </w:r>
            <w:r>
              <w:rPr>
                <w:rFonts w:ascii="Traditional Arabic" w:hAnsi="Traditional Arabic" w:cs="Traditional Arabic" w:hint="cs"/>
                <w:b/>
                <w:bCs/>
                <w:sz w:val="32"/>
                <w:szCs w:val="32"/>
                <w:rtl/>
              </w:rPr>
              <w:t xml:space="preserve"> هيئة التدريس والطلاب على معرفة كيفية التعامل مع هذه البرامج والتنافس فيها.</w:t>
            </w:r>
          </w:p>
          <w:p w14:paraId="1BDF9282" w14:textId="77777777" w:rsidR="00437444" w:rsidRDefault="00437444" w:rsidP="00437444">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6-دراسة المعاملات التي يحيلها رئيس القسم إلى اللجنة، وإبداء الرأي حولها، ورفع التوصيات اللازمة بشأنها.</w:t>
            </w:r>
          </w:p>
          <w:p w14:paraId="38955599" w14:textId="77777777" w:rsidR="00437444" w:rsidRDefault="00437444" w:rsidP="00437444">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7-رفع تقرير فصلي عن نشاط اللجنة إلى رئيس القسم.</w:t>
            </w:r>
          </w:p>
        </w:tc>
      </w:tr>
    </w:tbl>
    <w:p w14:paraId="60061E4C" w14:textId="77777777" w:rsidR="005240FB" w:rsidRPr="00C706B6" w:rsidRDefault="005240FB" w:rsidP="00C706B6">
      <w:pPr>
        <w:tabs>
          <w:tab w:val="left" w:pos="3878"/>
        </w:tabs>
        <w:rPr>
          <w:rFonts w:ascii="Traditional Arabic" w:hAnsi="Traditional Arabic" w:cs="Traditional Arabic"/>
          <w:sz w:val="40"/>
          <w:szCs w:val="40"/>
          <w:rtl/>
        </w:rPr>
      </w:pPr>
    </w:p>
    <w:sectPr w:rsidR="005240FB" w:rsidRPr="00C706B6" w:rsidSect="00C706B6">
      <w:headerReference w:type="default" r:id="rId8"/>
      <w:footerReference w:type="default" r:id="rId9"/>
      <w:pgSz w:w="16838" w:h="11906" w:orient="landscape"/>
      <w:pgMar w:top="1800" w:right="1440" w:bottom="1800" w:left="1440" w:header="0"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67478" w14:textId="77777777" w:rsidR="00A52431" w:rsidRDefault="00A52431" w:rsidP="00B17D5A">
      <w:pPr>
        <w:spacing w:after="0" w:line="240" w:lineRule="auto"/>
      </w:pPr>
      <w:r>
        <w:separator/>
      </w:r>
    </w:p>
  </w:endnote>
  <w:endnote w:type="continuationSeparator" w:id="0">
    <w:p w14:paraId="37B2BE94" w14:textId="77777777" w:rsidR="00A52431" w:rsidRDefault="00A52431" w:rsidP="00B1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7282636"/>
      <w:docPartObj>
        <w:docPartGallery w:val="Page Numbers (Bottom of Page)"/>
        <w:docPartUnique/>
      </w:docPartObj>
    </w:sdtPr>
    <w:sdtEndPr/>
    <w:sdtContent>
      <w:p w14:paraId="000F1B19" w14:textId="69D566CC" w:rsidR="00C706B6" w:rsidRDefault="00C706B6">
        <w:pPr>
          <w:pStyle w:val="a6"/>
          <w:jc w:val="center"/>
        </w:pPr>
        <w:r w:rsidRPr="00937851">
          <w:rPr>
            <w:sz w:val="32"/>
            <w:szCs w:val="32"/>
          </w:rPr>
          <w:fldChar w:fldCharType="begin"/>
        </w:r>
        <w:r w:rsidRPr="00937851">
          <w:rPr>
            <w:sz w:val="32"/>
            <w:szCs w:val="32"/>
          </w:rPr>
          <w:instrText>PAGE   \* MERGEFORMAT</w:instrText>
        </w:r>
        <w:r w:rsidRPr="00937851">
          <w:rPr>
            <w:sz w:val="32"/>
            <w:szCs w:val="32"/>
          </w:rPr>
          <w:fldChar w:fldCharType="separate"/>
        </w:r>
        <w:r w:rsidR="009B67D5" w:rsidRPr="009B67D5">
          <w:rPr>
            <w:noProof/>
            <w:sz w:val="32"/>
            <w:szCs w:val="32"/>
            <w:rtl/>
            <w:lang w:val="ar-SA"/>
          </w:rPr>
          <w:t>19</w:t>
        </w:r>
        <w:r w:rsidRPr="00937851">
          <w:rPr>
            <w:sz w:val="32"/>
            <w:szCs w:val="32"/>
          </w:rPr>
          <w:fldChar w:fldCharType="end"/>
        </w:r>
      </w:p>
    </w:sdtContent>
  </w:sdt>
  <w:p w14:paraId="44EAFD9C" w14:textId="77777777" w:rsidR="00C706B6" w:rsidRDefault="00C706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F628F" w14:textId="77777777" w:rsidR="00A52431" w:rsidRDefault="00A52431" w:rsidP="00B17D5A">
      <w:pPr>
        <w:spacing w:after="0" w:line="240" w:lineRule="auto"/>
      </w:pPr>
      <w:r>
        <w:separator/>
      </w:r>
    </w:p>
  </w:footnote>
  <w:footnote w:type="continuationSeparator" w:id="0">
    <w:p w14:paraId="0CBA7CED" w14:textId="77777777" w:rsidR="00A52431" w:rsidRDefault="00A52431" w:rsidP="00B1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C706B6" w:rsidRDefault="00C706B6" w:rsidP="0002446A">
    <w:pPr>
      <w:pStyle w:val="a5"/>
      <w:rPr>
        <w:b/>
        <w:bCs/>
        <w:color w:val="2E74B5" w:themeColor="accent1" w:themeShade="BF"/>
        <w:sz w:val="32"/>
        <w:szCs w:val="32"/>
        <w:rtl/>
      </w:rPr>
    </w:pPr>
  </w:p>
  <w:p w14:paraId="3DEEC669" w14:textId="77777777" w:rsidR="00C706B6" w:rsidRDefault="00C706B6" w:rsidP="0002446A">
    <w:pPr>
      <w:pStyle w:val="a5"/>
      <w:rPr>
        <w:b/>
        <w:bCs/>
        <w:color w:val="2E74B5" w:themeColor="accent1" w:themeShade="BF"/>
        <w:sz w:val="32"/>
        <w:szCs w:val="32"/>
        <w:rtl/>
      </w:rPr>
    </w:pPr>
  </w:p>
  <w:p w14:paraId="0E7DEEEC" w14:textId="77777777" w:rsidR="00C706B6" w:rsidRDefault="00C706B6" w:rsidP="0002446A">
    <w:pPr>
      <w:pStyle w:val="a5"/>
    </w:pPr>
    <w:r>
      <w:rPr>
        <w:rFonts w:hint="cs"/>
        <w:b/>
        <w:bCs/>
        <w:color w:val="2E74B5" w:themeColor="accent1" w:themeShade="BF"/>
        <w:sz w:val="32"/>
        <w:szCs w:val="32"/>
        <w:rtl/>
      </w:rPr>
      <w:t xml:space="preserve">جامعة المجمعة      </w:t>
    </w:r>
    <w:r w:rsidRPr="00B17D5A">
      <w:rPr>
        <w:rFonts w:hint="cs"/>
        <w:b/>
        <w:bCs/>
        <w:color w:val="2E74B5" w:themeColor="accent1" w:themeShade="BF"/>
        <w:sz w:val="32"/>
        <w:szCs w:val="32"/>
        <w:rtl/>
      </w:rPr>
      <w:t xml:space="preserve">                                       كلية التربية بالزلفي                                               قسم اللغة العربية</w:t>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3340"/>
    <w:multiLevelType w:val="hybridMultilevel"/>
    <w:tmpl w:val="4842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F8E"/>
    <w:multiLevelType w:val="hybridMultilevel"/>
    <w:tmpl w:val="426C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C715C"/>
    <w:multiLevelType w:val="hybridMultilevel"/>
    <w:tmpl w:val="8F5051B0"/>
    <w:lvl w:ilvl="0" w:tplc="79320A76">
      <w:start w:val="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E66311"/>
    <w:multiLevelType w:val="hybridMultilevel"/>
    <w:tmpl w:val="895609DE"/>
    <w:lvl w:ilvl="0" w:tplc="AA8681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B325B"/>
    <w:multiLevelType w:val="hybridMultilevel"/>
    <w:tmpl w:val="3604AB20"/>
    <w:lvl w:ilvl="0" w:tplc="BEBE10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A0163"/>
    <w:multiLevelType w:val="hybridMultilevel"/>
    <w:tmpl w:val="9D869302"/>
    <w:lvl w:ilvl="0" w:tplc="A17C9E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82393"/>
    <w:multiLevelType w:val="hybridMultilevel"/>
    <w:tmpl w:val="D9F0830E"/>
    <w:lvl w:ilvl="0" w:tplc="00DA0B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A9"/>
    <w:rsid w:val="00001313"/>
    <w:rsid w:val="0002446A"/>
    <w:rsid w:val="000246E0"/>
    <w:rsid w:val="0004008D"/>
    <w:rsid w:val="000417BD"/>
    <w:rsid w:val="00045167"/>
    <w:rsid w:val="000522D0"/>
    <w:rsid w:val="00052512"/>
    <w:rsid w:val="00053C05"/>
    <w:rsid w:val="0006132B"/>
    <w:rsid w:val="0007002C"/>
    <w:rsid w:val="00083E23"/>
    <w:rsid w:val="000B093A"/>
    <w:rsid w:val="000B5FEF"/>
    <w:rsid w:val="000C29AC"/>
    <w:rsid w:val="000C3C88"/>
    <w:rsid w:val="000F4ECE"/>
    <w:rsid w:val="00101305"/>
    <w:rsid w:val="00105A8B"/>
    <w:rsid w:val="00113355"/>
    <w:rsid w:val="001428D5"/>
    <w:rsid w:val="00166A3E"/>
    <w:rsid w:val="00170E2E"/>
    <w:rsid w:val="00184047"/>
    <w:rsid w:val="00192DA3"/>
    <w:rsid w:val="00197C94"/>
    <w:rsid w:val="001A4CF3"/>
    <w:rsid w:val="001B3C02"/>
    <w:rsid w:val="001B45FC"/>
    <w:rsid w:val="001B648F"/>
    <w:rsid w:val="001C79F6"/>
    <w:rsid w:val="001D11BD"/>
    <w:rsid w:val="001D58D3"/>
    <w:rsid w:val="001E04D5"/>
    <w:rsid w:val="001E3279"/>
    <w:rsid w:val="001F4F17"/>
    <w:rsid w:val="00204827"/>
    <w:rsid w:val="002135CB"/>
    <w:rsid w:val="00225761"/>
    <w:rsid w:val="002274D3"/>
    <w:rsid w:val="00237465"/>
    <w:rsid w:val="00262D86"/>
    <w:rsid w:val="00265573"/>
    <w:rsid w:val="00266A40"/>
    <w:rsid w:val="00276B12"/>
    <w:rsid w:val="0027737D"/>
    <w:rsid w:val="002A7CD6"/>
    <w:rsid w:val="002B2B2D"/>
    <w:rsid w:val="002C0C3C"/>
    <w:rsid w:val="0031593D"/>
    <w:rsid w:val="00324276"/>
    <w:rsid w:val="00334145"/>
    <w:rsid w:val="00336631"/>
    <w:rsid w:val="00345289"/>
    <w:rsid w:val="00347259"/>
    <w:rsid w:val="003559C7"/>
    <w:rsid w:val="00357A34"/>
    <w:rsid w:val="00382552"/>
    <w:rsid w:val="00383AA2"/>
    <w:rsid w:val="00386A73"/>
    <w:rsid w:val="003B35BE"/>
    <w:rsid w:val="003B3B81"/>
    <w:rsid w:val="003C7BE2"/>
    <w:rsid w:val="003D1960"/>
    <w:rsid w:val="004164F3"/>
    <w:rsid w:val="00424A6F"/>
    <w:rsid w:val="00437444"/>
    <w:rsid w:val="00456461"/>
    <w:rsid w:val="00473455"/>
    <w:rsid w:val="00482159"/>
    <w:rsid w:val="004A5475"/>
    <w:rsid w:val="004A5891"/>
    <w:rsid w:val="004C31C2"/>
    <w:rsid w:val="004C4D6B"/>
    <w:rsid w:val="004C5B3A"/>
    <w:rsid w:val="004D24FC"/>
    <w:rsid w:val="004D3CA2"/>
    <w:rsid w:val="004E2864"/>
    <w:rsid w:val="00505B47"/>
    <w:rsid w:val="005106E7"/>
    <w:rsid w:val="00522E0F"/>
    <w:rsid w:val="005240FB"/>
    <w:rsid w:val="0052587E"/>
    <w:rsid w:val="00557DDF"/>
    <w:rsid w:val="00560C11"/>
    <w:rsid w:val="0057622A"/>
    <w:rsid w:val="005814A9"/>
    <w:rsid w:val="005C61CA"/>
    <w:rsid w:val="005D1827"/>
    <w:rsid w:val="005D5D49"/>
    <w:rsid w:val="005E4B3F"/>
    <w:rsid w:val="005F4787"/>
    <w:rsid w:val="005F6A0D"/>
    <w:rsid w:val="0060272C"/>
    <w:rsid w:val="00605230"/>
    <w:rsid w:val="00607910"/>
    <w:rsid w:val="00617778"/>
    <w:rsid w:val="00623BBE"/>
    <w:rsid w:val="00626C01"/>
    <w:rsid w:val="0063381D"/>
    <w:rsid w:val="00643B09"/>
    <w:rsid w:val="00666BB1"/>
    <w:rsid w:val="00667AF8"/>
    <w:rsid w:val="0069769E"/>
    <w:rsid w:val="006A1299"/>
    <w:rsid w:val="006A7651"/>
    <w:rsid w:val="006C34FC"/>
    <w:rsid w:val="006D480E"/>
    <w:rsid w:val="006F6E19"/>
    <w:rsid w:val="006F6E98"/>
    <w:rsid w:val="00731971"/>
    <w:rsid w:val="007366DC"/>
    <w:rsid w:val="00741396"/>
    <w:rsid w:val="007468CE"/>
    <w:rsid w:val="00764525"/>
    <w:rsid w:val="00766694"/>
    <w:rsid w:val="00784138"/>
    <w:rsid w:val="0079722A"/>
    <w:rsid w:val="007A2F99"/>
    <w:rsid w:val="007D040C"/>
    <w:rsid w:val="007D261A"/>
    <w:rsid w:val="007D2E39"/>
    <w:rsid w:val="007D4752"/>
    <w:rsid w:val="007F495B"/>
    <w:rsid w:val="00814CA2"/>
    <w:rsid w:val="008835FB"/>
    <w:rsid w:val="00887025"/>
    <w:rsid w:val="00891B7A"/>
    <w:rsid w:val="00893F3F"/>
    <w:rsid w:val="00897E27"/>
    <w:rsid w:val="008B1A41"/>
    <w:rsid w:val="008B2CAE"/>
    <w:rsid w:val="008B534C"/>
    <w:rsid w:val="008C2569"/>
    <w:rsid w:val="008D5164"/>
    <w:rsid w:val="008D5F4C"/>
    <w:rsid w:val="008D680A"/>
    <w:rsid w:val="008F1EC0"/>
    <w:rsid w:val="008F2F56"/>
    <w:rsid w:val="00924C17"/>
    <w:rsid w:val="00930812"/>
    <w:rsid w:val="00937851"/>
    <w:rsid w:val="00947C4B"/>
    <w:rsid w:val="009811B6"/>
    <w:rsid w:val="00990CC8"/>
    <w:rsid w:val="00997003"/>
    <w:rsid w:val="00997558"/>
    <w:rsid w:val="009A681F"/>
    <w:rsid w:val="009B5FD1"/>
    <w:rsid w:val="009B67D5"/>
    <w:rsid w:val="009E0745"/>
    <w:rsid w:val="009E226E"/>
    <w:rsid w:val="009F45DB"/>
    <w:rsid w:val="009F46BF"/>
    <w:rsid w:val="00A47A29"/>
    <w:rsid w:val="00A52431"/>
    <w:rsid w:val="00A5699A"/>
    <w:rsid w:val="00A6264E"/>
    <w:rsid w:val="00A64BEC"/>
    <w:rsid w:val="00A64C9A"/>
    <w:rsid w:val="00A7235A"/>
    <w:rsid w:val="00A73BA8"/>
    <w:rsid w:val="00A7457F"/>
    <w:rsid w:val="00A94904"/>
    <w:rsid w:val="00A95ED9"/>
    <w:rsid w:val="00AB60D1"/>
    <w:rsid w:val="00AC7E2A"/>
    <w:rsid w:val="00AE3C1C"/>
    <w:rsid w:val="00AE51CA"/>
    <w:rsid w:val="00B00CBC"/>
    <w:rsid w:val="00B1345A"/>
    <w:rsid w:val="00B16082"/>
    <w:rsid w:val="00B17D5A"/>
    <w:rsid w:val="00B2146B"/>
    <w:rsid w:val="00B424F9"/>
    <w:rsid w:val="00B52518"/>
    <w:rsid w:val="00B77706"/>
    <w:rsid w:val="00B825AC"/>
    <w:rsid w:val="00B86C51"/>
    <w:rsid w:val="00B91201"/>
    <w:rsid w:val="00BB280F"/>
    <w:rsid w:val="00BD2B13"/>
    <w:rsid w:val="00BD616D"/>
    <w:rsid w:val="00BD7CC3"/>
    <w:rsid w:val="00BE0081"/>
    <w:rsid w:val="00BF2CDB"/>
    <w:rsid w:val="00BF709C"/>
    <w:rsid w:val="00C11976"/>
    <w:rsid w:val="00C23B25"/>
    <w:rsid w:val="00C34F97"/>
    <w:rsid w:val="00C3706E"/>
    <w:rsid w:val="00C43365"/>
    <w:rsid w:val="00C706B6"/>
    <w:rsid w:val="00C75F42"/>
    <w:rsid w:val="00C94ADF"/>
    <w:rsid w:val="00C97AB1"/>
    <w:rsid w:val="00CA5138"/>
    <w:rsid w:val="00CB43D7"/>
    <w:rsid w:val="00CC2591"/>
    <w:rsid w:val="00CD2A74"/>
    <w:rsid w:val="00CD5736"/>
    <w:rsid w:val="00D00940"/>
    <w:rsid w:val="00D06BF1"/>
    <w:rsid w:val="00D12615"/>
    <w:rsid w:val="00D1461B"/>
    <w:rsid w:val="00D50E4F"/>
    <w:rsid w:val="00D56140"/>
    <w:rsid w:val="00D561BA"/>
    <w:rsid w:val="00D65245"/>
    <w:rsid w:val="00DA0BD7"/>
    <w:rsid w:val="00DB0CB4"/>
    <w:rsid w:val="00DB0ECE"/>
    <w:rsid w:val="00DC791C"/>
    <w:rsid w:val="00DD3340"/>
    <w:rsid w:val="00DF0A0A"/>
    <w:rsid w:val="00DF6324"/>
    <w:rsid w:val="00DF6FEF"/>
    <w:rsid w:val="00DF75B7"/>
    <w:rsid w:val="00DF7C09"/>
    <w:rsid w:val="00DF7EF0"/>
    <w:rsid w:val="00E23E09"/>
    <w:rsid w:val="00E37DC9"/>
    <w:rsid w:val="00E56CBD"/>
    <w:rsid w:val="00E85F15"/>
    <w:rsid w:val="00E87D37"/>
    <w:rsid w:val="00EA09B1"/>
    <w:rsid w:val="00EC04A6"/>
    <w:rsid w:val="00ED1FE4"/>
    <w:rsid w:val="00EE2066"/>
    <w:rsid w:val="00EE45DA"/>
    <w:rsid w:val="00EE56D0"/>
    <w:rsid w:val="00EE6065"/>
    <w:rsid w:val="00EF7599"/>
    <w:rsid w:val="00F21E0B"/>
    <w:rsid w:val="00F372CE"/>
    <w:rsid w:val="00F41548"/>
    <w:rsid w:val="00F56785"/>
    <w:rsid w:val="00F604F3"/>
    <w:rsid w:val="00F70E72"/>
    <w:rsid w:val="00F72E53"/>
    <w:rsid w:val="00F7318E"/>
    <w:rsid w:val="00F95A8E"/>
    <w:rsid w:val="00FE1C9B"/>
    <w:rsid w:val="00FF07FC"/>
    <w:rsid w:val="0779D177"/>
    <w:rsid w:val="0C137BCC"/>
    <w:rsid w:val="0C341A3D"/>
    <w:rsid w:val="0D41058D"/>
    <w:rsid w:val="0F6BBAFF"/>
    <w:rsid w:val="120814F7"/>
    <w:rsid w:val="13FC3AFB"/>
    <w:rsid w:val="15DAFC83"/>
    <w:rsid w:val="16E7E7D3"/>
    <w:rsid w:val="1901FCEA"/>
    <w:rsid w:val="1DC2BA21"/>
    <w:rsid w:val="22AB5E8C"/>
    <w:rsid w:val="25F90DD3"/>
    <w:rsid w:val="26ECDE0B"/>
    <w:rsid w:val="27D8D01B"/>
    <w:rsid w:val="283CEBA2"/>
    <w:rsid w:val="2CA429D0"/>
    <w:rsid w:val="2D48571D"/>
    <w:rsid w:val="308BC586"/>
    <w:rsid w:val="33ABD1B9"/>
    <w:rsid w:val="349E00DE"/>
    <w:rsid w:val="38906C29"/>
    <w:rsid w:val="3E13D840"/>
    <w:rsid w:val="46FFEFFD"/>
    <w:rsid w:val="4D7CCFB4"/>
    <w:rsid w:val="4FE59C78"/>
    <w:rsid w:val="50A1F59D"/>
    <w:rsid w:val="51A32983"/>
    <w:rsid w:val="5313AD68"/>
    <w:rsid w:val="59A5A71B"/>
    <w:rsid w:val="59C5F1FC"/>
    <w:rsid w:val="612CCE8B"/>
    <w:rsid w:val="62575B7D"/>
    <w:rsid w:val="62CD5485"/>
    <w:rsid w:val="64448173"/>
    <w:rsid w:val="648B6966"/>
    <w:rsid w:val="6591C33C"/>
    <w:rsid w:val="6F2153B6"/>
    <w:rsid w:val="7250B6EA"/>
    <w:rsid w:val="775BC026"/>
    <w:rsid w:val="7A6C4F05"/>
    <w:rsid w:val="7A9360E8"/>
    <w:rsid w:val="7B5C8439"/>
    <w:rsid w:val="7C2F3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550E7"/>
  <w15:docId w15:val="{2E278653-2B1F-2143-A298-97722E45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0F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0FB"/>
    <w:pPr>
      <w:spacing w:after="200" w:line="276" w:lineRule="auto"/>
      <w:ind w:left="720"/>
      <w:contextualSpacing/>
    </w:pPr>
    <w:rPr>
      <w:rFonts w:ascii="Calibri" w:eastAsia="Calibri" w:hAnsi="Calibri" w:cs="Arial"/>
    </w:rPr>
  </w:style>
  <w:style w:type="table" w:styleId="a4">
    <w:name w:val="Table Grid"/>
    <w:basedOn w:val="a1"/>
    <w:uiPriority w:val="39"/>
    <w:rsid w:val="009F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17D5A"/>
    <w:pPr>
      <w:tabs>
        <w:tab w:val="center" w:pos="4153"/>
        <w:tab w:val="right" w:pos="8306"/>
      </w:tabs>
      <w:spacing w:after="0" w:line="240" w:lineRule="auto"/>
    </w:pPr>
  </w:style>
  <w:style w:type="character" w:customStyle="1" w:styleId="Char">
    <w:name w:val="رأس الصفحة Char"/>
    <w:basedOn w:val="a0"/>
    <w:link w:val="a5"/>
    <w:uiPriority w:val="99"/>
    <w:rsid w:val="00B17D5A"/>
  </w:style>
  <w:style w:type="paragraph" w:styleId="a6">
    <w:name w:val="footer"/>
    <w:basedOn w:val="a"/>
    <w:link w:val="Char0"/>
    <w:uiPriority w:val="99"/>
    <w:unhideWhenUsed/>
    <w:rsid w:val="00B17D5A"/>
    <w:pPr>
      <w:tabs>
        <w:tab w:val="center" w:pos="4153"/>
        <w:tab w:val="right" w:pos="8306"/>
      </w:tabs>
      <w:spacing w:after="0" w:line="240" w:lineRule="auto"/>
    </w:pPr>
  </w:style>
  <w:style w:type="character" w:customStyle="1" w:styleId="Char0">
    <w:name w:val="تذييل الصفحة Char"/>
    <w:basedOn w:val="a0"/>
    <w:link w:val="a6"/>
    <w:uiPriority w:val="99"/>
    <w:rsid w:val="00B17D5A"/>
  </w:style>
  <w:style w:type="table" w:customStyle="1" w:styleId="4-11">
    <w:name w:val="جدول شبكة 4 - تمييز 11"/>
    <w:basedOn w:val="a1"/>
    <w:uiPriority w:val="49"/>
    <w:rsid w:val="006C34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6">
    <w:name w:val="Medium Grid 3 Accent 6"/>
    <w:basedOn w:val="a1"/>
    <w:uiPriority w:val="69"/>
    <w:rsid w:val="004734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41">
    <w:name w:val="جدول قائمة 1 فاتح - تمييز 41"/>
    <w:basedOn w:val="a1"/>
    <w:uiPriority w:val="46"/>
    <w:rsid w:val="006A129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
    <w:name w:val="جدول شبكة 1 فاتح1"/>
    <w:basedOn w:val="a1"/>
    <w:uiPriority w:val="46"/>
    <w:rsid w:val="006A12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Balloon Text"/>
    <w:basedOn w:val="a"/>
    <w:link w:val="Char1"/>
    <w:uiPriority w:val="99"/>
    <w:semiHidden/>
    <w:unhideWhenUsed/>
    <w:rsid w:val="00766694"/>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76669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58C0-BAAF-4998-910E-7E2A2760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83</Words>
  <Characters>16439</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وليد عبدالله الطريقي</cp:lastModifiedBy>
  <cp:revision>2</cp:revision>
  <cp:lastPrinted>2021-09-29T10:19:00Z</cp:lastPrinted>
  <dcterms:created xsi:type="dcterms:W3CDTF">2022-02-13T07:40:00Z</dcterms:created>
  <dcterms:modified xsi:type="dcterms:W3CDTF">2022-02-13T07:40:00Z</dcterms:modified>
</cp:coreProperties>
</file>